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540" w:rsidRPr="0052377E" w:rsidRDefault="00C11540" w:rsidP="0052377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2377E">
        <w:rPr>
          <w:rFonts w:ascii="Times New Roman" w:hAnsi="Times New Roman" w:cs="Times New Roman"/>
          <w:b/>
        </w:rPr>
        <w:t xml:space="preserve">Управление образования администрации </w:t>
      </w:r>
      <w:r w:rsidR="00EC1FE0">
        <w:rPr>
          <w:rFonts w:ascii="Times New Roman" w:hAnsi="Times New Roman" w:cs="Times New Roman"/>
          <w:b/>
        </w:rPr>
        <w:t>СГО</w:t>
      </w:r>
    </w:p>
    <w:p w:rsidR="00C11540" w:rsidRPr="0052377E" w:rsidRDefault="00C11540" w:rsidP="0052377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2377E">
        <w:rPr>
          <w:rFonts w:ascii="Times New Roman" w:hAnsi="Times New Roman" w:cs="Times New Roman"/>
          <w:b/>
        </w:rPr>
        <w:t>МУНИЦИПАЛЬНОЕ БЮДЖЕТНОЕ ОБЩЕОБРАЗОВАТЕЛЬНОЕ УЧРЕЖДЕНИЕ</w:t>
      </w:r>
    </w:p>
    <w:p w:rsidR="00C11540" w:rsidRPr="0052377E" w:rsidRDefault="00C11540" w:rsidP="0052377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2377E">
        <w:rPr>
          <w:rFonts w:ascii="Times New Roman" w:hAnsi="Times New Roman" w:cs="Times New Roman"/>
          <w:b/>
        </w:rPr>
        <w:t>«СПЕЦИАЛЬНАЯ (КОРРЕКЦИОННАЯ) ШКОЛА</w:t>
      </w:r>
      <w:r w:rsidRPr="0052377E">
        <w:rPr>
          <w:rFonts w:ascii="Times New Roman" w:hAnsi="Times New Roman" w:cs="Times New Roman"/>
          <w:b/>
          <w:caps/>
        </w:rPr>
        <w:t xml:space="preserve"> для </w:t>
      </w:r>
      <w:proofErr w:type="gramStart"/>
      <w:r w:rsidRPr="0052377E">
        <w:rPr>
          <w:rFonts w:ascii="Times New Roman" w:hAnsi="Times New Roman" w:cs="Times New Roman"/>
          <w:b/>
          <w:caps/>
        </w:rPr>
        <w:t>обучающихся</w:t>
      </w:r>
      <w:proofErr w:type="gramEnd"/>
    </w:p>
    <w:p w:rsidR="00C11540" w:rsidRPr="0052377E" w:rsidRDefault="00C11540" w:rsidP="0052377E">
      <w:pPr>
        <w:spacing w:after="0" w:line="240" w:lineRule="auto"/>
        <w:jc w:val="center"/>
        <w:rPr>
          <w:rFonts w:ascii="Times New Roman" w:hAnsi="Times New Roman" w:cs="Times New Roman"/>
          <w:b/>
          <w:caps/>
        </w:rPr>
      </w:pPr>
      <w:r w:rsidRPr="0052377E">
        <w:rPr>
          <w:rFonts w:ascii="Times New Roman" w:hAnsi="Times New Roman" w:cs="Times New Roman"/>
          <w:b/>
          <w:caps/>
        </w:rPr>
        <w:t>с ограниченными возможностями здоровья»</w:t>
      </w:r>
    </w:p>
    <w:p w:rsidR="00C11540" w:rsidRPr="0052377E" w:rsidRDefault="00C11540" w:rsidP="0052377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2377E">
        <w:rPr>
          <w:rFonts w:ascii="Times New Roman" w:hAnsi="Times New Roman" w:cs="Times New Roman"/>
        </w:rPr>
        <w:t xml:space="preserve">Пермский край, </w:t>
      </w:r>
      <w:smartTag w:uri="urn:schemas-microsoft-com:office:smarttags" w:element="metricconverter">
        <w:smartTagPr>
          <w:attr w:name="ProductID" w:val="618554, г"/>
        </w:smartTagPr>
        <w:r w:rsidRPr="0052377E">
          <w:rPr>
            <w:rFonts w:ascii="Times New Roman" w:hAnsi="Times New Roman" w:cs="Times New Roman"/>
          </w:rPr>
          <w:t>618554, г</w:t>
        </w:r>
      </w:smartTag>
      <w:r w:rsidRPr="0052377E">
        <w:rPr>
          <w:rFonts w:ascii="Times New Roman" w:hAnsi="Times New Roman" w:cs="Times New Roman"/>
        </w:rPr>
        <w:t>. Соликамск, ул. 20 лет Победы, 138</w:t>
      </w:r>
    </w:p>
    <w:p w:rsidR="00C11540" w:rsidRPr="0052377E" w:rsidRDefault="00C11540" w:rsidP="005237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1540" w:rsidRPr="0052377E" w:rsidRDefault="00C11540" w:rsidP="005237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page" w:horzAnchor="margin" w:tblpY="302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16"/>
        <w:gridCol w:w="3238"/>
      </w:tblGrid>
      <w:tr w:rsidR="00C11540" w:rsidRPr="0052377E" w:rsidTr="00BD155D">
        <w:tc>
          <w:tcPr>
            <w:tcW w:w="7338" w:type="dxa"/>
          </w:tcPr>
          <w:p w:rsidR="00C11540" w:rsidRPr="0052377E" w:rsidRDefault="00C11540" w:rsidP="005237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77E">
              <w:rPr>
                <w:rFonts w:ascii="Times New Roman" w:hAnsi="Times New Roman" w:cs="Times New Roman"/>
                <w:b/>
                <w:sz w:val="24"/>
                <w:szCs w:val="24"/>
              </w:rPr>
              <w:t>Рассмотрено</w:t>
            </w:r>
          </w:p>
          <w:p w:rsidR="00C11540" w:rsidRPr="0052377E" w:rsidRDefault="00C11540" w:rsidP="00523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77E">
              <w:rPr>
                <w:rFonts w:ascii="Times New Roman" w:hAnsi="Times New Roman" w:cs="Times New Roman"/>
                <w:sz w:val="24"/>
                <w:szCs w:val="24"/>
              </w:rPr>
              <w:t>на заседании методсовета</w:t>
            </w:r>
          </w:p>
          <w:p w:rsidR="00C11540" w:rsidRPr="0052377E" w:rsidRDefault="00C11540" w:rsidP="00CD67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377E">
              <w:rPr>
                <w:rFonts w:ascii="Times New Roman" w:hAnsi="Times New Roman" w:cs="Times New Roman"/>
                <w:sz w:val="24"/>
                <w:szCs w:val="24"/>
              </w:rPr>
              <w:t>«____»_________20</w:t>
            </w:r>
            <w:r w:rsidR="00CD670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2377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344" w:type="dxa"/>
          </w:tcPr>
          <w:p w:rsidR="00C11540" w:rsidRPr="0052377E" w:rsidRDefault="00C11540" w:rsidP="005237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77E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аю:</w:t>
            </w:r>
          </w:p>
          <w:p w:rsidR="00C11540" w:rsidRPr="0052377E" w:rsidRDefault="00DF54B2" w:rsidP="00523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="00C11540" w:rsidRPr="0052377E">
              <w:rPr>
                <w:rFonts w:ascii="Times New Roman" w:hAnsi="Times New Roman" w:cs="Times New Roman"/>
                <w:sz w:val="24"/>
                <w:szCs w:val="24"/>
              </w:rPr>
              <w:t xml:space="preserve">школы:                                                                    ____________А.Н. </w:t>
            </w:r>
            <w:proofErr w:type="spellStart"/>
            <w:r w:rsidR="00C11540" w:rsidRPr="0052377E">
              <w:rPr>
                <w:rFonts w:ascii="Times New Roman" w:hAnsi="Times New Roman" w:cs="Times New Roman"/>
                <w:sz w:val="24"/>
                <w:szCs w:val="24"/>
              </w:rPr>
              <w:t>Шарова</w:t>
            </w:r>
            <w:proofErr w:type="spellEnd"/>
            <w:r w:rsidR="00C11540" w:rsidRPr="0052377E">
              <w:rPr>
                <w:rFonts w:ascii="Times New Roman" w:hAnsi="Times New Roman" w:cs="Times New Roman"/>
                <w:sz w:val="24"/>
                <w:szCs w:val="24"/>
              </w:rPr>
              <w:t xml:space="preserve"> «____»_________20</w:t>
            </w:r>
            <w:r w:rsidR="00CD670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11540" w:rsidRPr="0052377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C11540" w:rsidRPr="0052377E" w:rsidRDefault="00C11540" w:rsidP="0052377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11540" w:rsidRPr="0052377E" w:rsidRDefault="00C11540" w:rsidP="005237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1540" w:rsidRPr="0052377E" w:rsidRDefault="00C11540" w:rsidP="005237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1540" w:rsidRPr="0052377E" w:rsidRDefault="00C11540" w:rsidP="005237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1540" w:rsidRPr="0052377E" w:rsidRDefault="00C11540" w:rsidP="005237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C11540" w:rsidRPr="0052377E" w:rsidRDefault="00994F8D" w:rsidP="0052377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Информационный</w:t>
      </w:r>
      <w:r w:rsidR="00C11540" w:rsidRPr="0052377E">
        <w:rPr>
          <w:rFonts w:ascii="Times New Roman" w:hAnsi="Times New Roman" w:cs="Times New Roman"/>
          <w:b/>
          <w:sz w:val="36"/>
          <w:szCs w:val="36"/>
        </w:rPr>
        <w:t xml:space="preserve"> проект</w:t>
      </w:r>
    </w:p>
    <w:p w:rsidR="0052377E" w:rsidRPr="0052377E" w:rsidRDefault="0052377E" w:rsidP="0052377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2377E">
        <w:rPr>
          <w:rFonts w:ascii="Times New Roman" w:hAnsi="Times New Roman" w:cs="Times New Roman"/>
          <w:b/>
          <w:sz w:val="36"/>
          <w:szCs w:val="36"/>
        </w:rPr>
        <w:t>«Литературное Прикамье.</w:t>
      </w:r>
    </w:p>
    <w:p w:rsidR="00C11540" w:rsidRPr="0052377E" w:rsidRDefault="0052377E" w:rsidP="0052377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2377E">
        <w:rPr>
          <w:rFonts w:ascii="Times New Roman" w:hAnsi="Times New Roman" w:cs="Times New Roman"/>
          <w:b/>
          <w:sz w:val="36"/>
          <w:szCs w:val="36"/>
        </w:rPr>
        <w:t>«</w:t>
      </w:r>
      <w:r w:rsidR="00C11540" w:rsidRPr="0052377E">
        <w:rPr>
          <w:rFonts w:ascii="Times New Roman" w:hAnsi="Times New Roman" w:cs="Times New Roman"/>
          <w:b/>
          <w:sz w:val="36"/>
          <w:szCs w:val="36"/>
        </w:rPr>
        <w:t>Пока жива память</w:t>
      </w:r>
      <w:r w:rsidRPr="0052377E">
        <w:rPr>
          <w:rFonts w:ascii="Times New Roman" w:hAnsi="Times New Roman" w:cs="Times New Roman"/>
          <w:b/>
          <w:sz w:val="36"/>
          <w:szCs w:val="36"/>
        </w:rPr>
        <w:t>…</w:t>
      </w:r>
      <w:r w:rsidR="00C11540" w:rsidRPr="0052377E">
        <w:rPr>
          <w:rFonts w:ascii="Times New Roman" w:hAnsi="Times New Roman" w:cs="Times New Roman"/>
          <w:b/>
          <w:sz w:val="36"/>
          <w:szCs w:val="36"/>
        </w:rPr>
        <w:t>»</w:t>
      </w:r>
    </w:p>
    <w:p w:rsidR="00C11540" w:rsidRPr="0052377E" w:rsidRDefault="00C11540" w:rsidP="0052377E">
      <w:pPr>
        <w:tabs>
          <w:tab w:val="left" w:pos="10603"/>
        </w:tabs>
        <w:spacing w:line="360" w:lineRule="auto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C11540" w:rsidRPr="0052377E" w:rsidRDefault="00C11540" w:rsidP="0052377E">
      <w:pPr>
        <w:tabs>
          <w:tab w:val="left" w:pos="10603"/>
        </w:tabs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11540" w:rsidRPr="0052377E" w:rsidRDefault="00C11540" w:rsidP="0052377E">
      <w:pPr>
        <w:tabs>
          <w:tab w:val="left" w:pos="10603"/>
        </w:tabs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11540" w:rsidRPr="0052377E" w:rsidRDefault="00C11540" w:rsidP="005237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377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</w:t>
      </w:r>
      <w:r w:rsidR="0052377E" w:rsidRPr="0052377E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7A056D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5237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2377E">
        <w:rPr>
          <w:rFonts w:ascii="Times New Roman" w:hAnsi="Times New Roman" w:cs="Times New Roman"/>
          <w:b/>
          <w:sz w:val="24"/>
          <w:szCs w:val="24"/>
        </w:rPr>
        <w:t xml:space="preserve">Разработала:  </w:t>
      </w:r>
      <w:r w:rsidR="00CC0095">
        <w:rPr>
          <w:rFonts w:ascii="Times New Roman" w:hAnsi="Times New Roman" w:cs="Times New Roman"/>
          <w:sz w:val="24"/>
          <w:szCs w:val="24"/>
        </w:rPr>
        <w:t>педагог</w:t>
      </w:r>
      <w:r w:rsidRPr="005237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1540" w:rsidRPr="0052377E" w:rsidRDefault="00C11540" w:rsidP="005237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377E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52377E" w:rsidRPr="0052377E">
        <w:rPr>
          <w:rFonts w:ascii="Times New Roman" w:hAnsi="Times New Roman" w:cs="Times New Roman"/>
          <w:sz w:val="24"/>
          <w:szCs w:val="24"/>
        </w:rPr>
        <w:t xml:space="preserve">       </w:t>
      </w:r>
      <w:r w:rsidRPr="0052377E">
        <w:rPr>
          <w:rFonts w:ascii="Times New Roman" w:hAnsi="Times New Roman" w:cs="Times New Roman"/>
          <w:sz w:val="24"/>
          <w:szCs w:val="24"/>
        </w:rPr>
        <w:t xml:space="preserve"> </w:t>
      </w:r>
      <w:r w:rsidR="007A056D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CD6707">
        <w:rPr>
          <w:rFonts w:ascii="Times New Roman" w:hAnsi="Times New Roman" w:cs="Times New Roman"/>
          <w:sz w:val="24"/>
          <w:szCs w:val="24"/>
        </w:rPr>
        <w:t>Давыдова Ольга Петровна</w:t>
      </w:r>
    </w:p>
    <w:p w:rsidR="00C11540" w:rsidRPr="0052377E" w:rsidRDefault="00C11540" w:rsidP="005237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377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Сроки реализации: </w:t>
      </w:r>
      <w:r w:rsidR="00C814D1">
        <w:rPr>
          <w:rFonts w:ascii="Times New Roman" w:hAnsi="Times New Roman" w:cs="Times New Roman"/>
          <w:sz w:val="24"/>
          <w:szCs w:val="24"/>
        </w:rPr>
        <w:t>01.1</w:t>
      </w:r>
      <w:r w:rsidR="00CD6707">
        <w:rPr>
          <w:rFonts w:ascii="Times New Roman" w:hAnsi="Times New Roman" w:cs="Times New Roman"/>
          <w:sz w:val="24"/>
          <w:szCs w:val="24"/>
        </w:rPr>
        <w:t>0</w:t>
      </w:r>
      <w:r w:rsidR="00C814D1">
        <w:rPr>
          <w:rFonts w:ascii="Times New Roman" w:hAnsi="Times New Roman" w:cs="Times New Roman"/>
          <w:sz w:val="24"/>
          <w:szCs w:val="24"/>
        </w:rPr>
        <w:t>.</w:t>
      </w:r>
      <w:r w:rsidRPr="0052377E">
        <w:rPr>
          <w:rFonts w:ascii="Times New Roman" w:hAnsi="Times New Roman" w:cs="Times New Roman"/>
          <w:sz w:val="24"/>
          <w:szCs w:val="24"/>
        </w:rPr>
        <w:t>20</w:t>
      </w:r>
      <w:r w:rsidR="00CD6707">
        <w:rPr>
          <w:rFonts w:ascii="Times New Roman" w:hAnsi="Times New Roman" w:cs="Times New Roman"/>
          <w:sz w:val="24"/>
          <w:szCs w:val="24"/>
        </w:rPr>
        <w:t>20</w:t>
      </w:r>
      <w:r w:rsidRPr="0052377E">
        <w:rPr>
          <w:rFonts w:ascii="Times New Roman" w:hAnsi="Times New Roman" w:cs="Times New Roman"/>
          <w:sz w:val="24"/>
          <w:szCs w:val="24"/>
        </w:rPr>
        <w:t>г – 31.05.202</w:t>
      </w:r>
      <w:r w:rsidR="00CD6707">
        <w:rPr>
          <w:rFonts w:ascii="Times New Roman" w:hAnsi="Times New Roman" w:cs="Times New Roman"/>
          <w:sz w:val="24"/>
          <w:szCs w:val="24"/>
        </w:rPr>
        <w:t>3</w:t>
      </w:r>
      <w:r w:rsidRPr="0052377E">
        <w:rPr>
          <w:rFonts w:ascii="Times New Roman" w:hAnsi="Times New Roman" w:cs="Times New Roman"/>
          <w:sz w:val="24"/>
          <w:szCs w:val="24"/>
        </w:rPr>
        <w:t>г</w:t>
      </w:r>
    </w:p>
    <w:p w:rsidR="00C11540" w:rsidRPr="0052377E" w:rsidRDefault="00C11540" w:rsidP="0052377E">
      <w:pPr>
        <w:tabs>
          <w:tab w:val="left" w:pos="10603"/>
        </w:tabs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11540" w:rsidRPr="0052377E" w:rsidRDefault="00C11540" w:rsidP="0052377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11540" w:rsidRPr="0052377E" w:rsidRDefault="00C11540" w:rsidP="0052377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11540" w:rsidRPr="0052377E" w:rsidRDefault="00C11540" w:rsidP="0052377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11540" w:rsidRPr="0052377E" w:rsidRDefault="00C11540" w:rsidP="0052377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11540" w:rsidRPr="0052377E" w:rsidRDefault="00C11540" w:rsidP="0052377E">
      <w:pPr>
        <w:jc w:val="center"/>
        <w:rPr>
          <w:rFonts w:ascii="Times New Roman" w:hAnsi="Times New Roman" w:cs="Times New Roman"/>
          <w:sz w:val="24"/>
          <w:szCs w:val="24"/>
        </w:rPr>
      </w:pPr>
      <w:r w:rsidRPr="0052377E">
        <w:rPr>
          <w:rFonts w:ascii="Times New Roman" w:hAnsi="Times New Roman" w:cs="Times New Roman"/>
          <w:sz w:val="24"/>
          <w:szCs w:val="24"/>
        </w:rPr>
        <w:t>Пермский край, г. Соликамск, 20</w:t>
      </w:r>
      <w:r w:rsidR="00CD6707">
        <w:rPr>
          <w:rFonts w:ascii="Times New Roman" w:hAnsi="Times New Roman" w:cs="Times New Roman"/>
          <w:sz w:val="24"/>
          <w:szCs w:val="24"/>
        </w:rPr>
        <w:t>20</w:t>
      </w:r>
      <w:r w:rsidRPr="0052377E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E97D05" w:rsidRPr="0052377E" w:rsidRDefault="00E97D05" w:rsidP="005237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77E">
        <w:rPr>
          <w:rFonts w:ascii="Times New Roman" w:hAnsi="Times New Roman" w:cs="Times New Roman"/>
          <w:b/>
          <w:sz w:val="28"/>
          <w:szCs w:val="28"/>
        </w:rPr>
        <w:lastRenderedPageBreak/>
        <w:t>Название проекта:</w:t>
      </w:r>
      <w:r w:rsidR="0052377E" w:rsidRPr="005237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94F8D">
        <w:rPr>
          <w:rFonts w:ascii="Times New Roman" w:hAnsi="Times New Roman" w:cs="Times New Roman"/>
          <w:sz w:val="28"/>
          <w:szCs w:val="28"/>
        </w:rPr>
        <w:t>инфомационный</w:t>
      </w:r>
      <w:r w:rsidRPr="0052377E">
        <w:rPr>
          <w:rFonts w:ascii="Times New Roman" w:hAnsi="Times New Roman" w:cs="Times New Roman"/>
          <w:sz w:val="28"/>
          <w:szCs w:val="28"/>
        </w:rPr>
        <w:t xml:space="preserve"> проект «Литературное</w:t>
      </w:r>
      <w:r w:rsidR="0052377E" w:rsidRPr="0052377E">
        <w:rPr>
          <w:rFonts w:ascii="Times New Roman" w:hAnsi="Times New Roman" w:cs="Times New Roman"/>
          <w:sz w:val="28"/>
          <w:szCs w:val="28"/>
        </w:rPr>
        <w:t xml:space="preserve"> </w:t>
      </w:r>
      <w:r w:rsidRPr="0052377E">
        <w:rPr>
          <w:rFonts w:ascii="Times New Roman" w:hAnsi="Times New Roman" w:cs="Times New Roman"/>
          <w:sz w:val="28"/>
          <w:szCs w:val="28"/>
        </w:rPr>
        <w:t>Прикамье</w:t>
      </w:r>
      <w:r w:rsidR="0052377E" w:rsidRPr="0052377E">
        <w:rPr>
          <w:rFonts w:ascii="Times New Roman" w:hAnsi="Times New Roman" w:cs="Times New Roman"/>
          <w:sz w:val="28"/>
          <w:szCs w:val="28"/>
        </w:rPr>
        <w:t>.</w:t>
      </w:r>
      <w:r w:rsidRPr="0052377E">
        <w:rPr>
          <w:rFonts w:ascii="Times New Roman" w:hAnsi="Times New Roman" w:cs="Times New Roman"/>
          <w:sz w:val="28"/>
          <w:szCs w:val="28"/>
        </w:rPr>
        <w:t xml:space="preserve"> «Пока жива память</w:t>
      </w:r>
      <w:r w:rsidR="0027594C" w:rsidRPr="0052377E">
        <w:rPr>
          <w:rFonts w:ascii="Times New Roman" w:hAnsi="Times New Roman" w:cs="Times New Roman"/>
          <w:sz w:val="28"/>
          <w:szCs w:val="28"/>
        </w:rPr>
        <w:t>…</w:t>
      </w:r>
      <w:r w:rsidRPr="0052377E">
        <w:rPr>
          <w:rFonts w:ascii="Times New Roman" w:hAnsi="Times New Roman" w:cs="Times New Roman"/>
          <w:sz w:val="28"/>
          <w:szCs w:val="28"/>
        </w:rPr>
        <w:t>».</w:t>
      </w:r>
    </w:p>
    <w:p w:rsidR="00E97D05" w:rsidRPr="0052377E" w:rsidRDefault="00E97D05" w:rsidP="005237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77E">
        <w:rPr>
          <w:rFonts w:ascii="Times New Roman" w:hAnsi="Times New Roman" w:cs="Times New Roman"/>
          <w:b/>
          <w:sz w:val="28"/>
          <w:szCs w:val="28"/>
        </w:rPr>
        <w:t xml:space="preserve">Автор и руководитель проекта: </w:t>
      </w:r>
      <w:r w:rsidR="00CD6707">
        <w:rPr>
          <w:rFonts w:ascii="Times New Roman" w:hAnsi="Times New Roman" w:cs="Times New Roman"/>
          <w:sz w:val="28"/>
          <w:szCs w:val="28"/>
        </w:rPr>
        <w:t>классный руководитель</w:t>
      </w:r>
      <w:r w:rsidR="004D451D" w:rsidRPr="0052377E">
        <w:rPr>
          <w:rFonts w:ascii="Times New Roman" w:hAnsi="Times New Roman" w:cs="Times New Roman"/>
          <w:sz w:val="28"/>
          <w:szCs w:val="28"/>
        </w:rPr>
        <w:t xml:space="preserve"> первой категории МБОУ «</w:t>
      </w:r>
      <w:proofErr w:type="gramStart"/>
      <w:r w:rsidR="004D451D" w:rsidRPr="0052377E">
        <w:rPr>
          <w:rFonts w:ascii="Times New Roman" w:hAnsi="Times New Roman" w:cs="Times New Roman"/>
          <w:sz w:val="28"/>
          <w:szCs w:val="28"/>
        </w:rPr>
        <w:t>С(</w:t>
      </w:r>
      <w:proofErr w:type="gramEnd"/>
      <w:r w:rsidR="004D451D" w:rsidRPr="0052377E">
        <w:rPr>
          <w:rFonts w:ascii="Times New Roman" w:hAnsi="Times New Roman" w:cs="Times New Roman"/>
          <w:sz w:val="28"/>
          <w:szCs w:val="28"/>
        </w:rPr>
        <w:t>К)ОШ»</w:t>
      </w:r>
      <w:r w:rsidR="00CD6707">
        <w:rPr>
          <w:rFonts w:ascii="Times New Roman" w:hAnsi="Times New Roman" w:cs="Times New Roman"/>
          <w:sz w:val="28"/>
          <w:szCs w:val="28"/>
        </w:rPr>
        <w:t xml:space="preserve"> </w:t>
      </w:r>
      <w:r w:rsidR="000102EE">
        <w:rPr>
          <w:rFonts w:ascii="Times New Roman" w:hAnsi="Times New Roman" w:cs="Times New Roman"/>
          <w:sz w:val="28"/>
          <w:szCs w:val="28"/>
        </w:rPr>
        <w:t>Ольга Петровна Давыдова</w:t>
      </w:r>
    </w:p>
    <w:p w:rsidR="004D451D" w:rsidRPr="0052377E" w:rsidRDefault="004D451D" w:rsidP="005237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77E">
        <w:rPr>
          <w:rFonts w:ascii="Times New Roman" w:hAnsi="Times New Roman" w:cs="Times New Roman"/>
          <w:b/>
          <w:sz w:val="28"/>
          <w:szCs w:val="28"/>
        </w:rPr>
        <w:t>Регион проекта</w:t>
      </w:r>
      <w:r w:rsidRPr="0052377E">
        <w:rPr>
          <w:rFonts w:ascii="Times New Roman" w:hAnsi="Times New Roman" w:cs="Times New Roman"/>
          <w:sz w:val="28"/>
          <w:szCs w:val="28"/>
        </w:rPr>
        <w:t>: город Соликамск, Пермский край.</w:t>
      </w:r>
    </w:p>
    <w:p w:rsidR="004D451D" w:rsidRPr="0052377E" w:rsidRDefault="004D451D" w:rsidP="005237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77E">
        <w:rPr>
          <w:rFonts w:ascii="Times New Roman" w:hAnsi="Times New Roman" w:cs="Times New Roman"/>
          <w:b/>
          <w:sz w:val="28"/>
          <w:szCs w:val="28"/>
        </w:rPr>
        <w:t xml:space="preserve">Срок реализации: </w:t>
      </w:r>
      <w:r w:rsidRPr="0052377E">
        <w:rPr>
          <w:rFonts w:ascii="Times New Roman" w:hAnsi="Times New Roman" w:cs="Times New Roman"/>
          <w:sz w:val="28"/>
          <w:szCs w:val="28"/>
        </w:rPr>
        <w:t>долгосрочный, 20</w:t>
      </w:r>
      <w:r w:rsidR="000102EE">
        <w:rPr>
          <w:rFonts w:ascii="Times New Roman" w:hAnsi="Times New Roman" w:cs="Times New Roman"/>
          <w:sz w:val="28"/>
          <w:szCs w:val="28"/>
        </w:rPr>
        <w:t>20</w:t>
      </w:r>
      <w:r w:rsidRPr="0052377E">
        <w:rPr>
          <w:rFonts w:ascii="Times New Roman" w:hAnsi="Times New Roman" w:cs="Times New Roman"/>
          <w:sz w:val="28"/>
          <w:szCs w:val="28"/>
        </w:rPr>
        <w:t xml:space="preserve"> –</w:t>
      </w:r>
      <w:r w:rsidR="006A770F" w:rsidRPr="0052377E">
        <w:rPr>
          <w:rFonts w:ascii="Times New Roman" w:hAnsi="Times New Roman" w:cs="Times New Roman"/>
          <w:sz w:val="28"/>
          <w:szCs w:val="28"/>
        </w:rPr>
        <w:t xml:space="preserve"> 202</w:t>
      </w:r>
      <w:r w:rsidR="000102EE">
        <w:rPr>
          <w:rFonts w:ascii="Times New Roman" w:hAnsi="Times New Roman" w:cs="Times New Roman"/>
          <w:sz w:val="28"/>
          <w:szCs w:val="28"/>
        </w:rPr>
        <w:t>3</w:t>
      </w:r>
      <w:r w:rsidRPr="005237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377E">
        <w:rPr>
          <w:rFonts w:ascii="Times New Roman" w:hAnsi="Times New Roman" w:cs="Times New Roman"/>
          <w:sz w:val="28"/>
          <w:szCs w:val="28"/>
        </w:rPr>
        <w:t>г</w:t>
      </w:r>
      <w:r w:rsidR="000102EE" w:rsidRPr="000102EE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Pr="0052377E">
        <w:rPr>
          <w:rFonts w:ascii="Times New Roman" w:hAnsi="Times New Roman" w:cs="Times New Roman"/>
          <w:sz w:val="28"/>
          <w:szCs w:val="28"/>
        </w:rPr>
        <w:t>г</w:t>
      </w:r>
      <w:proofErr w:type="spellEnd"/>
      <w:proofErr w:type="gramEnd"/>
      <w:r w:rsidRPr="0052377E">
        <w:rPr>
          <w:rFonts w:ascii="Times New Roman" w:hAnsi="Times New Roman" w:cs="Times New Roman"/>
          <w:sz w:val="28"/>
          <w:szCs w:val="28"/>
        </w:rPr>
        <w:t>.</w:t>
      </w:r>
    </w:p>
    <w:p w:rsidR="00A11494" w:rsidRPr="0052377E" w:rsidRDefault="004D451D" w:rsidP="005237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77E">
        <w:rPr>
          <w:rFonts w:ascii="Times New Roman" w:hAnsi="Times New Roman" w:cs="Times New Roman"/>
          <w:b/>
          <w:sz w:val="28"/>
          <w:szCs w:val="28"/>
        </w:rPr>
        <w:t xml:space="preserve">Тематика проекта: </w:t>
      </w:r>
      <w:r w:rsidR="00A11494" w:rsidRPr="0052377E">
        <w:rPr>
          <w:rFonts w:ascii="Times New Roman" w:hAnsi="Times New Roman" w:cs="Times New Roman"/>
          <w:sz w:val="28"/>
          <w:szCs w:val="28"/>
        </w:rPr>
        <w:t xml:space="preserve">Проект направлен на знакомство с произведениями писателей и поэтов Пермского края, духовно-нравственное воспитание будущего поколения,  </w:t>
      </w:r>
    </w:p>
    <w:p w:rsidR="004D451D" w:rsidRPr="0052377E" w:rsidRDefault="00A11494" w:rsidP="0052377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377E">
        <w:rPr>
          <w:rFonts w:ascii="Times New Roman" w:hAnsi="Times New Roman" w:cs="Times New Roman"/>
          <w:b/>
          <w:sz w:val="28"/>
          <w:szCs w:val="28"/>
        </w:rPr>
        <w:t>Краткая аннотация:</w:t>
      </w:r>
      <w:r w:rsidRPr="0052377E">
        <w:rPr>
          <w:rFonts w:ascii="Times New Roman" w:hAnsi="Times New Roman" w:cs="Times New Roman"/>
          <w:sz w:val="28"/>
          <w:szCs w:val="28"/>
        </w:rPr>
        <w:t xml:space="preserve"> Деятельность проекта направлена на формирование духовно- нравственного отношения к историческому прошлому страны молодого поколения,сближение пожилых людей и молодёжи</w:t>
      </w:r>
      <w:r w:rsidR="00357DE3" w:rsidRPr="0052377E">
        <w:rPr>
          <w:rFonts w:ascii="Times New Roman" w:hAnsi="Times New Roman" w:cs="Times New Roman"/>
          <w:sz w:val="28"/>
          <w:szCs w:val="28"/>
        </w:rPr>
        <w:t>.</w:t>
      </w:r>
    </w:p>
    <w:p w:rsidR="00054A70" w:rsidRPr="0052377E" w:rsidRDefault="006A770F" w:rsidP="0052377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377E">
        <w:rPr>
          <w:rFonts w:ascii="Times New Roman" w:hAnsi="Times New Roman" w:cs="Times New Roman"/>
          <w:b/>
          <w:sz w:val="28"/>
          <w:szCs w:val="28"/>
        </w:rPr>
        <w:t>Актуальность:</w:t>
      </w:r>
    </w:p>
    <w:p w:rsidR="006F65C0" w:rsidRPr="00560A6D" w:rsidRDefault="007E669D" w:rsidP="005237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77E">
        <w:rPr>
          <w:rFonts w:ascii="Times New Roman" w:hAnsi="Times New Roman" w:cs="Times New Roman"/>
          <w:bCs/>
          <w:sz w:val="28"/>
          <w:szCs w:val="28"/>
        </w:rPr>
        <w:t>Вся Россия празднует в этом году великий, радостный, «со слезами на глазах» 75-летний  ДЕНЬ ПОБЕДЫ.</w:t>
      </w:r>
      <w:r w:rsidR="00357DE3" w:rsidRPr="0052377E">
        <w:rPr>
          <w:rFonts w:ascii="Times New Roman" w:hAnsi="Times New Roman" w:cs="Times New Roman"/>
          <w:bCs/>
          <w:sz w:val="28"/>
          <w:szCs w:val="28"/>
        </w:rPr>
        <w:t xml:space="preserve"> Указом президента России В.В. Путиным 2020 год объявлен годом  «Памяти  и Славы».</w:t>
      </w:r>
      <w:r w:rsidRPr="0052377E">
        <w:rPr>
          <w:rFonts w:ascii="Times New Roman" w:hAnsi="Times New Roman" w:cs="Times New Roman"/>
          <w:sz w:val="28"/>
          <w:szCs w:val="28"/>
        </w:rPr>
        <w:br/>
        <w:t>Людям нашей страны тяжело досталась Победа. Мы все в долгу перед ветеранами войны, и этот долг никогда не будет оплачен.</w:t>
      </w:r>
      <w:r w:rsidRPr="0052377E">
        <w:rPr>
          <w:rFonts w:ascii="Times New Roman" w:hAnsi="Times New Roman" w:cs="Times New Roman"/>
          <w:sz w:val="28"/>
          <w:szCs w:val="28"/>
        </w:rPr>
        <w:br/>
        <w:t xml:space="preserve">О тяжких днях войны, о приближении Победы, о ликующих днях весны 1945 года нужно рассказывать нынешнему и будущему поколениям, чтобы ничто и никто не были забыты. </w:t>
      </w:r>
      <w:r w:rsidR="00560A6D">
        <w:rPr>
          <w:rFonts w:ascii="Times New Roman" w:hAnsi="Times New Roman" w:cs="Times New Roman"/>
          <w:sz w:val="28"/>
          <w:szCs w:val="28"/>
        </w:rPr>
        <w:t xml:space="preserve"> </w:t>
      </w:r>
      <w:r w:rsidRPr="0052377E">
        <w:rPr>
          <w:rFonts w:ascii="Times New Roman" w:hAnsi="Times New Roman" w:cs="Times New Roman"/>
          <w:sz w:val="28"/>
          <w:szCs w:val="28"/>
        </w:rPr>
        <w:t>Каждая встре</w:t>
      </w:r>
      <w:r w:rsidRPr="0052377E">
        <w:rPr>
          <w:rFonts w:ascii="Times New Roman" w:hAnsi="Times New Roman" w:cs="Times New Roman"/>
          <w:sz w:val="28"/>
          <w:szCs w:val="28"/>
        </w:rPr>
        <w:softHyphen/>
        <w:t>ча с художественным произведением, с  его геро</w:t>
      </w:r>
      <w:r w:rsidRPr="0052377E">
        <w:rPr>
          <w:rFonts w:ascii="Times New Roman" w:hAnsi="Times New Roman" w:cs="Times New Roman"/>
          <w:sz w:val="28"/>
          <w:szCs w:val="28"/>
        </w:rPr>
        <w:softHyphen/>
        <w:t>ями и их поступками заставляет  чи</w:t>
      </w:r>
      <w:r w:rsidRPr="0052377E">
        <w:rPr>
          <w:rFonts w:ascii="Times New Roman" w:hAnsi="Times New Roman" w:cs="Times New Roman"/>
          <w:sz w:val="28"/>
          <w:szCs w:val="28"/>
        </w:rPr>
        <w:softHyphen/>
        <w:t>тателя задуматься о себе и о мире, в котором он живет, а эмоции, пережитые учеником, стано</w:t>
      </w:r>
      <w:r w:rsidRPr="0052377E">
        <w:rPr>
          <w:rFonts w:ascii="Times New Roman" w:hAnsi="Times New Roman" w:cs="Times New Roman"/>
          <w:sz w:val="28"/>
          <w:szCs w:val="28"/>
        </w:rPr>
        <w:softHyphen/>
        <w:t>вятся его нравственно-эстетическим опытом.</w:t>
      </w:r>
      <w:r w:rsidRPr="0052377E">
        <w:rPr>
          <w:rFonts w:ascii="Times New Roman" w:hAnsi="Times New Roman" w:cs="Times New Roman"/>
          <w:sz w:val="28"/>
          <w:szCs w:val="28"/>
        </w:rPr>
        <w:br/>
      </w:r>
      <w:r w:rsidR="00054A70" w:rsidRPr="0052377E">
        <w:rPr>
          <w:rFonts w:ascii="Times New Roman" w:eastAsia="Times New Roman" w:hAnsi="Times New Roman" w:cs="Times New Roman"/>
          <w:sz w:val="28"/>
          <w:szCs w:val="28"/>
        </w:rPr>
        <w:t>В предд</w:t>
      </w:r>
      <w:r w:rsidR="00A93BC9" w:rsidRPr="0052377E">
        <w:rPr>
          <w:rFonts w:ascii="Times New Roman" w:eastAsia="Times New Roman" w:hAnsi="Times New Roman" w:cs="Times New Roman"/>
          <w:sz w:val="28"/>
          <w:szCs w:val="28"/>
        </w:rPr>
        <w:t>верии празднования Дня Победы я  с детьми провела</w:t>
      </w:r>
      <w:r w:rsidR="00054A70" w:rsidRPr="0052377E">
        <w:rPr>
          <w:rFonts w:ascii="Times New Roman" w:eastAsia="Times New Roman" w:hAnsi="Times New Roman" w:cs="Times New Roman"/>
          <w:sz w:val="28"/>
          <w:szCs w:val="28"/>
        </w:rPr>
        <w:t xml:space="preserve"> опрос по выявлению знаний и представлений о Великой Отечественной войне, который показал, что дети имеют очень скудные знания о</w:t>
      </w:r>
      <w:r w:rsidR="006F65C0" w:rsidRPr="0052377E">
        <w:rPr>
          <w:rFonts w:ascii="Times New Roman" w:eastAsia="Times New Roman" w:hAnsi="Times New Roman" w:cs="Times New Roman"/>
          <w:sz w:val="28"/>
          <w:szCs w:val="28"/>
        </w:rPr>
        <w:t xml:space="preserve"> пермских писателях, их произведениях, </w:t>
      </w:r>
      <w:r w:rsidR="00054A70" w:rsidRPr="0052377E">
        <w:rPr>
          <w:rFonts w:ascii="Times New Roman" w:eastAsia="Times New Roman" w:hAnsi="Times New Roman" w:cs="Times New Roman"/>
          <w:sz w:val="28"/>
          <w:szCs w:val="28"/>
        </w:rPr>
        <w:t xml:space="preserve"> героях войны. Не имеют представлений о причинах возникновения праздника. Таким образом, мною было принято решение </w:t>
      </w:r>
      <w:r w:rsidR="00054A70" w:rsidRPr="0052377E">
        <w:rPr>
          <w:rFonts w:ascii="Times New Roman" w:eastAsia="Times New Roman" w:hAnsi="Times New Roman" w:cs="Times New Roman"/>
          <w:sz w:val="28"/>
          <w:szCs w:val="28"/>
        </w:rPr>
        <w:lastRenderedPageBreak/>
        <w:t>разработать и реализовать проект</w:t>
      </w:r>
      <w:r w:rsidR="006F65C0" w:rsidRPr="005237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2377E">
        <w:rPr>
          <w:rFonts w:ascii="Times New Roman" w:eastAsia="Times New Roman" w:hAnsi="Times New Roman" w:cs="Times New Roman"/>
          <w:sz w:val="28"/>
          <w:szCs w:val="28"/>
        </w:rPr>
        <w:t>«</w:t>
      </w:r>
      <w:r w:rsidR="006F65C0" w:rsidRPr="0052377E">
        <w:rPr>
          <w:rFonts w:ascii="Times New Roman" w:eastAsia="Times New Roman" w:hAnsi="Times New Roman" w:cs="Times New Roman"/>
          <w:sz w:val="28"/>
          <w:szCs w:val="28"/>
        </w:rPr>
        <w:t>Литературное Прикамье</w:t>
      </w:r>
      <w:r w:rsidR="0052377E">
        <w:rPr>
          <w:rFonts w:ascii="Times New Roman" w:eastAsia="Times New Roman" w:hAnsi="Times New Roman" w:cs="Times New Roman"/>
          <w:sz w:val="28"/>
          <w:szCs w:val="28"/>
        </w:rPr>
        <w:t>.  «Пока жива память…»</w:t>
      </w:r>
    </w:p>
    <w:p w:rsidR="00A93BC9" w:rsidRPr="0052377E" w:rsidRDefault="006F65C0" w:rsidP="005237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77E">
        <w:rPr>
          <w:rFonts w:ascii="Times New Roman" w:hAnsi="Times New Roman" w:cs="Times New Roman"/>
          <w:sz w:val="28"/>
          <w:szCs w:val="28"/>
        </w:rPr>
        <w:t>Когда грянула Великая Отечественная Война, пермские писатели и поэты, как и весь народ, встали на защиту Отечества.</w:t>
      </w:r>
    </w:p>
    <w:p w:rsidR="001517B2" w:rsidRPr="0052377E" w:rsidRDefault="00054A70" w:rsidP="0052377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377E">
        <w:rPr>
          <w:rFonts w:ascii="Times New Roman" w:eastAsia="Times New Roman" w:hAnsi="Times New Roman" w:cs="Times New Roman"/>
          <w:sz w:val="28"/>
          <w:szCs w:val="28"/>
        </w:rPr>
        <w:t xml:space="preserve">Основная идея проекта - это формирование у детей </w:t>
      </w:r>
      <w:r w:rsidR="00560A6D">
        <w:rPr>
          <w:rFonts w:ascii="Times New Roman" w:eastAsia="Times New Roman" w:hAnsi="Times New Roman" w:cs="Times New Roman"/>
          <w:sz w:val="28"/>
          <w:szCs w:val="28"/>
        </w:rPr>
        <w:t xml:space="preserve">с ОВЗ </w:t>
      </w:r>
      <w:r w:rsidR="00E301AD" w:rsidRPr="0052377E">
        <w:rPr>
          <w:rFonts w:ascii="Times New Roman" w:eastAsia="Times New Roman" w:hAnsi="Times New Roman" w:cs="Times New Roman"/>
          <w:sz w:val="28"/>
          <w:szCs w:val="28"/>
        </w:rPr>
        <w:t xml:space="preserve">духовно-нравственных ценностей  через чтение  произведений писателей Прикамья о Великой Отечественной войне, </w:t>
      </w:r>
      <w:r w:rsidRPr="0052377E">
        <w:rPr>
          <w:rFonts w:ascii="Times New Roman" w:eastAsia="Times New Roman" w:hAnsi="Times New Roman" w:cs="Times New Roman"/>
          <w:sz w:val="28"/>
          <w:szCs w:val="28"/>
        </w:rPr>
        <w:t xml:space="preserve">восстановление утраченных связей между поколениями. </w:t>
      </w:r>
      <w:r w:rsidR="00430112" w:rsidRPr="0052377E">
        <w:rPr>
          <w:rFonts w:ascii="Times New Roman" w:eastAsia="Times New Roman" w:hAnsi="Times New Roman" w:cs="Times New Roman"/>
          <w:sz w:val="28"/>
          <w:szCs w:val="28"/>
        </w:rPr>
        <w:t>Воспитание  уважения</w:t>
      </w:r>
      <w:r w:rsidRPr="0052377E">
        <w:rPr>
          <w:rFonts w:ascii="Times New Roman" w:eastAsia="Times New Roman" w:hAnsi="Times New Roman" w:cs="Times New Roman"/>
          <w:sz w:val="28"/>
          <w:szCs w:val="28"/>
        </w:rPr>
        <w:t xml:space="preserve"> к защитникам Родины на основе ярких впечатлений, конкретных исторических фактов, доступных детям.</w:t>
      </w:r>
    </w:p>
    <w:p w:rsidR="001517B2" w:rsidRPr="0052377E" w:rsidRDefault="001517B2" w:rsidP="0052377E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377E">
        <w:rPr>
          <w:rFonts w:ascii="Times New Roman" w:eastAsia="Times New Roman" w:hAnsi="Times New Roman" w:cs="Times New Roman"/>
          <w:sz w:val="28"/>
          <w:szCs w:val="28"/>
        </w:rPr>
        <w:t xml:space="preserve">Именно память не позволяет опускаться ниже той нравственной отметки, которой помечены горькие и героические годы, продолжает свято и неотступно жить в сердце каждого человека. </w:t>
      </w:r>
    </w:p>
    <w:p w:rsidR="001517B2" w:rsidRPr="0052377E" w:rsidRDefault="001517B2" w:rsidP="0052377E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377E">
        <w:rPr>
          <w:rFonts w:ascii="Times New Roman" w:eastAsia="Times New Roman" w:hAnsi="Times New Roman" w:cs="Times New Roman"/>
          <w:sz w:val="28"/>
          <w:szCs w:val="28"/>
        </w:rPr>
        <w:t>Нет, наверное, ни одной семьи, которой не коснулась бы война. В каждой семье есть своя маленькая история войны, и мы должны как можно больше узнать о подвиге прадедов – наших защитников Родины. Славные традиции наших дедов и прадедов продолжили наши отцы, выполнив свой гражданский долг, отслужив в Российской армии.</w:t>
      </w:r>
    </w:p>
    <w:p w:rsidR="006A770F" w:rsidRPr="0052377E" w:rsidRDefault="000423E8" w:rsidP="005237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77E">
        <w:rPr>
          <w:rFonts w:ascii="Times New Roman" w:hAnsi="Times New Roman" w:cs="Times New Roman"/>
          <w:sz w:val="28"/>
          <w:szCs w:val="28"/>
        </w:rPr>
        <w:t>Деятельность проекта направлена на сближение пожилых людей и молодёжи, формирование духовно- нравственного отношения к историческому прошлому страны молодого поколения.</w:t>
      </w:r>
      <w:r w:rsidR="00F518DB" w:rsidRPr="0052377E">
        <w:rPr>
          <w:rFonts w:ascii="Times New Roman" w:hAnsi="Times New Roman" w:cs="Times New Roman"/>
          <w:sz w:val="28"/>
          <w:szCs w:val="28"/>
        </w:rPr>
        <w:t xml:space="preserve"> Проект «Пока жива память…» - это уникальная возможность для обучающихся узнать о суровой правде тех дней, об историческом опыте стойкости и беззаветного служения Родине ее сыновей.</w:t>
      </w:r>
    </w:p>
    <w:p w:rsidR="006A770F" w:rsidRPr="0052377E" w:rsidRDefault="00054A70" w:rsidP="0052377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2377E">
        <w:rPr>
          <w:rFonts w:ascii="Times New Roman" w:eastAsia="Times New Roman" w:hAnsi="Times New Roman" w:cs="Times New Roman"/>
          <w:b/>
          <w:bCs/>
          <w:sz w:val="28"/>
          <w:szCs w:val="28"/>
        </w:rPr>
        <w:t>Цель</w:t>
      </w:r>
      <w:r w:rsidR="001517B2" w:rsidRPr="0052377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роекта</w:t>
      </w:r>
      <w:r w:rsidRPr="0052377E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F518DB" w:rsidRPr="0052377E" w:rsidRDefault="000423E8" w:rsidP="0052377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2377E">
        <w:rPr>
          <w:rFonts w:ascii="Times New Roman" w:eastAsia="Times New Roman" w:hAnsi="Times New Roman" w:cs="Times New Roman"/>
          <w:bCs/>
          <w:sz w:val="28"/>
          <w:szCs w:val="28"/>
        </w:rPr>
        <w:t xml:space="preserve">Познакомить обучающихся </w:t>
      </w:r>
      <w:r w:rsidR="00560A6D">
        <w:rPr>
          <w:rFonts w:ascii="Times New Roman" w:eastAsia="Times New Roman" w:hAnsi="Times New Roman" w:cs="Times New Roman"/>
          <w:bCs/>
          <w:sz w:val="28"/>
          <w:szCs w:val="28"/>
        </w:rPr>
        <w:t xml:space="preserve">с ОВЗ </w:t>
      </w:r>
      <w:r w:rsidRPr="0052377E">
        <w:rPr>
          <w:rFonts w:ascii="Times New Roman" w:eastAsia="Times New Roman" w:hAnsi="Times New Roman" w:cs="Times New Roman"/>
          <w:bCs/>
          <w:sz w:val="28"/>
          <w:szCs w:val="28"/>
        </w:rPr>
        <w:t>с произведениями пермских писателей и поэтов о Великой Отечественной войне</w:t>
      </w:r>
      <w:r w:rsidR="00F518DB" w:rsidRPr="0052377E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52377E" w:rsidRDefault="0052377E" w:rsidP="0052377E">
      <w:p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4A70" w:rsidRPr="0052377E" w:rsidRDefault="00054A70" w:rsidP="0052377E">
      <w:p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2377E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:</w:t>
      </w:r>
    </w:p>
    <w:p w:rsidR="00054A70" w:rsidRPr="0052377E" w:rsidRDefault="00054A70" w:rsidP="0052377E">
      <w:pPr>
        <w:shd w:val="clear" w:color="auto" w:fill="FFFFFF"/>
        <w:spacing w:before="225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377E">
        <w:rPr>
          <w:rFonts w:ascii="Times New Roman" w:eastAsia="Times New Roman" w:hAnsi="Times New Roman" w:cs="Times New Roman"/>
          <w:sz w:val="28"/>
          <w:szCs w:val="28"/>
        </w:rPr>
        <w:lastRenderedPageBreak/>
        <w:t>• Познакомить детей с</w:t>
      </w:r>
      <w:r w:rsidR="00560A6D">
        <w:rPr>
          <w:rFonts w:ascii="Times New Roman" w:eastAsia="Times New Roman" w:hAnsi="Times New Roman" w:cs="Times New Roman"/>
          <w:sz w:val="28"/>
          <w:szCs w:val="28"/>
        </w:rPr>
        <w:t xml:space="preserve"> ОВЗ с</w:t>
      </w:r>
      <w:r w:rsidRPr="0052377E">
        <w:rPr>
          <w:rFonts w:ascii="Times New Roman" w:eastAsia="Times New Roman" w:hAnsi="Times New Roman" w:cs="Times New Roman"/>
          <w:sz w:val="28"/>
          <w:szCs w:val="28"/>
        </w:rPr>
        <w:t xml:space="preserve"> основными событиями Великой Отечественной войны.</w:t>
      </w:r>
    </w:p>
    <w:p w:rsidR="00054A70" w:rsidRPr="0052377E" w:rsidRDefault="00054A70" w:rsidP="0052377E">
      <w:pPr>
        <w:shd w:val="clear" w:color="auto" w:fill="FFFFFF"/>
        <w:spacing w:before="225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377E">
        <w:rPr>
          <w:rFonts w:ascii="Times New Roman" w:eastAsia="Times New Roman" w:hAnsi="Times New Roman" w:cs="Times New Roman"/>
          <w:sz w:val="28"/>
          <w:szCs w:val="28"/>
        </w:rPr>
        <w:t xml:space="preserve">• Дать детям </w:t>
      </w:r>
      <w:r w:rsidR="00560A6D">
        <w:rPr>
          <w:rFonts w:ascii="Times New Roman" w:eastAsia="Times New Roman" w:hAnsi="Times New Roman" w:cs="Times New Roman"/>
          <w:sz w:val="28"/>
          <w:szCs w:val="28"/>
        </w:rPr>
        <w:t xml:space="preserve">с ОВЗ </w:t>
      </w:r>
      <w:r w:rsidRPr="0052377E">
        <w:rPr>
          <w:rFonts w:ascii="Times New Roman" w:eastAsia="Times New Roman" w:hAnsi="Times New Roman" w:cs="Times New Roman"/>
          <w:sz w:val="28"/>
          <w:szCs w:val="28"/>
        </w:rPr>
        <w:t>представления о героических подвигах воинов во время войны, о том, как народ чтит их память.</w:t>
      </w:r>
    </w:p>
    <w:p w:rsidR="00054A70" w:rsidRPr="0052377E" w:rsidRDefault="00054A70" w:rsidP="0052377E">
      <w:pPr>
        <w:shd w:val="clear" w:color="auto" w:fill="FFFFFF"/>
        <w:spacing w:before="225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377E">
        <w:rPr>
          <w:rFonts w:ascii="Times New Roman" w:eastAsia="Times New Roman" w:hAnsi="Times New Roman" w:cs="Times New Roman"/>
          <w:sz w:val="28"/>
          <w:szCs w:val="28"/>
        </w:rPr>
        <w:t xml:space="preserve">• Углубить представления детей </w:t>
      </w:r>
      <w:r w:rsidR="00560A6D">
        <w:rPr>
          <w:rFonts w:ascii="Times New Roman" w:eastAsia="Times New Roman" w:hAnsi="Times New Roman" w:cs="Times New Roman"/>
          <w:sz w:val="28"/>
          <w:szCs w:val="28"/>
        </w:rPr>
        <w:t xml:space="preserve">с ОВЗ </w:t>
      </w:r>
      <w:r w:rsidRPr="0052377E">
        <w:rPr>
          <w:rFonts w:ascii="Times New Roman" w:eastAsia="Times New Roman" w:hAnsi="Times New Roman" w:cs="Times New Roman"/>
          <w:sz w:val="28"/>
          <w:szCs w:val="28"/>
        </w:rPr>
        <w:t>о праздновании в нашей стране Дня Победы.</w:t>
      </w:r>
    </w:p>
    <w:p w:rsidR="00054A70" w:rsidRPr="0052377E" w:rsidRDefault="00054A70" w:rsidP="0052377E">
      <w:pPr>
        <w:shd w:val="clear" w:color="auto" w:fill="FFFFFF"/>
        <w:spacing w:before="225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377E">
        <w:rPr>
          <w:rFonts w:ascii="Times New Roman" w:eastAsia="Times New Roman" w:hAnsi="Times New Roman" w:cs="Times New Roman"/>
          <w:sz w:val="28"/>
          <w:szCs w:val="28"/>
        </w:rPr>
        <w:t>• Познакомить с боевой техникой разных родов войск.</w:t>
      </w:r>
    </w:p>
    <w:p w:rsidR="00054A70" w:rsidRPr="0052377E" w:rsidRDefault="00054A70" w:rsidP="0052377E">
      <w:pPr>
        <w:shd w:val="clear" w:color="auto" w:fill="FFFFFF"/>
        <w:spacing w:before="225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377E">
        <w:rPr>
          <w:rFonts w:ascii="Times New Roman" w:eastAsia="Times New Roman" w:hAnsi="Times New Roman" w:cs="Times New Roman"/>
          <w:sz w:val="28"/>
          <w:szCs w:val="28"/>
        </w:rPr>
        <w:t>• Познакомить детей с боевыми наградами, которыми награждали воинов</w:t>
      </w:r>
    </w:p>
    <w:p w:rsidR="00054A70" w:rsidRPr="0052377E" w:rsidRDefault="00054A70" w:rsidP="0052377E">
      <w:pPr>
        <w:shd w:val="clear" w:color="auto" w:fill="FFFFFF"/>
        <w:spacing w:before="225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377E">
        <w:rPr>
          <w:rFonts w:ascii="Times New Roman" w:eastAsia="Times New Roman" w:hAnsi="Times New Roman" w:cs="Times New Roman"/>
          <w:sz w:val="28"/>
          <w:szCs w:val="28"/>
        </w:rPr>
        <w:t>во время Великой Отечественной войны.</w:t>
      </w:r>
    </w:p>
    <w:p w:rsidR="00054A70" w:rsidRPr="0052377E" w:rsidRDefault="00F7379A" w:rsidP="0052377E">
      <w:pPr>
        <w:shd w:val="clear" w:color="auto" w:fill="FFFFFF"/>
        <w:spacing w:before="225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•</w:t>
      </w:r>
      <w:r w:rsidR="00054A70" w:rsidRPr="0052377E">
        <w:rPr>
          <w:rFonts w:ascii="Times New Roman" w:eastAsia="Times New Roman" w:hAnsi="Times New Roman" w:cs="Times New Roman"/>
          <w:sz w:val="28"/>
          <w:szCs w:val="28"/>
        </w:rPr>
        <w:t xml:space="preserve">Пробудить интерес и уважение к </w:t>
      </w:r>
      <w:proofErr w:type="gramStart"/>
      <w:r w:rsidR="00054A70" w:rsidRPr="0052377E">
        <w:rPr>
          <w:rFonts w:ascii="Times New Roman" w:eastAsia="Times New Roman" w:hAnsi="Times New Roman" w:cs="Times New Roman"/>
          <w:sz w:val="28"/>
          <w:szCs w:val="28"/>
        </w:rPr>
        <w:t>памятникам</w:t>
      </w:r>
      <w:proofErr w:type="gramEnd"/>
      <w:r w:rsidR="00054A70" w:rsidRPr="0052377E">
        <w:rPr>
          <w:rFonts w:ascii="Times New Roman" w:eastAsia="Times New Roman" w:hAnsi="Times New Roman" w:cs="Times New Roman"/>
          <w:sz w:val="28"/>
          <w:szCs w:val="28"/>
        </w:rPr>
        <w:t xml:space="preserve"> боевой Славы, увековечившим героические события нашего народа.</w:t>
      </w:r>
    </w:p>
    <w:p w:rsidR="00054A70" w:rsidRPr="0052377E" w:rsidRDefault="00054A70" w:rsidP="0052377E">
      <w:pPr>
        <w:shd w:val="clear" w:color="auto" w:fill="FFFFFF"/>
        <w:spacing w:before="225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377E">
        <w:rPr>
          <w:rFonts w:ascii="Times New Roman" w:eastAsia="Times New Roman" w:hAnsi="Times New Roman" w:cs="Times New Roman"/>
          <w:sz w:val="28"/>
          <w:szCs w:val="28"/>
        </w:rPr>
        <w:t>• Сформировать мнения о недопустимости повторения войны.</w:t>
      </w:r>
    </w:p>
    <w:p w:rsidR="00054A70" w:rsidRPr="0052377E" w:rsidRDefault="00054A70" w:rsidP="0052377E">
      <w:pPr>
        <w:shd w:val="clear" w:color="auto" w:fill="FFFFFF"/>
        <w:spacing w:before="225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377E">
        <w:rPr>
          <w:rFonts w:ascii="Times New Roman" w:eastAsia="Times New Roman" w:hAnsi="Times New Roman" w:cs="Times New Roman"/>
          <w:sz w:val="28"/>
          <w:szCs w:val="28"/>
        </w:rPr>
        <w:t>• Воспитывать у детей уважение к ветеранам войны, к воинам-победителям, воинам-освободителям.</w:t>
      </w:r>
    </w:p>
    <w:p w:rsidR="00054A70" w:rsidRPr="0052377E" w:rsidRDefault="00054A70" w:rsidP="0052377E">
      <w:pPr>
        <w:shd w:val="clear" w:color="auto" w:fill="FFFFFF"/>
        <w:spacing w:before="225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377E">
        <w:rPr>
          <w:rFonts w:ascii="Times New Roman" w:eastAsia="Times New Roman" w:hAnsi="Times New Roman" w:cs="Times New Roman"/>
          <w:sz w:val="28"/>
          <w:szCs w:val="28"/>
        </w:rPr>
        <w:t>• Воспитывать уважение к ратным подвигам бойцов и командиров, гордость за свой народ, любовь к Родине.</w:t>
      </w:r>
    </w:p>
    <w:p w:rsidR="00054A70" w:rsidRPr="0052377E" w:rsidRDefault="00054A70" w:rsidP="0052377E">
      <w:pPr>
        <w:shd w:val="clear" w:color="auto" w:fill="FFFFFF"/>
        <w:spacing w:before="225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377E">
        <w:rPr>
          <w:rFonts w:ascii="Times New Roman" w:eastAsia="Times New Roman" w:hAnsi="Times New Roman" w:cs="Times New Roman"/>
          <w:sz w:val="28"/>
          <w:szCs w:val="28"/>
        </w:rPr>
        <w:t>• Воспитывать уважение к защитникам Отечества, к памяти наших бойцов, желание возлагать цветы к памятникам.</w:t>
      </w:r>
    </w:p>
    <w:p w:rsidR="00054A70" w:rsidRPr="0052377E" w:rsidRDefault="00F518DB" w:rsidP="0052377E">
      <w:pPr>
        <w:shd w:val="clear" w:color="auto" w:fill="FFFFFF"/>
        <w:spacing w:before="225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377E">
        <w:rPr>
          <w:rFonts w:ascii="Times New Roman" w:eastAsia="Times New Roman" w:hAnsi="Times New Roman" w:cs="Times New Roman"/>
          <w:b/>
          <w:sz w:val="28"/>
          <w:szCs w:val="28"/>
        </w:rPr>
        <w:t>Участники проекта</w:t>
      </w:r>
      <w:r w:rsidRPr="0052377E">
        <w:rPr>
          <w:rFonts w:ascii="Times New Roman" w:eastAsia="Times New Roman" w:hAnsi="Times New Roman" w:cs="Times New Roman"/>
          <w:sz w:val="28"/>
          <w:szCs w:val="28"/>
        </w:rPr>
        <w:t>:</w:t>
      </w:r>
      <w:r w:rsidR="005237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2377E">
        <w:rPr>
          <w:rFonts w:ascii="Times New Roman" w:eastAsia="Times New Roman" w:hAnsi="Times New Roman" w:cs="Times New Roman"/>
          <w:sz w:val="28"/>
          <w:szCs w:val="28"/>
        </w:rPr>
        <w:t>дети</w:t>
      </w:r>
      <w:r w:rsidR="007C2172">
        <w:rPr>
          <w:rFonts w:ascii="Times New Roman" w:eastAsia="Times New Roman" w:hAnsi="Times New Roman" w:cs="Times New Roman"/>
          <w:sz w:val="28"/>
          <w:szCs w:val="28"/>
        </w:rPr>
        <w:t xml:space="preserve"> с ОВЗ (с нарушением интеллекта)</w:t>
      </w:r>
      <w:r w:rsidRPr="0052377E">
        <w:rPr>
          <w:rFonts w:ascii="Times New Roman" w:eastAsia="Times New Roman" w:hAnsi="Times New Roman" w:cs="Times New Roman"/>
          <w:sz w:val="28"/>
          <w:szCs w:val="28"/>
        </w:rPr>
        <w:t>, родители, педагоги.</w:t>
      </w:r>
      <w:r w:rsidR="00054A70" w:rsidRPr="0052377E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054A70" w:rsidRPr="0052377E" w:rsidRDefault="00D1787A" w:rsidP="0052377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377E">
        <w:rPr>
          <w:rFonts w:ascii="Times New Roman" w:hAnsi="Times New Roman" w:cs="Times New Roman"/>
          <w:b/>
          <w:sz w:val="28"/>
          <w:szCs w:val="28"/>
        </w:rPr>
        <w:t>Показатели по достижению цели:</w:t>
      </w:r>
    </w:p>
    <w:p w:rsidR="00B00C93" w:rsidRPr="0052377E" w:rsidRDefault="0027594C" w:rsidP="005237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77E">
        <w:rPr>
          <w:rFonts w:ascii="Times New Roman" w:hAnsi="Times New Roman" w:cs="Times New Roman"/>
          <w:sz w:val="28"/>
          <w:szCs w:val="28"/>
        </w:rPr>
        <w:t xml:space="preserve">- </w:t>
      </w:r>
      <w:r w:rsidR="00B00C93" w:rsidRPr="0052377E">
        <w:rPr>
          <w:rFonts w:ascii="Times New Roman" w:hAnsi="Times New Roman" w:cs="Times New Roman"/>
          <w:sz w:val="28"/>
          <w:szCs w:val="28"/>
        </w:rPr>
        <w:t>Расширение знаний о творчестве пермских писателей и поэтов.</w:t>
      </w:r>
    </w:p>
    <w:p w:rsidR="00991EB1" w:rsidRPr="0052377E" w:rsidRDefault="0027594C" w:rsidP="005237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77E">
        <w:rPr>
          <w:rFonts w:ascii="Times New Roman" w:hAnsi="Times New Roman" w:cs="Times New Roman"/>
          <w:sz w:val="28"/>
          <w:szCs w:val="28"/>
        </w:rPr>
        <w:t xml:space="preserve">- </w:t>
      </w:r>
      <w:r w:rsidR="00B00C93" w:rsidRPr="0052377E">
        <w:rPr>
          <w:rFonts w:ascii="Times New Roman" w:hAnsi="Times New Roman" w:cs="Times New Roman"/>
          <w:sz w:val="28"/>
          <w:szCs w:val="28"/>
        </w:rPr>
        <w:t xml:space="preserve">Вовлечение </w:t>
      </w:r>
      <w:r w:rsidR="00991EB1" w:rsidRPr="0052377E">
        <w:rPr>
          <w:rFonts w:ascii="Times New Roman" w:hAnsi="Times New Roman" w:cs="Times New Roman"/>
          <w:sz w:val="28"/>
          <w:szCs w:val="28"/>
        </w:rPr>
        <w:t xml:space="preserve"> всех участников проекта в общественно-полезную социально</w:t>
      </w:r>
      <w:r w:rsidRPr="0052377E">
        <w:rPr>
          <w:rFonts w:ascii="Times New Roman" w:hAnsi="Times New Roman" w:cs="Times New Roman"/>
          <w:sz w:val="28"/>
          <w:szCs w:val="28"/>
        </w:rPr>
        <w:t>-</w:t>
      </w:r>
      <w:r w:rsidR="00991EB1" w:rsidRPr="0052377E">
        <w:rPr>
          <w:rFonts w:ascii="Times New Roman" w:hAnsi="Times New Roman" w:cs="Times New Roman"/>
          <w:sz w:val="28"/>
          <w:szCs w:val="28"/>
        </w:rPr>
        <w:t xml:space="preserve"> значимую деятельность.  </w:t>
      </w:r>
    </w:p>
    <w:p w:rsidR="00991EB1" w:rsidRPr="0052377E" w:rsidRDefault="0027594C" w:rsidP="005237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77E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991EB1" w:rsidRPr="0052377E">
        <w:rPr>
          <w:rFonts w:ascii="Times New Roman" w:hAnsi="Times New Roman" w:cs="Times New Roman"/>
          <w:sz w:val="28"/>
          <w:szCs w:val="28"/>
        </w:rPr>
        <w:t>Ф</w:t>
      </w:r>
      <w:r w:rsidR="00B00C93" w:rsidRPr="0052377E">
        <w:rPr>
          <w:rFonts w:ascii="Times New Roman" w:hAnsi="Times New Roman" w:cs="Times New Roman"/>
          <w:sz w:val="28"/>
          <w:szCs w:val="28"/>
        </w:rPr>
        <w:t xml:space="preserve">ормирование </w:t>
      </w:r>
      <w:r w:rsidR="00991EB1" w:rsidRPr="0052377E">
        <w:rPr>
          <w:rFonts w:ascii="Times New Roman" w:hAnsi="Times New Roman" w:cs="Times New Roman"/>
          <w:sz w:val="28"/>
          <w:szCs w:val="28"/>
        </w:rPr>
        <w:t xml:space="preserve"> у подрастающего по</w:t>
      </w:r>
      <w:r w:rsidR="00B00C93" w:rsidRPr="0052377E">
        <w:rPr>
          <w:rFonts w:ascii="Times New Roman" w:hAnsi="Times New Roman" w:cs="Times New Roman"/>
          <w:sz w:val="28"/>
          <w:szCs w:val="28"/>
        </w:rPr>
        <w:t>коления патриотическое отношения</w:t>
      </w:r>
      <w:r w:rsidR="00012174" w:rsidRPr="0052377E">
        <w:rPr>
          <w:rFonts w:ascii="Times New Roman" w:hAnsi="Times New Roman" w:cs="Times New Roman"/>
          <w:sz w:val="28"/>
          <w:szCs w:val="28"/>
        </w:rPr>
        <w:t xml:space="preserve"> к Родине, ветеранам войны и тыла</w:t>
      </w:r>
      <w:r w:rsidR="00B00C93" w:rsidRPr="0052377E">
        <w:rPr>
          <w:rFonts w:ascii="Times New Roman" w:hAnsi="Times New Roman" w:cs="Times New Roman"/>
          <w:sz w:val="28"/>
          <w:szCs w:val="28"/>
        </w:rPr>
        <w:t>.</w:t>
      </w:r>
    </w:p>
    <w:p w:rsidR="00991EB1" w:rsidRPr="0052377E" w:rsidRDefault="0027594C" w:rsidP="005237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77E">
        <w:rPr>
          <w:rFonts w:ascii="Times New Roman" w:hAnsi="Times New Roman" w:cs="Times New Roman"/>
          <w:sz w:val="28"/>
          <w:szCs w:val="28"/>
        </w:rPr>
        <w:t xml:space="preserve">- </w:t>
      </w:r>
      <w:r w:rsidR="00991EB1" w:rsidRPr="0052377E">
        <w:rPr>
          <w:rFonts w:ascii="Times New Roman" w:hAnsi="Times New Roman" w:cs="Times New Roman"/>
          <w:sz w:val="28"/>
          <w:szCs w:val="28"/>
        </w:rPr>
        <w:t xml:space="preserve">Воспитание поколения, здорового физически и нравственно.  </w:t>
      </w:r>
    </w:p>
    <w:p w:rsidR="00991EB1" w:rsidRPr="0052377E" w:rsidRDefault="0027594C" w:rsidP="005237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77E">
        <w:rPr>
          <w:rFonts w:ascii="Times New Roman" w:hAnsi="Times New Roman" w:cs="Times New Roman"/>
          <w:sz w:val="28"/>
          <w:szCs w:val="28"/>
        </w:rPr>
        <w:t xml:space="preserve">- </w:t>
      </w:r>
      <w:r w:rsidR="00991EB1" w:rsidRPr="0052377E">
        <w:rPr>
          <w:rFonts w:ascii="Times New Roman" w:hAnsi="Times New Roman" w:cs="Times New Roman"/>
          <w:sz w:val="28"/>
          <w:szCs w:val="28"/>
        </w:rPr>
        <w:t xml:space="preserve">Развитие навыков самоуправления, лидерских качеств, волонтерского движения. </w:t>
      </w:r>
    </w:p>
    <w:p w:rsidR="00991EB1" w:rsidRPr="0052377E" w:rsidRDefault="0027594C" w:rsidP="0052377E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2377E">
        <w:rPr>
          <w:sz w:val="28"/>
          <w:szCs w:val="28"/>
        </w:rPr>
        <w:t xml:space="preserve">- </w:t>
      </w:r>
      <w:r w:rsidR="00991EB1" w:rsidRPr="0052377E">
        <w:rPr>
          <w:sz w:val="28"/>
          <w:szCs w:val="28"/>
        </w:rPr>
        <w:t>Поддержание связи и оказание помощи ветеранам Великой Отечественной войны и военных конфликтов современности.</w:t>
      </w:r>
    </w:p>
    <w:p w:rsidR="0084753E" w:rsidRPr="0052377E" w:rsidRDefault="0084753E" w:rsidP="0052377E">
      <w:pPr>
        <w:pStyle w:val="a3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52377E">
        <w:rPr>
          <w:b/>
          <w:sz w:val="28"/>
          <w:szCs w:val="28"/>
        </w:rPr>
        <w:t>Этапы работы:</w:t>
      </w:r>
    </w:p>
    <w:p w:rsidR="0084753E" w:rsidRPr="0052377E" w:rsidRDefault="0084753E" w:rsidP="0052377E">
      <w:pPr>
        <w:pStyle w:val="a3"/>
        <w:spacing w:before="0" w:beforeAutospacing="0" w:after="0" w:afterAutospacing="0" w:line="360" w:lineRule="auto"/>
        <w:jc w:val="both"/>
        <w:rPr>
          <w:b/>
          <w:i/>
          <w:sz w:val="28"/>
          <w:szCs w:val="28"/>
        </w:rPr>
      </w:pPr>
      <w:r w:rsidRPr="0052377E">
        <w:rPr>
          <w:b/>
          <w:i/>
          <w:sz w:val="28"/>
          <w:szCs w:val="28"/>
        </w:rPr>
        <w:t>1этап – организационно-подготовительный</w:t>
      </w:r>
    </w:p>
    <w:p w:rsidR="00991EB1" w:rsidRPr="0052377E" w:rsidRDefault="001070B4" w:rsidP="005237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77E">
        <w:rPr>
          <w:rFonts w:ascii="Times New Roman" w:hAnsi="Times New Roman" w:cs="Times New Roman"/>
          <w:sz w:val="28"/>
          <w:szCs w:val="28"/>
        </w:rPr>
        <w:t>- п</w:t>
      </w:r>
      <w:r w:rsidR="0084753E" w:rsidRPr="0052377E">
        <w:rPr>
          <w:rFonts w:ascii="Times New Roman" w:hAnsi="Times New Roman" w:cs="Times New Roman"/>
          <w:sz w:val="28"/>
          <w:szCs w:val="28"/>
        </w:rPr>
        <w:t>ознакомиться с  материалами по теме «</w:t>
      </w:r>
      <w:proofErr w:type="gramStart"/>
      <w:r w:rsidRPr="0052377E">
        <w:rPr>
          <w:rFonts w:ascii="Times New Roman" w:hAnsi="Times New Roman" w:cs="Times New Roman"/>
          <w:sz w:val="28"/>
          <w:szCs w:val="28"/>
        </w:rPr>
        <w:t>Л</w:t>
      </w:r>
      <w:r w:rsidR="0084753E" w:rsidRPr="0052377E">
        <w:rPr>
          <w:rFonts w:ascii="Times New Roman" w:hAnsi="Times New Roman" w:cs="Times New Roman"/>
          <w:sz w:val="28"/>
          <w:szCs w:val="28"/>
        </w:rPr>
        <w:t>итературное</w:t>
      </w:r>
      <w:proofErr w:type="gramEnd"/>
      <w:r w:rsidR="0052377E">
        <w:rPr>
          <w:rFonts w:ascii="Times New Roman" w:hAnsi="Times New Roman" w:cs="Times New Roman"/>
          <w:sz w:val="28"/>
          <w:szCs w:val="28"/>
        </w:rPr>
        <w:t xml:space="preserve"> </w:t>
      </w:r>
      <w:r w:rsidR="0084753E" w:rsidRPr="0052377E">
        <w:rPr>
          <w:rFonts w:ascii="Times New Roman" w:hAnsi="Times New Roman" w:cs="Times New Roman"/>
          <w:sz w:val="28"/>
          <w:szCs w:val="28"/>
        </w:rPr>
        <w:t>Прикамье</w:t>
      </w:r>
      <w:r w:rsidR="0052377E">
        <w:rPr>
          <w:rFonts w:ascii="Times New Roman" w:hAnsi="Times New Roman" w:cs="Times New Roman"/>
          <w:sz w:val="28"/>
          <w:szCs w:val="28"/>
        </w:rPr>
        <w:t>.</w:t>
      </w:r>
      <w:r w:rsidR="0084753E" w:rsidRPr="0052377E">
        <w:rPr>
          <w:rFonts w:ascii="Times New Roman" w:hAnsi="Times New Roman" w:cs="Times New Roman"/>
          <w:sz w:val="28"/>
          <w:szCs w:val="28"/>
        </w:rPr>
        <w:t xml:space="preserve"> «Пока жива память…»</w:t>
      </w:r>
      <w:r w:rsidRPr="0052377E">
        <w:rPr>
          <w:rFonts w:ascii="Times New Roman" w:hAnsi="Times New Roman" w:cs="Times New Roman"/>
          <w:sz w:val="28"/>
          <w:szCs w:val="28"/>
        </w:rPr>
        <w:t>;</w:t>
      </w:r>
    </w:p>
    <w:p w:rsidR="001070B4" w:rsidRPr="0052377E" w:rsidRDefault="001070B4" w:rsidP="005237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77E">
        <w:rPr>
          <w:rFonts w:ascii="Times New Roman" w:hAnsi="Times New Roman" w:cs="Times New Roman"/>
          <w:sz w:val="28"/>
          <w:szCs w:val="28"/>
        </w:rPr>
        <w:t>- изучить методическую литературу;</w:t>
      </w:r>
    </w:p>
    <w:p w:rsidR="001070B4" w:rsidRPr="0052377E" w:rsidRDefault="001070B4" w:rsidP="005237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77E">
        <w:rPr>
          <w:rFonts w:ascii="Times New Roman" w:hAnsi="Times New Roman" w:cs="Times New Roman"/>
          <w:sz w:val="28"/>
          <w:szCs w:val="28"/>
        </w:rPr>
        <w:t>- довести до участников Проекта важность данной проблемы;</w:t>
      </w:r>
    </w:p>
    <w:p w:rsidR="001070B4" w:rsidRPr="0052377E" w:rsidRDefault="001070B4" w:rsidP="005237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77E">
        <w:rPr>
          <w:rFonts w:ascii="Times New Roman" w:hAnsi="Times New Roman" w:cs="Times New Roman"/>
          <w:sz w:val="28"/>
          <w:szCs w:val="28"/>
        </w:rPr>
        <w:t>- составить план мероприятий;</w:t>
      </w:r>
    </w:p>
    <w:p w:rsidR="001070B4" w:rsidRPr="0052377E" w:rsidRDefault="001070B4" w:rsidP="005237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77E">
        <w:rPr>
          <w:rFonts w:ascii="Times New Roman" w:hAnsi="Times New Roman" w:cs="Times New Roman"/>
          <w:sz w:val="28"/>
          <w:szCs w:val="28"/>
        </w:rPr>
        <w:t>- подобрать произведения художественной литературы, пособия, материал для изготовления альбома.</w:t>
      </w:r>
    </w:p>
    <w:p w:rsidR="001070B4" w:rsidRPr="0052377E" w:rsidRDefault="001070B4" w:rsidP="0052377E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2377E">
        <w:rPr>
          <w:rFonts w:ascii="Times New Roman" w:hAnsi="Times New Roman" w:cs="Times New Roman"/>
          <w:b/>
          <w:i/>
          <w:sz w:val="28"/>
          <w:szCs w:val="28"/>
        </w:rPr>
        <w:t xml:space="preserve">2 этап </w:t>
      </w:r>
      <w:r w:rsidR="00BD2AA1" w:rsidRPr="0052377E">
        <w:rPr>
          <w:rFonts w:ascii="Times New Roman" w:hAnsi="Times New Roman" w:cs="Times New Roman"/>
          <w:b/>
          <w:i/>
          <w:sz w:val="28"/>
          <w:szCs w:val="28"/>
        </w:rPr>
        <w:t>–</w:t>
      </w:r>
      <w:r w:rsidRPr="0052377E">
        <w:rPr>
          <w:rFonts w:ascii="Times New Roman" w:hAnsi="Times New Roman" w:cs="Times New Roman"/>
          <w:b/>
          <w:i/>
          <w:sz w:val="28"/>
          <w:szCs w:val="28"/>
        </w:rPr>
        <w:t xml:space="preserve"> реализационный</w:t>
      </w:r>
    </w:p>
    <w:p w:rsidR="00BD2AA1" w:rsidRDefault="00BD2AA1" w:rsidP="005237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77E">
        <w:rPr>
          <w:rFonts w:ascii="Times New Roman" w:hAnsi="Times New Roman" w:cs="Times New Roman"/>
          <w:sz w:val="28"/>
          <w:szCs w:val="28"/>
        </w:rPr>
        <w:t>- создание условий для практического применения;</w:t>
      </w:r>
    </w:p>
    <w:p w:rsidR="003F6AC8" w:rsidRPr="0052377E" w:rsidRDefault="003F6AC8" w:rsidP="005237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частие во всероссийских, муниципальных и школьных мероприятиях;</w:t>
      </w:r>
    </w:p>
    <w:p w:rsidR="00BD2AA1" w:rsidRPr="0052377E" w:rsidRDefault="00BD2AA1" w:rsidP="005237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77E">
        <w:rPr>
          <w:rFonts w:ascii="Times New Roman" w:hAnsi="Times New Roman" w:cs="Times New Roman"/>
          <w:sz w:val="28"/>
          <w:szCs w:val="28"/>
        </w:rPr>
        <w:t>- непосредствен</w:t>
      </w:r>
      <w:r w:rsidR="00E669F4" w:rsidRPr="0052377E">
        <w:rPr>
          <w:rFonts w:ascii="Times New Roman" w:hAnsi="Times New Roman" w:cs="Times New Roman"/>
          <w:sz w:val="28"/>
          <w:szCs w:val="28"/>
        </w:rPr>
        <w:t>но-образовательная деятельность (</w:t>
      </w:r>
      <w:r w:rsidR="0052377E">
        <w:rPr>
          <w:rFonts w:ascii="Times New Roman" w:hAnsi="Times New Roman" w:cs="Times New Roman"/>
          <w:sz w:val="28"/>
          <w:szCs w:val="28"/>
        </w:rPr>
        <w:t>П</w:t>
      </w:r>
      <w:r w:rsidR="00E669F4" w:rsidRPr="0052377E">
        <w:rPr>
          <w:rFonts w:ascii="Times New Roman" w:hAnsi="Times New Roman" w:cs="Times New Roman"/>
          <w:sz w:val="28"/>
          <w:szCs w:val="28"/>
        </w:rPr>
        <w:t>риложение № 1).</w:t>
      </w:r>
    </w:p>
    <w:p w:rsidR="001070B4" w:rsidRPr="0052377E" w:rsidRDefault="00BD2AA1" w:rsidP="0052377E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2377E">
        <w:rPr>
          <w:rFonts w:ascii="Times New Roman" w:hAnsi="Times New Roman" w:cs="Times New Roman"/>
          <w:b/>
          <w:i/>
          <w:sz w:val="28"/>
          <w:szCs w:val="28"/>
        </w:rPr>
        <w:t xml:space="preserve">3 этап – </w:t>
      </w:r>
      <w:proofErr w:type="spellStart"/>
      <w:r w:rsidRPr="0052377E">
        <w:rPr>
          <w:rFonts w:ascii="Times New Roman" w:hAnsi="Times New Roman" w:cs="Times New Roman"/>
          <w:b/>
          <w:i/>
          <w:sz w:val="28"/>
          <w:szCs w:val="28"/>
        </w:rPr>
        <w:t>итогово</w:t>
      </w:r>
      <w:proofErr w:type="spellEnd"/>
      <w:r w:rsidRPr="0052377E">
        <w:rPr>
          <w:rFonts w:ascii="Times New Roman" w:hAnsi="Times New Roman" w:cs="Times New Roman"/>
          <w:b/>
          <w:i/>
          <w:sz w:val="28"/>
          <w:szCs w:val="28"/>
        </w:rPr>
        <w:t>-аналитический</w:t>
      </w:r>
    </w:p>
    <w:p w:rsidR="001070B4" w:rsidRPr="0052377E" w:rsidRDefault="00BD2AA1" w:rsidP="005237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77E">
        <w:rPr>
          <w:rFonts w:ascii="Times New Roman" w:hAnsi="Times New Roman" w:cs="Times New Roman"/>
          <w:sz w:val="28"/>
          <w:szCs w:val="28"/>
        </w:rPr>
        <w:t>- анализ итогов работы;</w:t>
      </w:r>
    </w:p>
    <w:p w:rsidR="0027594C" w:rsidRPr="0052377E" w:rsidRDefault="0027594C" w:rsidP="005237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77E">
        <w:rPr>
          <w:rFonts w:ascii="Times New Roman" w:hAnsi="Times New Roman" w:cs="Times New Roman"/>
          <w:sz w:val="28"/>
          <w:szCs w:val="28"/>
        </w:rPr>
        <w:t>- оформление альбома;</w:t>
      </w:r>
    </w:p>
    <w:p w:rsidR="00BD2AA1" w:rsidRPr="0052377E" w:rsidRDefault="00BD2AA1" w:rsidP="005237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77E">
        <w:rPr>
          <w:rFonts w:ascii="Times New Roman" w:hAnsi="Times New Roman" w:cs="Times New Roman"/>
          <w:sz w:val="28"/>
          <w:szCs w:val="28"/>
        </w:rPr>
        <w:t>- внесение дополнений, исправлений, корректив в целях дальнейшего использования в образовательной практике.</w:t>
      </w:r>
    </w:p>
    <w:p w:rsidR="0052377E" w:rsidRDefault="0052377E" w:rsidP="0052377E">
      <w:pPr>
        <w:spacing w:before="100" w:beforeAutospacing="1"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2377E" w:rsidRDefault="0052377E" w:rsidP="0052377E">
      <w:pPr>
        <w:spacing w:before="100" w:beforeAutospacing="1"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2377E" w:rsidRDefault="0052377E" w:rsidP="0052377E">
      <w:pPr>
        <w:spacing w:before="100" w:beforeAutospacing="1"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2377E" w:rsidRDefault="0052377E" w:rsidP="007C2172">
      <w:pPr>
        <w:tabs>
          <w:tab w:val="left" w:pos="142"/>
        </w:tabs>
        <w:spacing w:before="100" w:beforeAutospacing="1"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C2172" w:rsidRDefault="000F5E3E" w:rsidP="007C2172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2377E">
        <w:rPr>
          <w:rFonts w:ascii="Times New Roman" w:eastAsia="Times New Roman" w:hAnsi="Times New Roman" w:cs="Times New Roman"/>
          <w:b/>
          <w:bCs/>
          <w:sz w:val="28"/>
          <w:szCs w:val="28"/>
        </w:rPr>
        <w:t>Механизм реализации проекта</w:t>
      </w:r>
      <w:r w:rsidR="00F35E94" w:rsidRPr="0052377E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4D1AFD" w:rsidRPr="007C2172" w:rsidRDefault="007C2172" w:rsidP="007C2172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C2172">
        <w:rPr>
          <w:rFonts w:ascii="Times New Roman" w:hAnsi="Times New Roman" w:cs="Times New Roman"/>
          <w:sz w:val="28"/>
          <w:szCs w:val="28"/>
        </w:rPr>
        <w:t>1.</w:t>
      </w:r>
      <w:r w:rsidR="004D1AFD" w:rsidRPr="007C2172">
        <w:rPr>
          <w:rFonts w:ascii="Times New Roman" w:hAnsi="Times New Roman" w:cs="Times New Roman"/>
          <w:sz w:val="28"/>
          <w:szCs w:val="28"/>
        </w:rPr>
        <w:t xml:space="preserve">Организатором Проекта  является  классный руководитель </w:t>
      </w:r>
      <w:proofErr w:type="spellStart"/>
      <w:r w:rsidRPr="007C2172">
        <w:rPr>
          <w:rFonts w:ascii="Times New Roman" w:hAnsi="Times New Roman" w:cs="Times New Roman"/>
          <w:sz w:val="28"/>
          <w:szCs w:val="28"/>
        </w:rPr>
        <w:t>О.П.Давыдова</w:t>
      </w:r>
      <w:proofErr w:type="spellEnd"/>
    </w:p>
    <w:p w:rsidR="000F5E3E" w:rsidRPr="0052377E" w:rsidRDefault="00D404F1" w:rsidP="007C2172">
      <w:pPr>
        <w:pStyle w:val="a3"/>
        <w:spacing w:before="0" w:beforeAutospacing="0" w:after="0" w:afterAutospacing="0" w:line="360" w:lineRule="auto"/>
        <w:ind w:left="-426"/>
        <w:jc w:val="both"/>
        <w:rPr>
          <w:b/>
          <w:bCs/>
          <w:sz w:val="28"/>
          <w:szCs w:val="28"/>
        </w:rPr>
      </w:pPr>
      <w:r w:rsidRPr="0052377E">
        <w:rPr>
          <w:sz w:val="28"/>
          <w:szCs w:val="28"/>
        </w:rPr>
        <w:t xml:space="preserve">     </w:t>
      </w:r>
      <w:r w:rsidR="007C2172">
        <w:rPr>
          <w:sz w:val="28"/>
          <w:szCs w:val="28"/>
        </w:rPr>
        <w:t xml:space="preserve"> </w:t>
      </w:r>
      <w:r w:rsidRPr="0052377E">
        <w:rPr>
          <w:sz w:val="28"/>
          <w:szCs w:val="28"/>
        </w:rPr>
        <w:t>2.</w:t>
      </w:r>
      <w:r w:rsidR="004D1AFD" w:rsidRPr="0052377E">
        <w:rPr>
          <w:sz w:val="28"/>
          <w:szCs w:val="28"/>
        </w:rPr>
        <w:t xml:space="preserve">Участниками Проекта  являются все </w:t>
      </w:r>
      <w:r w:rsidRPr="0052377E">
        <w:rPr>
          <w:sz w:val="28"/>
          <w:szCs w:val="28"/>
        </w:rPr>
        <w:t>обучающиеся и их родители.</w:t>
      </w:r>
      <w:r w:rsidR="000F5E3E" w:rsidRPr="0052377E">
        <w:rPr>
          <w:sz w:val="28"/>
          <w:szCs w:val="28"/>
        </w:rPr>
        <w:br/>
        <w:t>Представленная проектная работа реализуется в следующих формах:</w:t>
      </w:r>
    </w:p>
    <w:p w:rsidR="000F5E3E" w:rsidRPr="0052377E" w:rsidRDefault="000F5E3E" w:rsidP="00F7379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377E">
        <w:rPr>
          <w:rFonts w:ascii="Times New Roman" w:eastAsia="Times New Roman" w:hAnsi="Times New Roman" w:cs="Times New Roman"/>
          <w:sz w:val="28"/>
          <w:szCs w:val="28"/>
        </w:rPr>
        <w:t>- сбор и анализ информации;</w:t>
      </w:r>
    </w:p>
    <w:p w:rsidR="000F5E3E" w:rsidRPr="0052377E" w:rsidRDefault="000F5E3E" w:rsidP="0052377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377E">
        <w:rPr>
          <w:rFonts w:ascii="Times New Roman" w:eastAsia="Times New Roman" w:hAnsi="Times New Roman" w:cs="Times New Roman"/>
          <w:sz w:val="28"/>
          <w:szCs w:val="28"/>
        </w:rPr>
        <w:t>- чтение произведений;</w:t>
      </w:r>
    </w:p>
    <w:p w:rsidR="000F5E3E" w:rsidRPr="0052377E" w:rsidRDefault="000F5E3E" w:rsidP="0052377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377E">
        <w:rPr>
          <w:rFonts w:ascii="Times New Roman" w:eastAsia="Times New Roman" w:hAnsi="Times New Roman" w:cs="Times New Roman"/>
          <w:sz w:val="28"/>
          <w:szCs w:val="28"/>
        </w:rPr>
        <w:t>- презентации, встречи, беседы;</w:t>
      </w:r>
    </w:p>
    <w:p w:rsidR="000F5E3E" w:rsidRPr="0052377E" w:rsidRDefault="000F5E3E" w:rsidP="0052377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377E">
        <w:rPr>
          <w:rFonts w:ascii="Times New Roman" w:eastAsia="Times New Roman" w:hAnsi="Times New Roman" w:cs="Times New Roman"/>
          <w:sz w:val="28"/>
          <w:szCs w:val="28"/>
        </w:rPr>
        <w:t>- конкурс на лучшее сочинение;</w:t>
      </w:r>
    </w:p>
    <w:p w:rsidR="000F5E3E" w:rsidRPr="0052377E" w:rsidRDefault="000F5E3E" w:rsidP="0052377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377E">
        <w:rPr>
          <w:rFonts w:ascii="Times New Roman" w:eastAsia="Times New Roman" w:hAnsi="Times New Roman" w:cs="Times New Roman"/>
          <w:sz w:val="28"/>
          <w:szCs w:val="28"/>
        </w:rPr>
        <w:t>- конкурс рисунков о  Войне и Победе;</w:t>
      </w:r>
    </w:p>
    <w:p w:rsidR="000F5E3E" w:rsidRDefault="000F5E3E" w:rsidP="0052377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377E">
        <w:rPr>
          <w:rFonts w:ascii="Times New Roman" w:eastAsia="Times New Roman" w:hAnsi="Times New Roman" w:cs="Times New Roman"/>
          <w:sz w:val="28"/>
          <w:szCs w:val="28"/>
        </w:rPr>
        <w:t xml:space="preserve">- конкурс стихов </w:t>
      </w:r>
      <w:proofErr w:type="gramStart"/>
      <w:r w:rsidRPr="0052377E"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gramEnd"/>
      <w:r w:rsidRPr="0052377E">
        <w:rPr>
          <w:rFonts w:ascii="Times New Roman" w:eastAsia="Times New Roman" w:hAnsi="Times New Roman" w:cs="Times New Roman"/>
          <w:sz w:val="28"/>
          <w:szCs w:val="28"/>
        </w:rPr>
        <w:t xml:space="preserve"> Дню Победы «Никто не забыт, ничто не забыто»;</w:t>
      </w:r>
    </w:p>
    <w:p w:rsidR="00383987" w:rsidRPr="0052377E" w:rsidRDefault="00383987" w:rsidP="0052377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3839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ие во всероссийских, муниципальных и школьных мероприятиях;</w:t>
      </w:r>
    </w:p>
    <w:p w:rsidR="000F5E3E" w:rsidRPr="0052377E" w:rsidRDefault="000F5E3E" w:rsidP="0052377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377E">
        <w:rPr>
          <w:rFonts w:ascii="Times New Roman" w:eastAsia="Times New Roman" w:hAnsi="Times New Roman" w:cs="Times New Roman"/>
          <w:sz w:val="28"/>
          <w:szCs w:val="28"/>
        </w:rPr>
        <w:t>- викторина;</w:t>
      </w:r>
    </w:p>
    <w:p w:rsidR="000F5E3E" w:rsidRPr="0052377E" w:rsidRDefault="000F5E3E" w:rsidP="0052377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377E">
        <w:rPr>
          <w:rFonts w:ascii="Times New Roman" w:eastAsia="Times New Roman" w:hAnsi="Times New Roman" w:cs="Times New Roman"/>
          <w:sz w:val="28"/>
          <w:szCs w:val="28"/>
        </w:rPr>
        <w:t>- акция «Поздравь ветерана», оформление поздравительных открыток;</w:t>
      </w:r>
    </w:p>
    <w:p w:rsidR="00731396" w:rsidRPr="0052377E" w:rsidRDefault="00731396" w:rsidP="005237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77E">
        <w:rPr>
          <w:rFonts w:ascii="Times New Roman" w:hAnsi="Times New Roman" w:cs="Times New Roman"/>
          <w:sz w:val="28"/>
          <w:szCs w:val="28"/>
        </w:rPr>
        <w:t>- акция «Бессмертный полк»;</w:t>
      </w:r>
    </w:p>
    <w:p w:rsidR="00731396" w:rsidRPr="0052377E" w:rsidRDefault="00731396" w:rsidP="005237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77E">
        <w:rPr>
          <w:rFonts w:ascii="Times New Roman" w:hAnsi="Times New Roman" w:cs="Times New Roman"/>
          <w:sz w:val="28"/>
          <w:szCs w:val="28"/>
        </w:rPr>
        <w:t xml:space="preserve"> - акция «Письмо Победы»;</w:t>
      </w:r>
    </w:p>
    <w:p w:rsidR="00731396" w:rsidRPr="0052377E" w:rsidRDefault="00731396" w:rsidP="005237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77E">
        <w:rPr>
          <w:rFonts w:ascii="Times New Roman" w:hAnsi="Times New Roman" w:cs="Times New Roman"/>
          <w:sz w:val="28"/>
          <w:szCs w:val="28"/>
        </w:rPr>
        <w:t>- акция «День защитника Отечества»,</w:t>
      </w:r>
    </w:p>
    <w:p w:rsidR="00731396" w:rsidRPr="0052377E" w:rsidRDefault="00731396" w:rsidP="005237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77E">
        <w:rPr>
          <w:rFonts w:ascii="Times New Roman" w:hAnsi="Times New Roman" w:cs="Times New Roman"/>
          <w:sz w:val="28"/>
          <w:szCs w:val="28"/>
        </w:rPr>
        <w:t>- предметная неделя «Поклонимся великим тем годам»;</w:t>
      </w:r>
    </w:p>
    <w:p w:rsidR="004364FF" w:rsidRPr="0052377E" w:rsidRDefault="004364FF" w:rsidP="005237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77E">
        <w:rPr>
          <w:rFonts w:ascii="Times New Roman" w:hAnsi="Times New Roman" w:cs="Times New Roman"/>
          <w:sz w:val="28"/>
          <w:szCs w:val="28"/>
        </w:rPr>
        <w:t>- «Мы – рядом!» - адресная помощь;</w:t>
      </w:r>
    </w:p>
    <w:p w:rsidR="004364FF" w:rsidRPr="0052377E" w:rsidRDefault="004364FF" w:rsidP="005237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77E">
        <w:rPr>
          <w:rFonts w:ascii="Times New Roman" w:hAnsi="Times New Roman" w:cs="Times New Roman"/>
          <w:sz w:val="28"/>
          <w:szCs w:val="28"/>
        </w:rPr>
        <w:t xml:space="preserve">- акция «Георгиевская ленточка»; </w:t>
      </w:r>
    </w:p>
    <w:p w:rsidR="004364FF" w:rsidRPr="0052377E" w:rsidRDefault="004364FF" w:rsidP="0052377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377E">
        <w:rPr>
          <w:rFonts w:ascii="Times New Roman" w:hAnsi="Times New Roman" w:cs="Times New Roman"/>
          <w:sz w:val="28"/>
          <w:szCs w:val="28"/>
        </w:rPr>
        <w:t>- участие в митинге, посвященном Дню Победы;</w:t>
      </w:r>
    </w:p>
    <w:p w:rsidR="000F5E3E" w:rsidRPr="0052377E" w:rsidRDefault="000F5E3E" w:rsidP="0052377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377E">
        <w:rPr>
          <w:rFonts w:ascii="Times New Roman" w:eastAsia="Times New Roman" w:hAnsi="Times New Roman" w:cs="Times New Roman"/>
          <w:sz w:val="28"/>
          <w:szCs w:val="28"/>
        </w:rPr>
        <w:t>- экскурсии к Мемориалу, к Вечному огню</w:t>
      </w:r>
      <w:r w:rsidR="00731396" w:rsidRPr="0052377E">
        <w:rPr>
          <w:rFonts w:ascii="Times New Roman" w:eastAsia="Times New Roman" w:hAnsi="Times New Roman" w:cs="Times New Roman"/>
          <w:sz w:val="28"/>
          <w:szCs w:val="28"/>
        </w:rPr>
        <w:t>, в музеи</w:t>
      </w:r>
      <w:r w:rsidRPr="0052377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F5E3E" w:rsidRPr="0052377E" w:rsidRDefault="000F5E3E" w:rsidP="0052377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377E">
        <w:rPr>
          <w:rFonts w:ascii="Times New Roman" w:eastAsia="Times New Roman" w:hAnsi="Times New Roman" w:cs="Times New Roman"/>
          <w:sz w:val="28"/>
          <w:szCs w:val="28"/>
        </w:rPr>
        <w:t xml:space="preserve"> -оформление стенда.</w:t>
      </w:r>
    </w:p>
    <w:p w:rsidR="000F5E3E" w:rsidRPr="0052377E" w:rsidRDefault="000F5E3E" w:rsidP="0052377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2377E">
        <w:rPr>
          <w:rFonts w:ascii="Times New Roman" w:eastAsia="Times New Roman" w:hAnsi="Times New Roman" w:cs="Times New Roman"/>
          <w:b/>
          <w:sz w:val="28"/>
          <w:szCs w:val="28"/>
        </w:rPr>
        <w:t>В рамках проекта применяются следующие средства:</w:t>
      </w:r>
    </w:p>
    <w:p w:rsidR="000F5E3E" w:rsidRPr="0052377E" w:rsidRDefault="000F5E3E" w:rsidP="0052377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377E">
        <w:rPr>
          <w:rFonts w:ascii="Times New Roman" w:eastAsia="Times New Roman" w:hAnsi="Times New Roman" w:cs="Times New Roman"/>
          <w:sz w:val="28"/>
          <w:szCs w:val="28"/>
        </w:rPr>
        <w:t>- цифровые средства (компьютер, проектор);</w:t>
      </w:r>
    </w:p>
    <w:p w:rsidR="000F5E3E" w:rsidRPr="0052377E" w:rsidRDefault="000F5E3E" w:rsidP="0052377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377E">
        <w:rPr>
          <w:rFonts w:ascii="Times New Roman" w:eastAsia="Times New Roman" w:hAnsi="Times New Roman" w:cs="Times New Roman"/>
          <w:sz w:val="28"/>
          <w:szCs w:val="28"/>
        </w:rPr>
        <w:t>- использование ресурсов сети Интернет;</w:t>
      </w:r>
    </w:p>
    <w:p w:rsidR="000F5E3E" w:rsidRPr="0052377E" w:rsidRDefault="000F5E3E" w:rsidP="0052377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377E">
        <w:rPr>
          <w:rFonts w:ascii="Times New Roman" w:eastAsia="Times New Roman" w:hAnsi="Times New Roman" w:cs="Times New Roman"/>
          <w:sz w:val="28"/>
          <w:szCs w:val="28"/>
        </w:rPr>
        <w:t>- раздаточный наглядный материал;</w:t>
      </w:r>
    </w:p>
    <w:p w:rsidR="000F5E3E" w:rsidRPr="0052377E" w:rsidRDefault="00731396" w:rsidP="0052377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377E">
        <w:rPr>
          <w:rFonts w:ascii="Times New Roman" w:eastAsia="Times New Roman" w:hAnsi="Times New Roman" w:cs="Times New Roman"/>
          <w:sz w:val="28"/>
          <w:szCs w:val="28"/>
        </w:rPr>
        <w:t>- материалы  музея г. Соликамска</w:t>
      </w:r>
      <w:r w:rsidR="000F5E3E" w:rsidRPr="0052377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F5E3E" w:rsidRPr="0052377E" w:rsidRDefault="000F5E3E" w:rsidP="0052377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377E">
        <w:rPr>
          <w:rFonts w:ascii="Times New Roman" w:eastAsia="Times New Roman" w:hAnsi="Times New Roman" w:cs="Times New Roman"/>
          <w:sz w:val="28"/>
          <w:szCs w:val="28"/>
        </w:rPr>
        <w:t>- документальная видео- хроника;</w:t>
      </w:r>
    </w:p>
    <w:p w:rsidR="000F5E3E" w:rsidRPr="0052377E" w:rsidRDefault="000F5E3E" w:rsidP="0052377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377E">
        <w:rPr>
          <w:rFonts w:ascii="Times New Roman" w:eastAsia="Times New Roman" w:hAnsi="Times New Roman" w:cs="Times New Roman"/>
          <w:sz w:val="28"/>
          <w:szCs w:val="28"/>
        </w:rPr>
        <w:lastRenderedPageBreak/>
        <w:t>- художественно-публицистическая литера</w:t>
      </w:r>
      <w:r w:rsidR="00731396" w:rsidRPr="0052377E">
        <w:rPr>
          <w:rFonts w:ascii="Times New Roman" w:eastAsia="Times New Roman" w:hAnsi="Times New Roman" w:cs="Times New Roman"/>
          <w:sz w:val="28"/>
          <w:szCs w:val="28"/>
        </w:rPr>
        <w:t>тура школьной и городской библиотеки</w:t>
      </w:r>
      <w:r w:rsidRPr="0052377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D1AFD" w:rsidRPr="0052377E" w:rsidRDefault="004D1AFD" w:rsidP="00F7379A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2377E">
        <w:rPr>
          <w:b/>
          <w:bCs/>
          <w:iCs/>
          <w:sz w:val="28"/>
          <w:szCs w:val="28"/>
        </w:rPr>
        <w:t>Методические рекомендации по подготовке мероприятий и конкурсных заданий.</w:t>
      </w:r>
    </w:p>
    <w:p w:rsidR="004D1AFD" w:rsidRPr="0052377E" w:rsidRDefault="004D1AFD" w:rsidP="0052377E">
      <w:pPr>
        <w:pStyle w:val="a3"/>
        <w:numPr>
          <w:ilvl w:val="0"/>
          <w:numId w:val="2"/>
        </w:numPr>
        <w:spacing w:after="0" w:afterAutospacing="0" w:line="360" w:lineRule="auto"/>
        <w:jc w:val="both"/>
        <w:rPr>
          <w:sz w:val="28"/>
          <w:szCs w:val="28"/>
        </w:rPr>
      </w:pPr>
      <w:r w:rsidRPr="0052377E">
        <w:rPr>
          <w:sz w:val="28"/>
          <w:szCs w:val="28"/>
        </w:rPr>
        <w:t>Содержание заданий должно соответс</w:t>
      </w:r>
      <w:r w:rsidR="00D404F1" w:rsidRPr="0052377E">
        <w:rPr>
          <w:sz w:val="28"/>
          <w:szCs w:val="28"/>
        </w:rPr>
        <w:t xml:space="preserve">твовать изученному </w:t>
      </w:r>
      <w:r w:rsidRPr="0052377E">
        <w:rPr>
          <w:sz w:val="28"/>
          <w:szCs w:val="28"/>
        </w:rPr>
        <w:t>материалу, но по сложности в некоторой степени выходить за его пределы.</w:t>
      </w:r>
    </w:p>
    <w:p w:rsidR="004D1AFD" w:rsidRPr="0052377E" w:rsidRDefault="004D1AFD" w:rsidP="0052377E">
      <w:pPr>
        <w:pStyle w:val="a3"/>
        <w:numPr>
          <w:ilvl w:val="0"/>
          <w:numId w:val="2"/>
        </w:numPr>
        <w:spacing w:after="0" w:afterAutospacing="0" w:line="360" w:lineRule="auto"/>
        <w:jc w:val="both"/>
        <w:rPr>
          <w:sz w:val="28"/>
          <w:szCs w:val="28"/>
        </w:rPr>
      </w:pPr>
      <w:r w:rsidRPr="0052377E">
        <w:rPr>
          <w:sz w:val="28"/>
          <w:szCs w:val="28"/>
        </w:rPr>
        <w:t xml:space="preserve">Количество подобранных заданий, их содержание и характер должны быть такими, чтобы по их выполнению можно было судить о степени </w:t>
      </w:r>
      <w:r w:rsidR="00D404F1" w:rsidRPr="0052377E">
        <w:rPr>
          <w:sz w:val="28"/>
          <w:szCs w:val="28"/>
        </w:rPr>
        <w:t xml:space="preserve">усвоения </w:t>
      </w:r>
      <w:r w:rsidRPr="0052377E">
        <w:rPr>
          <w:sz w:val="28"/>
          <w:szCs w:val="28"/>
        </w:rPr>
        <w:t xml:space="preserve"> материала и уровня развития способностей учащихся.</w:t>
      </w:r>
    </w:p>
    <w:p w:rsidR="004D1AFD" w:rsidRPr="0052377E" w:rsidRDefault="004D1AFD" w:rsidP="0052377E">
      <w:pPr>
        <w:pStyle w:val="a3"/>
        <w:numPr>
          <w:ilvl w:val="0"/>
          <w:numId w:val="2"/>
        </w:numPr>
        <w:spacing w:after="0" w:afterAutospacing="0" w:line="360" w:lineRule="auto"/>
        <w:jc w:val="both"/>
        <w:rPr>
          <w:sz w:val="28"/>
          <w:szCs w:val="28"/>
        </w:rPr>
      </w:pPr>
      <w:r w:rsidRPr="0052377E">
        <w:rPr>
          <w:sz w:val="28"/>
          <w:szCs w:val="28"/>
        </w:rPr>
        <w:t>Задания должны требовать от обучающихся не простого воспроизведения приобретенных знаний и умений, а их творческого или практического применения.</w:t>
      </w:r>
    </w:p>
    <w:p w:rsidR="004D1AFD" w:rsidRPr="0052377E" w:rsidRDefault="004D1AFD" w:rsidP="0052377E">
      <w:pPr>
        <w:pStyle w:val="a3"/>
        <w:numPr>
          <w:ilvl w:val="0"/>
          <w:numId w:val="2"/>
        </w:numPr>
        <w:spacing w:after="0" w:afterAutospacing="0" w:line="360" w:lineRule="auto"/>
        <w:jc w:val="both"/>
        <w:rPr>
          <w:sz w:val="28"/>
          <w:szCs w:val="28"/>
        </w:rPr>
      </w:pPr>
      <w:r w:rsidRPr="0052377E">
        <w:rPr>
          <w:sz w:val="28"/>
          <w:szCs w:val="28"/>
        </w:rPr>
        <w:t>В св</w:t>
      </w:r>
      <w:r w:rsidR="00D404F1" w:rsidRPr="0052377E">
        <w:rPr>
          <w:sz w:val="28"/>
          <w:szCs w:val="28"/>
        </w:rPr>
        <w:t>язи с тем, что Проект  нацелен</w:t>
      </w:r>
      <w:r w:rsidRPr="0052377E">
        <w:rPr>
          <w:sz w:val="28"/>
          <w:szCs w:val="28"/>
        </w:rPr>
        <w:t xml:space="preserve"> не только на проверку качества усвоения знаний и умений, но и на выяснение уровня мышления, творческого воображения и других способностей, поэтому  следует включать и задания творческого характера.</w:t>
      </w:r>
    </w:p>
    <w:p w:rsidR="004D1AFD" w:rsidRPr="0052377E" w:rsidRDefault="004D1AFD" w:rsidP="0052377E">
      <w:pPr>
        <w:pStyle w:val="a3"/>
        <w:numPr>
          <w:ilvl w:val="0"/>
          <w:numId w:val="2"/>
        </w:numPr>
        <w:spacing w:after="0" w:afterAutospacing="0" w:line="360" w:lineRule="auto"/>
        <w:jc w:val="both"/>
        <w:rPr>
          <w:sz w:val="28"/>
          <w:szCs w:val="28"/>
        </w:rPr>
      </w:pPr>
      <w:r w:rsidRPr="0052377E">
        <w:rPr>
          <w:sz w:val="28"/>
          <w:szCs w:val="28"/>
        </w:rPr>
        <w:t xml:space="preserve">Практическое задание </w:t>
      </w:r>
      <w:r w:rsidR="00F35E94" w:rsidRPr="0052377E">
        <w:rPr>
          <w:sz w:val="28"/>
          <w:szCs w:val="28"/>
        </w:rPr>
        <w:t xml:space="preserve">(рисунки, аппликации, рефераты) </w:t>
      </w:r>
      <w:r w:rsidRPr="0052377E">
        <w:rPr>
          <w:sz w:val="28"/>
          <w:szCs w:val="28"/>
        </w:rPr>
        <w:t>требует времени на его изготовление, поэтому можно сделать его домашним, четко определив сроки сдачи.</w:t>
      </w:r>
    </w:p>
    <w:p w:rsidR="004D1AFD" w:rsidRPr="0052377E" w:rsidRDefault="004D1AFD" w:rsidP="0052377E">
      <w:pPr>
        <w:pStyle w:val="a3"/>
        <w:spacing w:after="0" w:afterAutospacing="0" w:line="360" w:lineRule="auto"/>
        <w:jc w:val="both"/>
        <w:rPr>
          <w:sz w:val="28"/>
          <w:szCs w:val="28"/>
        </w:rPr>
      </w:pPr>
      <w:r w:rsidRPr="0052377E">
        <w:rPr>
          <w:b/>
          <w:bCs/>
          <w:iCs/>
          <w:sz w:val="28"/>
          <w:szCs w:val="28"/>
        </w:rPr>
        <w:t>Награды победителям</w:t>
      </w:r>
      <w:r w:rsidRPr="0052377E">
        <w:rPr>
          <w:b/>
          <w:bCs/>
          <w:i/>
          <w:iCs/>
          <w:sz w:val="28"/>
          <w:szCs w:val="28"/>
        </w:rPr>
        <w:t xml:space="preserve">: </w:t>
      </w:r>
      <w:r w:rsidRPr="0052377E">
        <w:rPr>
          <w:sz w:val="28"/>
          <w:szCs w:val="28"/>
        </w:rPr>
        <w:t>победителям в отдельных конкурсах – дипломы;</w:t>
      </w:r>
    </w:p>
    <w:p w:rsidR="004D1AFD" w:rsidRPr="0052377E" w:rsidRDefault="004D1AFD" w:rsidP="0052377E">
      <w:pPr>
        <w:pStyle w:val="a3"/>
        <w:numPr>
          <w:ilvl w:val="0"/>
          <w:numId w:val="3"/>
        </w:numPr>
        <w:spacing w:after="0" w:afterAutospacing="0" w:line="360" w:lineRule="auto"/>
        <w:jc w:val="both"/>
        <w:rPr>
          <w:sz w:val="28"/>
          <w:szCs w:val="28"/>
        </w:rPr>
      </w:pPr>
      <w:r w:rsidRPr="0052377E">
        <w:rPr>
          <w:sz w:val="28"/>
          <w:szCs w:val="28"/>
        </w:rPr>
        <w:t>активным участникам мероприятий – грамоты  для портфолио;</w:t>
      </w:r>
    </w:p>
    <w:p w:rsidR="004D1AFD" w:rsidRPr="0052377E" w:rsidRDefault="004D1AFD" w:rsidP="0052377E">
      <w:pPr>
        <w:pStyle w:val="a3"/>
        <w:numPr>
          <w:ilvl w:val="0"/>
          <w:numId w:val="3"/>
        </w:numPr>
        <w:spacing w:after="0" w:afterAutospacing="0" w:line="360" w:lineRule="auto"/>
        <w:jc w:val="both"/>
        <w:rPr>
          <w:sz w:val="28"/>
          <w:szCs w:val="28"/>
        </w:rPr>
      </w:pPr>
      <w:r w:rsidRPr="0052377E">
        <w:rPr>
          <w:sz w:val="28"/>
          <w:szCs w:val="28"/>
        </w:rPr>
        <w:t>учителям – сертификаты, материальные выплаты.</w:t>
      </w:r>
    </w:p>
    <w:p w:rsidR="004D1AFD" w:rsidRPr="0052377E" w:rsidRDefault="004D1AFD" w:rsidP="0052377E">
      <w:pPr>
        <w:pStyle w:val="a3"/>
        <w:spacing w:after="0" w:afterAutospacing="0" w:line="360" w:lineRule="auto"/>
        <w:jc w:val="both"/>
        <w:rPr>
          <w:b/>
          <w:sz w:val="28"/>
          <w:szCs w:val="28"/>
        </w:rPr>
      </w:pPr>
      <w:r w:rsidRPr="0052377E">
        <w:rPr>
          <w:b/>
          <w:sz w:val="28"/>
          <w:szCs w:val="28"/>
        </w:rPr>
        <w:t>Дл</w:t>
      </w:r>
      <w:r w:rsidR="0052377E">
        <w:rPr>
          <w:b/>
          <w:sz w:val="28"/>
          <w:szCs w:val="28"/>
        </w:rPr>
        <w:t>я реализации проекта необходимо</w:t>
      </w:r>
      <w:r w:rsidRPr="0052377E">
        <w:rPr>
          <w:b/>
          <w:sz w:val="28"/>
          <w:szCs w:val="28"/>
        </w:rPr>
        <w:t>:</w:t>
      </w:r>
    </w:p>
    <w:p w:rsidR="004D1AFD" w:rsidRPr="0052377E" w:rsidRDefault="004D1AFD" w:rsidP="0052377E">
      <w:pPr>
        <w:pStyle w:val="a3"/>
        <w:numPr>
          <w:ilvl w:val="0"/>
          <w:numId w:val="4"/>
        </w:numPr>
        <w:spacing w:after="0" w:afterAutospacing="0" w:line="360" w:lineRule="auto"/>
        <w:jc w:val="both"/>
        <w:rPr>
          <w:sz w:val="28"/>
          <w:szCs w:val="28"/>
        </w:rPr>
      </w:pPr>
      <w:r w:rsidRPr="0052377E">
        <w:rPr>
          <w:iCs/>
          <w:sz w:val="28"/>
          <w:szCs w:val="28"/>
        </w:rPr>
        <w:t>Обеспечение организационных условий </w:t>
      </w:r>
      <w:r w:rsidR="00F35E94" w:rsidRPr="0052377E">
        <w:rPr>
          <w:sz w:val="28"/>
          <w:szCs w:val="28"/>
        </w:rPr>
        <w:t xml:space="preserve"> по реализации проекта</w:t>
      </w:r>
      <w:r w:rsidRPr="0052377E">
        <w:rPr>
          <w:sz w:val="28"/>
          <w:szCs w:val="28"/>
        </w:rPr>
        <w:t>.</w:t>
      </w:r>
    </w:p>
    <w:p w:rsidR="004D1AFD" w:rsidRPr="0052377E" w:rsidRDefault="004D1AFD" w:rsidP="0052377E">
      <w:pPr>
        <w:pStyle w:val="a3"/>
        <w:numPr>
          <w:ilvl w:val="0"/>
          <w:numId w:val="4"/>
        </w:numPr>
        <w:spacing w:after="0" w:afterAutospacing="0" w:line="360" w:lineRule="auto"/>
        <w:jc w:val="both"/>
        <w:rPr>
          <w:sz w:val="28"/>
          <w:szCs w:val="28"/>
        </w:rPr>
      </w:pPr>
      <w:r w:rsidRPr="0052377E">
        <w:rPr>
          <w:i/>
          <w:iCs/>
          <w:sz w:val="28"/>
          <w:szCs w:val="28"/>
        </w:rPr>
        <w:t>Обеспечение информационных условий </w:t>
      </w:r>
      <w:r w:rsidRPr="0052377E">
        <w:rPr>
          <w:sz w:val="28"/>
          <w:szCs w:val="28"/>
        </w:rPr>
        <w:t>(сбор, обработка, анализ информации, нужной для реализации проекта, его трансляц</w:t>
      </w:r>
      <w:r w:rsidR="00F35E94" w:rsidRPr="0052377E">
        <w:rPr>
          <w:sz w:val="28"/>
          <w:szCs w:val="28"/>
        </w:rPr>
        <w:t xml:space="preserve">ия в ОУ, инструктирование  участников </w:t>
      </w:r>
      <w:r w:rsidRPr="0052377E">
        <w:rPr>
          <w:sz w:val="28"/>
          <w:szCs w:val="28"/>
        </w:rPr>
        <w:t xml:space="preserve"> по реализации проекта).</w:t>
      </w:r>
    </w:p>
    <w:p w:rsidR="004D1AFD" w:rsidRPr="0052377E" w:rsidRDefault="004D1AFD" w:rsidP="0052377E">
      <w:pPr>
        <w:pStyle w:val="a3"/>
        <w:numPr>
          <w:ilvl w:val="0"/>
          <w:numId w:val="4"/>
        </w:numPr>
        <w:spacing w:after="0" w:afterAutospacing="0" w:line="360" w:lineRule="auto"/>
        <w:jc w:val="both"/>
        <w:rPr>
          <w:sz w:val="28"/>
          <w:szCs w:val="28"/>
        </w:rPr>
      </w:pPr>
      <w:r w:rsidRPr="0052377E">
        <w:rPr>
          <w:i/>
          <w:iCs/>
          <w:sz w:val="28"/>
          <w:szCs w:val="28"/>
        </w:rPr>
        <w:lastRenderedPageBreak/>
        <w:t>Обеспечение мотивационных условий </w:t>
      </w:r>
      <w:r w:rsidRPr="0052377E">
        <w:rPr>
          <w:sz w:val="28"/>
          <w:szCs w:val="28"/>
        </w:rPr>
        <w:t xml:space="preserve">(действия, призванные сформировать заинтересованность в решении задач, стимулирование </w:t>
      </w:r>
      <w:r w:rsidR="00F35E94" w:rsidRPr="0052377E">
        <w:rPr>
          <w:sz w:val="28"/>
          <w:szCs w:val="28"/>
        </w:rPr>
        <w:t>учителей</w:t>
      </w:r>
      <w:r w:rsidRPr="0052377E">
        <w:rPr>
          <w:sz w:val="28"/>
          <w:szCs w:val="28"/>
        </w:rPr>
        <w:t>, занимающихся реализацией проекта).</w:t>
      </w:r>
    </w:p>
    <w:p w:rsidR="004D1AFD" w:rsidRPr="0052377E" w:rsidRDefault="004D1AFD" w:rsidP="0052377E">
      <w:pPr>
        <w:pStyle w:val="a3"/>
        <w:numPr>
          <w:ilvl w:val="0"/>
          <w:numId w:val="4"/>
        </w:numPr>
        <w:spacing w:after="0" w:afterAutospacing="0" w:line="360" w:lineRule="auto"/>
        <w:jc w:val="both"/>
        <w:rPr>
          <w:sz w:val="28"/>
          <w:szCs w:val="28"/>
        </w:rPr>
      </w:pPr>
      <w:r w:rsidRPr="0052377E">
        <w:rPr>
          <w:i/>
          <w:iCs/>
          <w:sz w:val="28"/>
          <w:szCs w:val="28"/>
        </w:rPr>
        <w:t>Обеспечение научно-методических условий </w:t>
      </w:r>
      <w:r w:rsidRPr="0052377E">
        <w:rPr>
          <w:sz w:val="28"/>
          <w:szCs w:val="28"/>
        </w:rPr>
        <w:t>(создание научно-методического обеспечения реализации проекта, различных методических памяток и рекомендаций).</w:t>
      </w:r>
    </w:p>
    <w:p w:rsidR="004D1AFD" w:rsidRPr="0052377E" w:rsidRDefault="004D1AFD" w:rsidP="0052377E">
      <w:pPr>
        <w:pStyle w:val="a3"/>
        <w:numPr>
          <w:ilvl w:val="0"/>
          <w:numId w:val="4"/>
        </w:numPr>
        <w:spacing w:after="0" w:afterAutospacing="0" w:line="360" w:lineRule="auto"/>
        <w:jc w:val="both"/>
        <w:rPr>
          <w:sz w:val="28"/>
          <w:szCs w:val="28"/>
        </w:rPr>
      </w:pPr>
      <w:r w:rsidRPr="0052377E">
        <w:rPr>
          <w:i/>
          <w:iCs/>
          <w:sz w:val="28"/>
          <w:szCs w:val="28"/>
        </w:rPr>
        <w:t>Обеспечение материально-технических условий </w:t>
      </w:r>
      <w:r w:rsidRPr="0052377E">
        <w:rPr>
          <w:sz w:val="28"/>
          <w:szCs w:val="28"/>
        </w:rPr>
        <w:t>(н</w:t>
      </w:r>
      <w:r w:rsidR="00F35E94" w:rsidRPr="0052377E">
        <w:rPr>
          <w:sz w:val="28"/>
          <w:szCs w:val="28"/>
        </w:rPr>
        <w:t xml:space="preserve">аличие кабинета </w:t>
      </w:r>
      <w:r w:rsidRPr="0052377E">
        <w:rPr>
          <w:sz w:val="28"/>
          <w:szCs w:val="28"/>
        </w:rPr>
        <w:t>русского языка и литературы, актового зала, интерактивного оборудования).</w:t>
      </w:r>
    </w:p>
    <w:p w:rsidR="004D1AFD" w:rsidRPr="0052377E" w:rsidRDefault="004D1AFD" w:rsidP="0052377E">
      <w:pPr>
        <w:pStyle w:val="a3"/>
        <w:numPr>
          <w:ilvl w:val="0"/>
          <w:numId w:val="4"/>
        </w:numPr>
        <w:spacing w:after="0" w:afterAutospacing="0" w:line="360" w:lineRule="auto"/>
        <w:jc w:val="both"/>
        <w:rPr>
          <w:sz w:val="28"/>
          <w:szCs w:val="28"/>
        </w:rPr>
      </w:pPr>
      <w:r w:rsidRPr="0052377E">
        <w:rPr>
          <w:i/>
          <w:iCs/>
          <w:sz w:val="28"/>
          <w:szCs w:val="28"/>
        </w:rPr>
        <w:t xml:space="preserve">Наличие  у </w:t>
      </w:r>
      <w:r w:rsidR="00F35E94" w:rsidRPr="0052377E">
        <w:rPr>
          <w:i/>
          <w:iCs/>
          <w:sz w:val="28"/>
          <w:szCs w:val="28"/>
        </w:rPr>
        <w:t xml:space="preserve"> преподавателя </w:t>
      </w:r>
      <w:r w:rsidRPr="0052377E">
        <w:rPr>
          <w:i/>
          <w:iCs/>
          <w:sz w:val="28"/>
          <w:szCs w:val="28"/>
        </w:rPr>
        <w:t xml:space="preserve"> педагогических компетенций (</w:t>
      </w:r>
      <w:r w:rsidRPr="0052377E">
        <w:rPr>
          <w:sz w:val="28"/>
          <w:szCs w:val="28"/>
        </w:rPr>
        <w:t xml:space="preserve">владение учителем технологиями личностно-ориентированного обучения и </w:t>
      </w:r>
      <w:proofErr w:type="gramStart"/>
      <w:r w:rsidRPr="0052377E">
        <w:rPr>
          <w:sz w:val="28"/>
          <w:szCs w:val="28"/>
        </w:rPr>
        <w:t>воспитания</w:t>
      </w:r>
      <w:proofErr w:type="gramEnd"/>
      <w:r w:rsidRPr="0052377E">
        <w:rPr>
          <w:sz w:val="28"/>
          <w:szCs w:val="28"/>
        </w:rPr>
        <w:t xml:space="preserve"> обучающихся с ОВЗ, проектной методикой, групповыми и индивидуальными формами работы, владение знаниями психологии и возрастных особенностей обучающихся с ОВЗ).</w:t>
      </w:r>
    </w:p>
    <w:p w:rsidR="00F35E94" w:rsidRPr="00383987" w:rsidRDefault="004D1AFD" w:rsidP="0052377E">
      <w:pPr>
        <w:pStyle w:val="a3"/>
        <w:spacing w:after="0" w:afterAutospacing="0" w:line="360" w:lineRule="auto"/>
        <w:jc w:val="both"/>
        <w:rPr>
          <w:sz w:val="28"/>
          <w:szCs w:val="28"/>
        </w:rPr>
      </w:pPr>
      <w:proofErr w:type="gramStart"/>
      <w:r w:rsidRPr="0052377E">
        <w:rPr>
          <w:sz w:val="28"/>
          <w:szCs w:val="28"/>
        </w:rPr>
        <w:t xml:space="preserve">Проект рассчитан </w:t>
      </w:r>
      <w:r w:rsidR="00F35E94" w:rsidRPr="0052377E">
        <w:rPr>
          <w:sz w:val="28"/>
          <w:szCs w:val="28"/>
        </w:rPr>
        <w:t xml:space="preserve"> на обучающихся </w:t>
      </w:r>
      <w:r w:rsidR="00383987">
        <w:rPr>
          <w:sz w:val="28"/>
          <w:szCs w:val="28"/>
        </w:rPr>
        <w:t>5</w:t>
      </w:r>
      <w:r w:rsidR="00F35E94" w:rsidRPr="0052377E">
        <w:rPr>
          <w:sz w:val="28"/>
          <w:szCs w:val="28"/>
        </w:rPr>
        <w:t xml:space="preserve"> - </w:t>
      </w:r>
      <w:r w:rsidR="00383987">
        <w:rPr>
          <w:sz w:val="28"/>
          <w:szCs w:val="28"/>
        </w:rPr>
        <w:t>7</w:t>
      </w:r>
      <w:r w:rsidRPr="0052377E">
        <w:rPr>
          <w:sz w:val="28"/>
          <w:szCs w:val="28"/>
        </w:rPr>
        <w:t xml:space="preserve"> классов  специальной (коррекционной) общеобразовательной школы для обучающихся </w:t>
      </w:r>
      <w:r w:rsidR="00383987" w:rsidRPr="00383987">
        <w:rPr>
          <w:sz w:val="28"/>
          <w:szCs w:val="28"/>
          <w:shd w:val="clear" w:color="auto" w:fill="FFFFFF"/>
        </w:rPr>
        <w:t>с интеллектуальными нарушениями</w:t>
      </w:r>
      <w:r w:rsidR="00633BEA">
        <w:rPr>
          <w:sz w:val="28"/>
          <w:szCs w:val="28"/>
          <w:shd w:val="clear" w:color="auto" w:fill="FFFFFF"/>
        </w:rPr>
        <w:t xml:space="preserve"> </w:t>
      </w:r>
      <w:bookmarkStart w:id="0" w:name="_GoBack"/>
      <w:bookmarkEnd w:id="0"/>
      <w:r w:rsidR="00383987" w:rsidRPr="00383987">
        <w:rPr>
          <w:sz w:val="28"/>
          <w:szCs w:val="28"/>
          <w:shd w:val="clear" w:color="auto" w:fill="FFFFFF"/>
        </w:rPr>
        <w:t>(1 вариант)</w:t>
      </w:r>
      <w:r w:rsidR="00383987" w:rsidRPr="00383987">
        <w:rPr>
          <w:sz w:val="28"/>
          <w:szCs w:val="28"/>
        </w:rPr>
        <w:t>.</w:t>
      </w:r>
      <w:proofErr w:type="gramEnd"/>
    </w:p>
    <w:p w:rsidR="004D1AFD" w:rsidRPr="0052377E" w:rsidRDefault="004D1AFD" w:rsidP="0052377E">
      <w:pPr>
        <w:pStyle w:val="a3"/>
        <w:spacing w:after="0" w:afterAutospacing="0" w:line="360" w:lineRule="auto"/>
        <w:jc w:val="both"/>
        <w:rPr>
          <w:sz w:val="28"/>
          <w:szCs w:val="28"/>
        </w:rPr>
      </w:pPr>
      <w:r w:rsidRPr="0052377E">
        <w:rPr>
          <w:sz w:val="28"/>
          <w:szCs w:val="28"/>
        </w:rPr>
        <w:t>Отбор участников проекта осуществляется на основе следующих принципов:</w:t>
      </w:r>
    </w:p>
    <w:p w:rsidR="004D1AFD" w:rsidRPr="0052377E" w:rsidRDefault="004D1AFD" w:rsidP="0052377E">
      <w:pPr>
        <w:pStyle w:val="a3"/>
        <w:numPr>
          <w:ilvl w:val="0"/>
          <w:numId w:val="5"/>
        </w:numPr>
        <w:spacing w:after="0" w:afterAutospacing="0" w:line="360" w:lineRule="auto"/>
        <w:jc w:val="both"/>
        <w:rPr>
          <w:sz w:val="28"/>
          <w:szCs w:val="28"/>
        </w:rPr>
      </w:pPr>
      <w:r w:rsidRPr="0052377E">
        <w:rPr>
          <w:i/>
          <w:iCs/>
          <w:sz w:val="28"/>
          <w:szCs w:val="28"/>
        </w:rPr>
        <w:t>принцип добровольности.</w:t>
      </w:r>
      <w:r w:rsidRPr="0052377E">
        <w:rPr>
          <w:sz w:val="28"/>
          <w:szCs w:val="28"/>
        </w:rPr>
        <w:t> Школьник</w:t>
      </w:r>
      <w:r w:rsidR="00EB6D6F" w:rsidRPr="0052377E">
        <w:rPr>
          <w:sz w:val="28"/>
          <w:szCs w:val="28"/>
        </w:rPr>
        <w:t xml:space="preserve">и участвуют в Проекте </w:t>
      </w:r>
      <w:r w:rsidRPr="0052377E">
        <w:rPr>
          <w:sz w:val="28"/>
          <w:szCs w:val="28"/>
        </w:rPr>
        <w:t xml:space="preserve"> не ради отметок, а добровольно, из желания познать новое. Добровольность вступления обязывает учащихся к дисциплинированности и активности. Каждый обучающийся может попробовать свои силы в различных видах деятельности: фантазировать, рисовать, участвовать в театральных постановках, загадывать  и разгадывать  ребусы, кроссворды и загадки, готовить сообщения и выступать с докладами на уроках.</w:t>
      </w:r>
    </w:p>
    <w:p w:rsidR="004D1AFD" w:rsidRPr="0052377E" w:rsidRDefault="004D1AFD" w:rsidP="0052377E">
      <w:pPr>
        <w:pStyle w:val="a3"/>
        <w:numPr>
          <w:ilvl w:val="0"/>
          <w:numId w:val="5"/>
        </w:numPr>
        <w:spacing w:after="0" w:afterAutospacing="0" w:line="360" w:lineRule="auto"/>
        <w:jc w:val="both"/>
        <w:rPr>
          <w:sz w:val="28"/>
          <w:szCs w:val="28"/>
        </w:rPr>
      </w:pPr>
      <w:r w:rsidRPr="0052377E">
        <w:rPr>
          <w:i/>
          <w:iCs/>
          <w:sz w:val="28"/>
          <w:szCs w:val="28"/>
        </w:rPr>
        <w:t>принцип массовости.</w:t>
      </w:r>
      <w:r w:rsidRPr="0052377E">
        <w:rPr>
          <w:sz w:val="28"/>
          <w:szCs w:val="28"/>
        </w:rPr>
        <w:t xml:space="preserve"> Желательно привлекать к внеклассной работе как можно больше  </w:t>
      </w:r>
      <w:proofErr w:type="gramStart"/>
      <w:r w:rsidRPr="0052377E">
        <w:rPr>
          <w:sz w:val="28"/>
          <w:szCs w:val="28"/>
        </w:rPr>
        <w:t>обучающихся</w:t>
      </w:r>
      <w:proofErr w:type="gramEnd"/>
      <w:r w:rsidRPr="0052377E">
        <w:rPr>
          <w:sz w:val="28"/>
          <w:szCs w:val="28"/>
        </w:rPr>
        <w:t>.  Для этого необходимо  пропагандировать среди школьников во</w:t>
      </w:r>
      <w:r w:rsidR="00EB6D6F" w:rsidRPr="0052377E">
        <w:rPr>
          <w:sz w:val="28"/>
          <w:szCs w:val="28"/>
        </w:rPr>
        <w:t>зможность их участия в  Проекте.</w:t>
      </w:r>
    </w:p>
    <w:p w:rsidR="004D1AFD" w:rsidRPr="0052377E" w:rsidRDefault="004D1AFD" w:rsidP="0052377E">
      <w:pPr>
        <w:pStyle w:val="a3"/>
        <w:spacing w:after="0" w:afterAutospacing="0" w:line="360" w:lineRule="auto"/>
        <w:jc w:val="both"/>
        <w:rPr>
          <w:sz w:val="28"/>
          <w:szCs w:val="28"/>
        </w:rPr>
      </w:pPr>
      <w:r w:rsidRPr="0052377E">
        <w:rPr>
          <w:sz w:val="28"/>
          <w:szCs w:val="28"/>
        </w:rPr>
        <w:lastRenderedPageBreak/>
        <w:t>Возможности проекта:</w:t>
      </w:r>
    </w:p>
    <w:p w:rsidR="004D1AFD" w:rsidRPr="0052377E" w:rsidRDefault="004D1AFD" w:rsidP="0052377E">
      <w:pPr>
        <w:pStyle w:val="a3"/>
        <w:spacing w:after="0" w:afterAutospacing="0" w:line="360" w:lineRule="auto"/>
        <w:jc w:val="both"/>
        <w:rPr>
          <w:sz w:val="28"/>
          <w:szCs w:val="28"/>
        </w:rPr>
      </w:pPr>
      <w:r w:rsidRPr="0052377E">
        <w:rPr>
          <w:sz w:val="28"/>
          <w:szCs w:val="28"/>
        </w:rPr>
        <w:t>Ученики:</w:t>
      </w:r>
    </w:p>
    <w:p w:rsidR="004D1AFD" w:rsidRPr="0052377E" w:rsidRDefault="004D1AFD" w:rsidP="0052377E">
      <w:pPr>
        <w:pStyle w:val="a3"/>
        <w:numPr>
          <w:ilvl w:val="0"/>
          <w:numId w:val="6"/>
        </w:numPr>
        <w:spacing w:after="0" w:afterAutospacing="0" w:line="360" w:lineRule="auto"/>
        <w:jc w:val="both"/>
        <w:rPr>
          <w:sz w:val="28"/>
          <w:szCs w:val="28"/>
        </w:rPr>
      </w:pPr>
      <w:r w:rsidRPr="0052377E">
        <w:rPr>
          <w:sz w:val="28"/>
          <w:szCs w:val="28"/>
        </w:rPr>
        <w:t>продемонстрируют свои творческие достижения по предмету всей школе;</w:t>
      </w:r>
    </w:p>
    <w:p w:rsidR="004D1AFD" w:rsidRPr="0052377E" w:rsidRDefault="004D1AFD" w:rsidP="0052377E">
      <w:pPr>
        <w:pStyle w:val="a3"/>
        <w:numPr>
          <w:ilvl w:val="0"/>
          <w:numId w:val="6"/>
        </w:numPr>
        <w:spacing w:after="0" w:afterAutospacing="0" w:line="360" w:lineRule="auto"/>
        <w:jc w:val="both"/>
        <w:rPr>
          <w:sz w:val="28"/>
          <w:szCs w:val="28"/>
        </w:rPr>
      </w:pPr>
      <w:r w:rsidRPr="0052377E">
        <w:rPr>
          <w:sz w:val="28"/>
          <w:szCs w:val="28"/>
        </w:rPr>
        <w:t>блеснут собственными знаниями в компании единомышленников;</w:t>
      </w:r>
    </w:p>
    <w:p w:rsidR="004D1AFD" w:rsidRPr="0052377E" w:rsidRDefault="004D1AFD" w:rsidP="0052377E">
      <w:pPr>
        <w:pStyle w:val="a3"/>
        <w:numPr>
          <w:ilvl w:val="0"/>
          <w:numId w:val="6"/>
        </w:numPr>
        <w:spacing w:after="0" w:afterAutospacing="0" w:line="360" w:lineRule="auto"/>
        <w:jc w:val="both"/>
        <w:rPr>
          <w:sz w:val="28"/>
          <w:szCs w:val="28"/>
        </w:rPr>
      </w:pPr>
      <w:r w:rsidRPr="0052377E">
        <w:rPr>
          <w:sz w:val="28"/>
          <w:szCs w:val="28"/>
        </w:rPr>
        <w:t>откроют для себя секреты лингвистики, выполняя конкурсные задания;</w:t>
      </w:r>
    </w:p>
    <w:p w:rsidR="004D1AFD" w:rsidRPr="0052377E" w:rsidRDefault="00F0340B" w:rsidP="0052377E">
      <w:pPr>
        <w:pStyle w:val="a3"/>
        <w:spacing w:after="0" w:afterAutospacing="0" w:line="360" w:lineRule="auto"/>
        <w:jc w:val="both"/>
        <w:rPr>
          <w:sz w:val="28"/>
          <w:szCs w:val="28"/>
        </w:rPr>
      </w:pPr>
      <w:r w:rsidRPr="0052377E">
        <w:rPr>
          <w:sz w:val="28"/>
          <w:szCs w:val="28"/>
        </w:rPr>
        <w:t>Учитель</w:t>
      </w:r>
      <w:r w:rsidR="004D1AFD" w:rsidRPr="0052377E">
        <w:rPr>
          <w:sz w:val="28"/>
          <w:szCs w:val="28"/>
        </w:rPr>
        <w:t>:</w:t>
      </w:r>
    </w:p>
    <w:p w:rsidR="004D1AFD" w:rsidRPr="0052377E" w:rsidRDefault="00F0340B" w:rsidP="0052377E">
      <w:pPr>
        <w:pStyle w:val="a3"/>
        <w:numPr>
          <w:ilvl w:val="0"/>
          <w:numId w:val="7"/>
        </w:numPr>
        <w:spacing w:after="0" w:afterAutospacing="0" w:line="360" w:lineRule="auto"/>
        <w:jc w:val="both"/>
        <w:rPr>
          <w:sz w:val="28"/>
          <w:szCs w:val="28"/>
        </w:rPr>
      </w:pPr>
      <w:r w:rsidRPr="0052377E">
        <w:rPr>
          <w:sz w:val="28"/>
          <w:szCs w:val="28"/>
        </w:rPr>
        <w:t>создаст</w:t>
      </w:r>
      <w:r w:rsidR="004D1AFD" w:rsidRPr="0052377E">
        <w:rPr>
          <w:sz w:val="28"/>
          <w:szCs w:val="28"/>
        </w:rPr>
        <w:t xml:space="preserve"> условия для формирования коммуникативных и предметных компетентностей своих учеников;</w:t>
      </w:r>
    </w:p>
    <w:p w:rsidR="004D1AFD" w:rsidRPr="0052377E" w:rsidRDefault="00F0340B" w:rsidP="0052377E">
      <w:pPr>
        <w:pStyle w:val="a3"/>
        <w:numPr>
          <w:ilvl w:val="0"/>
          <w:numId w:val="7"/>
        </w:numPr>
        <w:spacing w:after="0" w:afterAutospacing="0" w:line="360" w:lineRule="auto"/>
        <w:jc w:val="both"/>
        <w:rPr>
          <w:sz w:val="28"/>
          <w:szCs w:val="28"/>
        </w:rPr>
      </w:pPr>
      <w:r w:rsidRPr="0052377E">
        <w:rPr>
          <w:sz w:val="28"/>
          <w:szCs w:val="28"/>
        </w:rPr>
        <w:t xml:space="preserve">поможет </w:t>
      </w:r>
      <w:r w:rsidR="004D1AFD" w:rsidRPr="0052377E">
        <w:rPr>
          <w:sz w:val="28"/>
          <w:szCs w:val="28"/>
        </w:rPr>
        <w:t xml:space="preserve"> ученикам проявить себя в предмете, больше заинтересоваться им;</w:t>
      </w:r>
    </w:p>
    <w:p w:rsidR="004D1AFD" w:rsidRPr="0052377E" w:rsidRDefault="00F0340B" w:rsidP="0052377E">
      <w:pPr>
        <w:pStyle w:val="a3"/>
        <w:numPr>
          <w:ilvl w:val="0"/>
          <w:numId w:val="7"/>
        </w:numPr>
        <w:spacing w:after="0" w:afterAutospacing="0" w:line="360" w:lineRule="auto"/>
        <w:jc w:val="both"/>
        <w:rPr>
          <w:sz w:val="28"/>
          <w:szCs w:val="28"/>
        </w:rPr>
      </w:pPr>
      <w:r w:rsidRPr="0052377E">
        <w:rPr>
          <w:sz w:val="28"/>
          <w:szCs w:val="28"/>
        </w:rPr>
        <w:t xml:space="preserve">познакомит </w:t>
      </w:r>
      <w:r w:rsidR="004D1AFD" w:rsidRPr="0052377E">
        <w:rPr>
          <w:sz w:val="28"/>
          <w:szCs w:val="28"/>
        </w:rPr>
        <w:t xml:space="preserve"> с творческими подходами к преподаванию своего предмета.</w:t>
      </w:r>
    </w:p>
    <w:p w:rsidR="004D1AFD" w:rsidRPr="0052377E" w:rsidRDefault="00F0340B" w:rsidP="0052377E">
      <w:pPr>
        <w:pStyle w:val="a3"/>
        <w:spacing w:after="0" w:afterAutospacing="0" w:line="360" w:lineRule="auto"/>
        <w:jc w:val="both"/>
        <w:rPr>
          <w:sz w:val="28"/>
          <w:szCs w:val="28"/>
        </w:rPr>
      </w:pPr>
      <w:r w:rsidRPr="0052377E">
        <w:rPr>
          <w:sz w:val="28"/>
          <w:szCs w:val="28"/>
        </w:rPr>
        <w:t>Классный  коллектив</w:t>
      </w:r>
      <w:r w:rsidR="004D1AFD" w:rsidRPr="0052377E">
        <w:rPr>
          <w:sz w:val="28"/>
          <w:szCs w:val="28"/>
        </w:rPr>
        <w:t>:</w:t>
      </w:r>
    </w:p>
    <w:p w:rsidR="004D1AFD" w:rsidRPr="0052377E" w:rsidRDefault="00F0340B" w:rsidP="0052377E">
      <w:pPr>
        <w:pStyle w:val="a3"/>
        <w:numPr>
          <w:ilvl w:val="0"/>
          <w:numId w:val="8"/>
        </w:numPr>
        <w:spacing w:after="0" w:afterAutospacing="0" w:line="360" w:lineRule="auto"/>
        <w:jc w:val="both"/>
        <w:rPr>
          <w:sz w:val="28"/>
          <w:szCs w:val="28"/>
        </w:rPr>
      </w:pPr>
      <w:r w:rsidRPr="0052377E">
        <w:rPr>
          <w:sz w:val="28"/>
          <w:szCs w:val="28"/>
        </w:rPr>
        <w:t>сформирует и подготови</w:t>
      </w:r>
      <w:r w:rsidR="004D1AFD" w:rsidRPr="0052377E">
        <w:rPr>
          <w:sz w:val="28"/>
          <w:szCs w:val="28"/>
        </w:rPr>
        <w:t xml:space="preserve">т  команду для участия в </w:t>
      </w:r>
      <w:r w:rsidR="00EB6D6F" w:rsidRPr="0052377E">
        <w:rPr>
          <w:sz w:val="28"/>
          <w:szCs w:val="28"/>
        </w:rPr>
        <w:t xml:space="preserve"> конкурсах, </w:t>
      </w:r>
      <w:r w:rsidRPr="0052377E">
        <w:rPr>
          <w:sz w:val="28"/>
          <w:szCs w:val="28"/>
        </w:rPr>
        <w:t>получи</w:t>
      </w:r>
      <w:r w:rsidR="004D1AFD" w:rsidRPr="0052377E">
        <w:rPr>
          <w:sz w:val="28"/>
          <w:szCs w:val="28"/>
        </w:rPr>
        <w:t>т эффективную образовательную среду;</w:t>
      </w:r>
    </w:p>
    <w:p w:rsidR="004D1AFD" w:rsidRPr="0052377E" w:rsidRDefault="00F0340B" w:rsidP="0052377E">
      <w:pPr>
        <w:pStyle w:val="a3"/>
        <w:numPr>
          <w:ilvl w:val="0"/>
          <w:numId w:val="8"/>
        </w:numPr>
        <w:spacing w:after="0" w:afterAutospacing="0" w:line="360" w:lineRule="auto"/>
        <w:jc w:val="both"/>
        <w:rPr>
          <w:sz w:val="28"/>
          <w:szCs w:val="28"/>
        </w:rPr>
      </w:pPr>
      <w:r w:rsidRPr="0052377E">
        <w:rPr>
          <w:sz w:val="28"/>
          <w:szCs w:val="28"/>
        </w:rPr>
        <w:t>заяви</w:t>
      </w:r>
      <w:r w:rsidR="004D1AFD" w:rsidRPr="0052377E">
        <w:rPr>
          <w:sz w:val="28"/>
          <w:szCs w:val="28"/>
        </w:rPr>
        <w:t>т о себе в образовательном пространстве школы.</w:t>
      </w:r>
    </w:p>
    <w:p w:rsidR="004D1AFD" w:rsidRPr="0052377E" w:rsidRDefault="004D1AFD" w:rsidP="0052377E">
      <w:pPr>
        <w:pStyle w:val="a3"/>
        <w:spacing w:after="0" w:afterAutospacing="0" w:line="360" w:lineRule="auto"/>
        <w:jc w:val="both"/>
        <w:rPr>
          <w:sz w:val="28"/>
          <w:szCs w:val="28"/>
        </w:rPr>
      </w:pPr>
      <w:r w:rsidRPr="0052377E">
        <w:rPr>
          <w:sz w:val="28"/>
          <w:szCs w:val="28"/>
        </w:rPr>
        <w:t>Администрация</w:t>
      </w:r>
      <w:r w:rsidRPr="0052377E">
        <w:rPr>
          <w:i/>
          <w:iCs/>
          <w:sz w:val="28"/>
          <w:szCs w:val="28"/>
        </w:rPr>
        <w:t>:</w:t>
      </w:r>
    </w:p>
    <w:p w:rsidR="004D1AFD" w:rsidRPr="0052377E" w:rsidRDefault="004D1AFD" w:rsidP="0052377E">
      <w:pPr>
        <w:pStyle w:val="a3"/>
        <w:numPr>
          <w:ilvl w:val="0"/>
          <w:numId w:val="9"/>
        </w:numPr>
        <w:spacing w:after="0" w:afterAutospacing="0" w:line="360" w:lineRule="auto"/>
        <w:jc w:val="both"/>
        <w:rPr>
          <w:sz w:val="28"/>
          <w:szCs w:val="28"/>
        </w:rPr>
      </w:pPr>
      <w:r w:rsidRPr="0052377E">
        <w:rPr>
          <w:sz w:val="28"/>
          <w:szCs w:val="28"/>
        </w:rPr>
        <w:t>проведет мониторинг уровня профессионализма учителя;</w:t>
      </w:r>
    </w:p>
    <w:p w:rsidR="004D1AFD" w:rsidRPr="0052377E" w:rsidRDefault="004D1AFD" w:rsidP="0052377E">
      <w:pPr>
        <w:pStyle w:val="a3"/>
        <w:numPr>
          <w:ilvl w:val="0"/>
          <w:numId w:val="9"/>
        </w:numPr>
        <w:spacing w:after="0" w:afterAutospacing="0" w:line="360" w:lineRule="auto"/>
        <w:jc w:val="both"/>
        <w:rPr>
          <w:sz w:val="28"/>
          <w:szCs w:val="28"/>
        </w:rPr>
      </w:pPr>
      <w:r w:rsidRPr="0052377E">
        <w:rPr>
          <w:sz w:val="28"/>
          <w:szCs w:val="28"/>
        </w:rPr>
        <w:t>получит материалы об опыте учителя для представления на аттестацию, награждение, конкурсы;</w:t>
      </w:r>
    </w:p>
    <w:p w:rsidR="004D1AFD" w:rsidRPr="0052377E" w:rsidRDefault="004D1AFD" w:rsidP="0052377E">
      <w:pPr>
        <w:pStyle w:val="a3"/>
        <w:numPr>
          <w:ilvl w:val="0"/>
          <w:numId w:val="9"/>
        </w:numPr>
        <w:spacing w:after="0" w:afterAutospacing="0" w:line="360" w:lineRule="auto"/>
        <w:jc w:val="both"/>
        <w:rPr>
          <w:sz w:val="28"/>
          <w:szCs w:val="28"/>
        </w:rPr>
      </w:pPr>
      <w:r w:rsidRPr="0052377E">
        <w:rPr>
          <w:sz w:val="28"/>
          <w:szCs w:val="28"/>
        </w:rPr>
        <w:t>пополнит информационно-методический банк, предназначенный для обеспечения целостного видения деятельности педагогических работников</w:t>
      </w:r>
    </w:p>
    <w:p w:rsidR="004D1AFD" w:rsidRPr="0052377E" w:rsidRDefault="004D1AFD" w:rsidP="0052377E">
      <w:pPr>
        <w:pStyle w:val="a3"/>
        <w:spacing w:after="0" w:afterAutospacing="0" w:line="360" w:lineRule="auto"/>
        <w:jc w:val="both"/>
        <w:rPr>
          <w:sz w:val="28"/>
          <w:szCs w:val="28"/>
        </w:rPr>
      </w:pPr>
      <w:r w:rsidRPr="0052377E">
        <w:rPr>
          <w:sz w:val="28"/>
          <w:szCs w:val="28"/>
        </w:rPr>
        <w:t>Партнеры проекта:</w:t>
      </w:r>
    </w:p>
    <w:p w:rsidR="004D1AFD" w:rsidRPr="0052377E" w:rsidRDefault="00383987" w:rsidP="0052377E">
      <w:pPr>
        <w:pStyle w:val="a3"/>
        <w:spacing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рганизации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оликамска</w:t>
      </w:r>
      <w:proofErr w:type="spellEnd"/>
      <w:r>
        <w:rPr>
          <w:sz w:val="28"/>
          <w:szCs w:val="28"/>
        </w:rPr>
        <w:t xml:space="preserve">: </w:t>
      </w:r>
      <w:r w:rsidR="00EB6D6F" w:rsidRPr="0052377E">
        <w:rPr>
          <w:sz w:val="28"/>
          <w:szCs w:val="28"/>
        </w:rPr>
        <w:t>в ходе проведения Проекта</w:t>
      </w:r>
      <w:r w:rsidR="004D1AFD" w:rsidRPr="0052377E">
        <w:rPr>
          <w:sz w:val="28"/>
          <w:szCs w:val="28"/>
        </w:rPr>
        <w:t xml:space="preserve"> могут организовать взаимосвязь с </w:t>
      </w:r>
      <w:r>
        <w:rPr>
          <w:sz w:val="28"/>
          <w:szCs w:val="28"/>
        </w:rPr>
        <w:t>организациями дополнительного образования.</w:t>
      </w:r>
    </w:p>
    <w:p w:rsidR="004D1AFD" w:rsidRPr="0052377E" w:rsidRDefault="004D1AFD" w:rsidP="0052377E">
      <w:pPr>
        <w:pStyle w:val="a3"/>
        <w:spacing w:after="0" w:afterAutospacing="0" w:line="360" w:lineRule="auto"/>
        <w:jc w:val="both"/>
        <w:rPr>
          <w:sz w:val="28"/>
          <w:szCs w:val="28"/>
        </w:rPr>
      </w:pPr>
      <w:r w:rsidRPr="0052377E">
        <w:rPr>
          <w:sz w:val="28"/>
          <w:szCs w:val="28"/>
        </w:rPr>
        <w:t>Родительская общественность: родители могут быть как активными участниками внеклассных мероприятий (непосредственно участвовать в конкурсах, играх, быть в составе жюри и т.п., являться членами оргкомитета), так и пассивными (читать информационные стенды, з</w:t>
      </w:r>
      <w:r w:rsidR="00EB6D6F" w:rsidRPr="0052377E">
        <w:rPr>
          <w:sz w:val="28"/>
          <w:szCs w:val="28"/>
        </w:rPr>
        <w:t>накомиться с итогами  Проекта</w:t>
      </w:r>
      <w:r w:rsidRPr="0052377E">
        <w:rPr>
          <w:sz w:val="28"/>
          <w:szCs w:val="28"/>
        </w:rPr>
        <w:t>, представленными  на стенде с материалами, размещенными на сайте школы).</w:t>
      </w:r>
    </w:p>
    <w:p w:rsidR="004D1AFD" w:rsidRPr="0052377E" w:rsidRDefault="004D1AFD" w:rsidP="0052377E">
      <w:pPr>
        <w:pStyle w:val="a3"/>
        <w:spacing w:after="0" w:afterAutospacing="0" w:line="360" w:lineRule="auto"/>
        <w:jc w:val="both"/>
        <w:rPr>
          <w:sz w:val="28"/>
          <w:szCs w:val="28"/>
        </w:rPr>
      </w:pPr>
      <w:r w:rsidRPr="0052377E">
        <w:rPr>
          <w:b/>
          <w:bCs/>
          <w:sz w:val="28"/>
          <w:szCs w:val="28"/>
        </w:rPr>
        <w:t>Результативность деятельности </w:t>
      </w:r>
      <w:r w:rsidRPr="0052377E">
        <w:rPr>
          <w:sz w:val="28"/>
          <w:szCs w:val="28"/>
        </w:rPr>
        <w:t>по проекту определяется индивидуальными критериями педагогической деятельности, а именно:</w:t>
      </w:r>
    </w:p>
    <w:p w:rsidR="004D1AFD" w:rsidRPr="0052377E" w:rsidRDefault="004D1AFD" w:rsidP="0052377E">
      <w:pPr>
        <w:pStyle w:val="a3"/>
        <w:numPr>
          <w:ilvl w:val="0"/>
          <w:numId w:val="10"/>
        </w:numPr>
        <w:spacing w:after="0" w:afterAutospacing="0" w:line="360" w:lineRule="auto"/>
        <w:jc w:val="both"/>
        <w:rPr>
          <w:sz w:val="28"/>
          <w:szCs w:val="28"/>
        </w:rPr>
      </w:pPr>
      <w:r w:rsidRPr="0052377E">
        <w:rPr>
          <w:sz w:val="28"/>
          <w:szCs w:val="28"/>
        </w:rPr>
        <w:t>результативные показателями эффективности работы учителя (профессиональное мастерство и творчество учителя при проведении открытых уроков и внеклассных мероприятий, победы и призовые места учен</w:t>
      </w:r>
      <w:r w:rsidR="00EB6D6F" w:rsidRPr="0052377E">
        <w:rPr>
          <w:sz w:val="28"/>
          <w:szCs w:val="28"/>
        </w:rPr>
        <w:t>иков в конкурсах в рамках Проекта</w:t>
      </w:r>
      <w:r w:rsidRPr="0052377E">
        <w:rPr>
          <w:sz w:val="28"/>
          <w:szCs w:val="28"/>
        </w:rPr>
        <w:t>, использование разнообразных технологий);</w:t>
      </w:r>
    </w:p>
    <w:p w:rsidR="004D1AFD" w:rsidRPr="0052377E" w:rsidRDefault="004D1AFD" w:rsidP="0052377E">
      <w:pPr>
        <w:pStyle w:val="a3"/>
        <w:numPr>
          <w:ilvl w:val="0"/>
          <w:numId w:val="10"/>
        </w:numPr>
        <w:spacing w:after="0" w:afterAutospacing="0" w:line="360" w:lineRule="auto"/>
        <w:jc w:val="both"/>
        <w:rPr>
          <w:sz w:val="28"/>
          <w:szCs w:val="28"/>
        </w:rPr>
      </w:pPr>
      <w:r w:rsidRPr="0052377E">
        <w:rPr>
          <w:sz w:val="28"/>
          <w:szCs w:val="28"/>
        </w:rPr>
        <w:t>владение приемами работы в группе; создание новых форм делового и творческого общения;</w:t>
      </w:r>
    </w:p>
    <w:p w:rsidR="004D1AFD" w:rsidRPr="0052377E" w:rsidRDefault="004D1AFD" w:rsidP="0052377E">
      <w:pPr>
        <w:pStyle w:val="a3"/>
        <w:numPr>
          <w:ilvl w:val="0"/>
          <w:numId w:val="10"/>
        </w:numPr>
        <w:spacing w:after="0" w:afterAutospacing="0" w:line="360" w:lineRule="auto"/>
        <w:jc w:val="both"/>
        <w:rPr>
          <w:sz w:val="28"/>
          <w:szCs w:val="28"/>
        </w:rPr>
      </w:pPr>
      <w:r w:rsidRPr="0052377E">
        <w:rPr>
          <w:sz w:val="28"/>
          <w:szCs w:val="28"/>
        </w:rPr>
        <w:t>показателем активности</w:t>
      </w:r>
      <w:r w:rsidRPr="0052377E">
        <w:rPr>
          <w:i/>
          <w:iCs/>
          <w:sz w:val="28"/>
          <w:szCs w:val="28"/>
        </w:rPr>
        <w:t xml:space="preserve">  </w:t>
      </w:r>
      <w:proofErr w:type="gramStart"/>
      <w:r w:rsidRPr="0052377E">
        <w:rPr>
          <w:sz w:val="28"/>
          <w:szCs w:val="28"/>
        </w:rPr>
        <w:t>обучающихся</w:t>
      </w:r>
      <w:proofErr w:type="gramEnd"/>
      <w:r w:rsidRPr="0052377E">
        <w:rPr>
          <w:sz w:val="28"/>
          <w:szCs w:val="28"/>
        </w:rPr>
        <w:t xml:space="preserve">  являются познавательный интерес, самостоятельность, уровень речевого развития.</w:t>
      </w:r>
    </w:p>
    <w:p w:rsidR="004D1AFD" w:rsidRPr="0052377E" w:rsidRDefault="004D1AFD" w:rsidP="0052377E">
      <w:pPr>
        <w:pStyle w:val="a3"/>
        <w:spacing w:after="0" w:afterAutospacing="0" w:line="360" w:lineRule="auto"/>
        <w:jc w:val="both"/>
        <w:rPr>
          <w:b/>
          <w:sz w:val="28"/>
          <w:szCs w:val="28"/>
        </w:rPr>
      </w:pPr>
      <w:r w:rsidRPr="0052377E">
        <w:rPr>
          <w:sz w:val="28"/>
          <w:szCs w:val="28"/>
        </w:rPr>
        <w:t> </w:t>
      </w:r>
      <w:r w:rsidRPr="0052377E">
        <w:rPr>
          <w:b/>
          <w:sz w:val="28"/>
          <w:szCs w:val="28"/>
        </w:rPr>
        <w:t>Критерии эффективности проекта выражаются:</w:t>
      </w:r>
    </w:p>
    <w:p w:rsidR="004D1AFD" w:rsidRPr="0052377E" w:rsidRDefault="004D1AFD" w:rsidP="0052377E">
      <w:pPr>
        <w:pStyle w:val="a3"/>
        <w:numPr>
          <w:ilvl w:val="0"/>
          <w:numId w:val="11"/>
        </w:numPr>
        <w:spacing w:after="0" w:afterAutospacing="0" w:line="360" w:lineRule="auto"/>
        <w:jc w:val="both"/>
        <w:rPr>
          <w:sz w:val="28"/>
          <w:szCs w:val="28"/>
        </w:rPr>
      </w:pPr>
      <w:r w:rsidRPr="0052377E">
        <w:rPr>
          <w:sz w:val="28"/>
          <w:szCs w:val="28"/>
        </w:rPr>
        <w:t>в охвате подростков;</w:t>
      </w:r>
    </w:p>
    <w:p w:rsidR="004D1AFD" w:rsidRPr="0052377E" w:rsidRDefault="004D1AFD" w:rsidP="0052377E">
      <w:pPr>
        <w:pStyle w:val="a3"/>
        <w:numPr>
          <w:ilvl w:val="0"/>
          <w:numId w:val="11"/>
        </w:numPr>
        <w:spacing w:after="0" w:afterAutospacing="0" w:line="360" w:lineRule="auto"/>
        <w:jc w:val="both"/>
        <w:rPr>
          <w:sz w:val="28"/>
          <w:szCs w:val="28"/>
        </w:rPr>
      </w:pPr>
      <w:r w:rsidRPr="0052377E">
        <w:rPr>
          <w:sz w:val="28"/>
          <w:szCs w:val="28"/>
        </w:rPr>
        <w:t>в привлечении других специалистов;</w:t>
      </w:r>
    </w:p>
    <w:p w:rsidR="004D1AFD" w:rsidRPr="0052377E" w:rsidRDefault="004D1AFD" w:rsidP="0052377E">
      <w:pPr>
        <w:pStyle w:val="a3"/>
        <w:numPr>
          <w:ilvl w:val="0"/>
          <w:numId w:val="11"/>
        </w:numPr>
        <w:spacing w:after="0" w:afterAutospacing="0" w:line="360" w:lineRule="auto"/>
        <w:jc w:val="both"/>
        <w:rPr>
          <w:sz w:val="28"/>
          <w:szCs w:val="28"/>
        </w:rPr>
      </w:pPr>
      <w:r w:rsidRPr="0052377E">
        <w:rPr>
          <w:sz w:val="28"/>
          <w:szCs w:val="28"/>
        </w:rPr>
        <w:t>в состоянии эмоциональн</w:t>
      </w:r>
      <w:r w:rsidR="00EB6D6F" w:rsidRPr="0052377E">
        <w:rPr>
          <w:sz w:val="28"/>
          <w:szCs w:val="28"/>
        </w:rPr>
        <w:t>о-деловых отношений участников П</w:t>
      </w:r>
      <w:r w:rsidRPr="0052377E">
        <w:rPr>
          <w:sz w:val="28"/>
          <w:szCs w:val="28"/>
        </w:rPr>
        <w:t>роекта;</w:t>
      </w:r>
    </w:p>
    <w:p w:rsidR="004D1AFD" w:rsidRPr="0052377E" w:rsidRDefault="004D1AFD" w:rsidP="0052377E">
      <w:pPr>
        <w:pStyle w:val="a3"/>
        <w:numPr>
          <w:ilvl w:val="0"/>
          <w:numId w:val="11"/>
        </w:numPr>
        <w:spacing w:after="0" w:afterAutospacing="0" w:line="360" w:lineRule="auto"/>
        <w:jc w:val="both"/>
        <w:rPr>
          <w:sz w:val="28"/>
          <w:szCs w:val="28"/>
        </w:rPr>
      </w:pPr>
      <w:r w:rsidRPr="0052377E">
        <w:rPr>
          <w:sz w:val="28"/>
          <w:szCs w:val="28"/>
        </w:rPr>
        <w:t>в уровне культуры участников проекта.</w:t>
      </w:r>
    </w:p>
    <w:p w:rsidR="004D1AFD" w:rsidRPr="0052377E" w:rsidRDefault="004D1AFD" w:rsidP="0052377E">
      <w:pPr>
        <w:pStyle w:val="a3"/>
        <w:spacing w:after="0" w:afterAutospacing="0" w:line="360" w:lineRule="auto"/>
        <w:jc w:val="both"/>
        <w:rPr>
          <w:b/>
          <w:sz w:val="28"/>
          <w:szCs w:val="28"/>
        </w:rPr>
      </w:pPr>
      <w:r w:rsidRPr="0052377E">
        <w:rPr>
          <w:b/>
          <w:sz w:val="28"/>
          <w:szCs w:val="28"/>
        </w:rPr>
        <w:t xml:space="preserve">Психологическая </w:t>
      </w:r>
      <w:r w:rsidR="00FC1A08" w:rsidRPr="0052377E">
        <w:rPr>
          <w:b/>
          <w:sz w:val="28"/>
          <w:szCs w:val="28"/>
        </w:rPr>
        <w:t>целесообразность эффективности П</w:t>
      </w:r>
      <w:r w:rsidRPr="0052377E">
        <w:rPr>
          <w:b/>
          <w:sz w:val="28"/>
          <w:szCs w:val="28"/>
        </w:rPr>
        <w:t>роекта</w:t>
      </w:r>
      <w:r w:rsidRPr="0052377E">
        <w:rPr>
          <w:b/>
          <w:bCs/>
          <w:sz w:val="28"/>
          <w:szCs w:val="28"/>
        </w:rPr>
        <w:t>.</w:t>
      </w:r>
    </w:p>
    <w:p w:rsidR="004D1AFD" w:rsidRPr="0052377E" w:rsidRDefault="00FC1A08" w:rsidP="0052377E">
      <w:pPr>
        <w:pStyle w:val="a3"/>
        <w:spacing w:after="0" w:afterAutospacing="0" w:line="360" w:lineRule="auto"/>
        <w:jc w:val="both"/>
        <w:rPr>
          <w:sz w:val="28"/>
          <w:szCs w:val="28"/>
        </w:rPr>
      </w:pPr>
      <w:r w:rsidRPr="0052377E">
        <w:rPr>
          <w:sz w:val="28"/>
          <w:szCs w:val="28"/>
        </w:rPr>
        <w:lastRenderedPageBreak/>
        <w:t>Программа  Проекта</w:t>
      </w:r>
      <w:r w:rsidR="004D1AFD" w:rsidRPr="0052377E">
        <w:rPr>
          <w:sz w:val="28"/>
          <w:szCs w:val="28"/>
        </w:rPr>
        <w:t xml:space="preserve"> выстроена с учетом возрастных особенностей обучающихся</w:t>
      </w:r>
      <w:r w:rsidRPr="0052377E">
        <w:rPr>
          <w:sz w:val="28"/>
          <w:szCs w:val="28"/>
        </w:rPr>
        <w:t xml:space="preserve"> с интеллектуальными нарушениями здоровья</w:t>
      </w:r>
      <w:r w:rsidR="004D1AFD" w:rsidRPr="0052377E">
        <w:rPr>
          <w:sz w:val="28"/>
          <w:szCs w:val="28"/>
        </w:rPr>
        <w:t>, а также наличием опорных знаний и умений, сформированных у д</w:t>
      </w:r>
      <w:r w:rsidRPr="0052377E">
        <w:rPr>
          <w:sz w:val="28"/>
          <w:szCs w:val="28"/>
        </w:rPr>
        <w:t>етей при изучении литературы</w:t>
      </w:r>
      <w:r w:rsidR="004D1AFD" w:rsidRPr="0052377E">
        <w:rPr>
          <w:sz w:val="28"/>
          <w:szCs w:val="28"/>
        </w:rPr>
        <w:t>. Субъектами многообразных социокультурных</w:t>
      </w:r>
      <w:r w:rsidRPr="0052377E">
        <w:rPr>
          <w:sz w:val="28"/>
          <w:szCs w:val="28"/>
        </w:rPr>
        <w:t xml:space="preserve"> отношений в рамках реализации П</w:t>
      </w:r>
      <w:r w:rsidR="004D1AFD" w:rsidRPr="0052377E">
        <w:rPr>
          <w:sz w:val="28"/>
          <w:szCs w:val="28"/>
        </w:rPr>
        <w:t>роекта являются педагоги, обучающиеся, родители, взаимодействие которых происходит на различных уровнях.</w:t>
      </w:r>
    </w:p>
    <w:p w:rsidR="004D1AFD" w:rsidRPr="0052377E" w:rsidRDefault="004D1AFD" w:rsidP="0052377E">
      <w:pPr>
        <w:pStyle w:val="a3"/>
        <w:spacing w:after="0" w:afterAutospacing="0" w:line="360" w:lineRule="auto"/>
        <w:jc w:val="both"/>
        <w:rPr>
          <w:b/>
          <w:sz w:val="28"/>
          <w:szCs w:val="28"/>
        </w:rPr>
      </w:pPr>
      <w:r w:rsidRPr="0052377E">
        <w:rPr>
          <w:b/>
          <w:sz w:val="28"/>
          <w:szCs w:val="28"/>
        </w:rPr>
        <w:t>Перспективы проекта:</w:t>
      </w:r>
    </w:p>
    <w:p w:rsidR="004D1AFD" w:rsidRPr="0052377E" w:rsidRDefault="00FC1A08" w:rsidP="0052377E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2377E">
        <w:rPr>
          <w:sz w:val="28"/>
          <w:szCs w:val="28"/>
        </w:rPr>
        <w:t>В перспективе развитие П</w:t>
      </w:r>
      <w:r w:rsidR="004D1AFD" w:rsidRPr="0052377E">
        <w:rPr>
          <w:sz w:val="28"/>
          <w:szCs w:val="28"/>
        </w:rPr>
        <w:t>роекта даст возможность реализовывать творческий потенциал школьников и педагогов. Это повлечет и</w:t>
      </w:r>
      <w:r w:rsidRPr="0052377E">
        <w:rPr>
          <w:sz w:val="28"/>
          <w:szCs w:val="28"/>
        </w:rPr>
        <w:t xml:space="preserve">зменение содержания мероприятий, </w:t>
      </w:r>
      <w:r w:rsidR="0052377E">
        <w:rPr>
          <w:sz w:val="28"/>
          <w:szCs w:val="28"/>
        </w:rPr>
        <w:t>формы их проведения (</w:t>
      </w:r>
      <w:r w:rsidR="004D1AFD" w:rsidRPr="0052377E">
        <w:rPr>
          <w:sz w:val="28"/>
          <w:szCs w:val="28"/>
        </w:rPr>
        <w:t>викторины, конкурсы, олимпиады, конференции и т.п.).</w:t>
      </w:r>
    </w:p>
    <w:p w:rsidR="00953DF4" w:rsidRPr="0052377E" w:rsidRDefault="00953DF4" w:rsidP="0052377E">
      <w:pPr>
        <w:shd w:val="clear" w:color="auto" w:fill="FFFFFF"/>
        <w:spacing w:after="0" w:line="36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377E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Предполагаемые конечные результаты проекта «Пока жива память…» Оценка его эффективности.</w:t>
      </w:r>
    </w:p>
    <w:p w:rsidR="00953DF4" w:rsidRPr="0052377E" w:rsidRDefault="00953DF4" w:rsidP="0052377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377E">
        <w:rPr>
          <w:rFonts w:ascii="Times New Roman" w:eastAsia="Times New Roman" w:hAnsi="Times New Roman" w:cs="Times New Roman"/>
          <w:color w:val="000000"/>
          <w:sz w:val="28"/>
          <w:szCs w:val="28"/>
        </w:rPr>
        <w:t>В ходе</w:t>
      </w:r>
      <w:r w:rsidR="00FC1A08" w:rsidRPr="005237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ализации  П</w:t>
      </w:r>
      <w:r w:rsidRPr="0052377E">
        <w:rPr>
          <w:rFonts w:ascii="Times New Roman" w:eastAsia="Times New Roman" w:hAnsi="Times New Roman" w:cs="Times New Roman"/>
          <w:color w:val="000000"/>
          <w:sz w:val="28"/>
          <w:szCs w:val="28"/>
        </w:rPr>
        <w:t>роекта планируется достичь следующих результатов:</w:t>
      </w:r>
    </w:p>
    <w:p w:rsidR="00953DF4" w:rsidRPr="0052377E" w:rsidRDefault="00953DF4" w:rsidP="0052377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377E">
        <w:rPr>
          <w:rFonts w:ascii="Times New Roman" w:eastAsia="Times New Roman" w:hAnsi="Times New Roman" w:cs="Times New Roman"/>
          <w:sz w:val="28"/>
          <w:szCs w:val="28"/>
        </w:rPr>
        <w:t>- Формирование у подрастающего поколения чувства верности Родине, ответственности за судьбу страны; приобщение к историческим, культурным и нравственным ценностям, традициям своего народа;  воспитание гражданственности и патриотизма;</w:t>
      </w:r>
    </w:p>
    <w:p w:rsidR="00953DF4" w:rsidRPr="0052377E" w:rsidRDefault="00953DF4" w:rsidP="0052377E">
      <w:pPr>
        <w:spacing w:after="0" w:line="36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52377E">
        <w:rPr>
          <w:rFonts w:ascii="Times New Roman" w:eastAsia="Times New Roman" w:hAnsi="Times New Roman" w:cs="Times New Roman"/>
          <w:color w:val="212121"/>
          <w:sz w:val="28"/>
          <w:szCs w:val="28"/>
        </w:rPr>
        <w:t>- Формирование коммуникационной культуры, внимания, уважения к ветеранам, толерантности, умения работать в коллективе;</w:t>
      </w:r>
    </w:p>
    <w:p w:rsidR="00953DF4" w:rsidRPr="0052377E" w:rsidRDefault="00953DF4" w:rsidP="0052377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377E">
        <w:rPr>
          <w:rFonts w:ascii="Times New Roman" w:eastAsia="Times New Roman" w:hAnsi="Times New Roman" w:cs="Times New Roman"/>
          <w:color w:val="000000"/>
          <w:sz w:val="28"/>
          <w:szCs w:val="28"/>
        </w:rPr>
        <w:t>- Закрепление сведений о героях в памяти учащихся, с помощью сочинений-писем, которые ученики адресуют своим героям;</w:t>
      </w:r>
    </w:p>
    <w:p w:rsidR="00953DF4" w:rsidRPr="0052377E" w:rsidRDefault="00953DF4" w:rsidP="0052377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377E">
        <w:rPr>
          <w:rFonts w:ascii="Times New Roman" w:eastAsia="Times New Roman" w:hAnsi="Times New Roman" w:cs="Times New Roman"/>
          <w:color w:val="000000"/>
          <w:sz w:val="28"/>
          <w:szCs w:val="28"/>
        </w:rPr>
        <w:t>- Развитие ли</w:t>
      </w:r>
      <w:r w:rsidR="00FC1A08" w:rsidRPr="0052377E">
        <w:rPr>
          <w:rFonts w:ascii="Times New Roman" w:eastAsia="Times New Roman" w:hAnsi="Times New Roman" w:cs="Times New Roman"/>
          <w:color w:val="000000"/>
          <w:sz w:val="28"/>
          <w:szCs w:val="28"/>
        </w:rPr>
        <w:t>чности учащихся путем привития чу</w:t>
      </w:r>
      <w:proofErr w:type="gramStart"/>
      <w:r w:rsidR="00FC1A08" w:rsidRPr="005237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ств </w:t>
      </w:r>
      <w:r w:rsidRPr="005237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л</w:t>
      </w:r>
      <w:proofErr w:type="gramEnd"/>
      <w:r w:rsidRPr="0052377E">
        <w:rPr>
          <w:rFonts w:ascii="Times New Roman" w:eastAsia="Times New Roman" w:hAnsi="Times New Roman" w:cs="Times New Roman"/>
          <w:color w:val="000000"/>
          <w:sz w:val="28"/>
          <w:szCs w:val="28"/>
        </w:rPr>
        <w:t>агодарности и сопереживания героям Великой Отечественной войны;</w:t>
      </w:r>
    </w:p>
    <w:p w:rsidR="00953DF4" w:rsidRPr="0052377E" w:rsidRDefault="00953DF4" w:rsidP="0052377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377E">
        <w:rPr>
          <w:rFonts w:ascii="Times New Roman" w:eastAsia="Times New Roman" w:hAnsi="Times New Roman" w:cs="Times New Roman"/>
          <w:color w:val="000000"/>
          <w:sz w:val="28"/>
          <w:szCs w:val="28"/>
        </w:rPr>
        <w:t>- Создание нового банка информации о ветеранах и их подвигах;</w:t>
      </w:r>
    </w:p>
    <w:p w:rsidR="00953DF4" w:rsidRPr="0052377E" w:rsidRDefault="00953DF4" w:rsidP="0052377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377E">
        <w:rPr>
          <w:rFonts w:ascii="Times New Roman" w:eastAsia="Times New Roman" w:hAnsi="Times New Roman" w:cs="Times New Roman"/>
          <w:sz w:val="28"/>
          <w:szCs w:val="28"/>
        </w:rPr>
        <w:t>- Привлечение к различным формам гражданско-патриотического воспитания всей семьи.</w:t>
      </w:r>
    </w:p>
    <w:p w:rsidR="00517C2A" w:rsidRPr="0052377E" w:rsidRDefault="00517C2A" w:rsidP="0052377E">
      <w:pPr>
        <w:spacing w:after="0" w:line="36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52377E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52377E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Привлечение молодого поколения к проблемам ветеранов; </w:t>
      </w:r>
    </w:p>
    <w:p w:rsidR="00517C2A" w:rsidRPr="0052377E" w:rsidRDefault="00517C2A" w:rsidP="0052377E">
      <w:pPr>
        <w:spacing w:after="0" w:line="36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52377E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- Укрепление связи между </w:t>
      </w:r>
      <w:r w:rsidR="00E669F4" w:rsidRPr="0052377E">
        <w:rPr>
          <w:rFonts w:ascii="Times New Roman" w:eastAsia="Times New Roman" w:hAnsi="Times New Roman" w:cs="Times New Roman"/>
          <w:color w:val="212121"/>
          <w:sz w:val="28"/>
          <w:szCs w:val="28"/>
        </w:rPr>
        <w:t>молодым поколением и ветеранами.</w:t>
      </w:r>
    </w:p>
    <w:p w:rsidR="00E669F4" w:rsidRPr="0052377E" w:rsidRDefault="00E669F4" w:rsidP="0052377E">
      <w:pPr>
        <w:spacing w:after="0" w:line="36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</w:p>
    <w:p w:rsidR="00E669F4" w:rsidRPr="0052377E" w:rsidRDefault="00E669F4" w:rsidP="0052377E">
      <w:pPr>
        <w:spacing w:after="0" w:line="36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</w:p>
    <w:p w:rsidR="00E669F4" w:rsidRPr="0052377E" w:rsidRDefault="00E669F4" w:rsidP="0052377E">
      <w:pPr>
        <w:spacing w:after="0" w:line="36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</w:p>
    <w:p w:rsidR="00E669F4" w:rsidRPr="0052377E" w:rsidRDefault="00E669F4" w:rsidP="0052377E">
      <w:pPr>
        <w:spacing w:after="0" w:line="36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</w:p>
    <w:p w:rsidR="00E669F4" w:rsidRPr="0052377E" w:rsidRDefault="00E669F4" w:rsidP="0052377E">
      <w:pPr>
        <w:spacing w:after="0" w:line="36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</w:p>
    <w:p w:rsidR="00E669F4" w:rsidRPr="0052377E" w:rsidRDefault="00E669F4" w:rsidP="0052377E">
      <w:pPr>
        <w:spacing w:after="0" w:line="36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</w:p>
    <w:p w:rsidR="00E669F4" w:rsidRPr="0052377E" w:rsidRDefault="00E669F4" w:rsidP="0052377E">
      <w:pPr>
        <w:spacing w:after="0" w:line="36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</w:p>
    <w:p w:rsidR="00E669F4" w:rsidRPr="0052377E" w:rsidRDefault="00E669F4" w:rsidP="0052377E">
      <w:pPr>
        <w:spacing w:after="0" w:line="36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</w:p>
    <w:p w:rsidR="00E669F4" w:rsidRPr="0052377E" w:rsidRDefault="00E669F4" w:rsidP="0052377E">
      <w:pPr>
        <w:spacing w:after="0" w:line="36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</w:p>
    <w:p w:rsidR="00E669F4" w:rsidRPr="0052377E" w:rsidRDefault="00E669F4" w:rsidP="0052377E">
      <w:pPr>
        <w:spacing w:after="0" w:line="36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</w:p>
    <w:p w:rsidR="00E669F4" w:rsidRPr="0052377E" w:rsidRDefault="00E669F4" w:rsidP="0052377E">
      <w:pPr>
        <w:spacing w:after="0" w:line="36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</w:p>
    <w:p w:rsidR="00E669F4" w:rsidRPr="0052377E" w:rsidRDefault="00E669F4" w:rsidP="0052377E">
      <w:pPr>
        <w:spacing w:after="0" w:line="36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</w:p>
    <w:p w:rsidR="00E669F4" w:rsidRPr="0052377E" w:rsidRDefault="00E669F4" w:rsidP="0052377E">
      <w:pPr>
        <w:spacing w:after="0" w:line="36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</w:p>
    <w:p w:rsidR="00E669F4" w:rsidRPr="0052377E" w:rsidRDefault="00E669F4" w:rsidP="0052377E">
      <w:pPr>
        <w:spacing w:after="0" w:line="36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</w:p>
    <w:p w:rsidR="00E669F4" w:rsidRPr="0052377E" w:rsidRDefault="00E669F4" w:rsidP="0052377E">
      <w:pPr>
        <w:spacing w:after="0" w:line="36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</w:p>
    <w:p w:rsidR="00E669F4" w:rsidRPr="0052377E" w:rsidRDefault="00E669F4" w:rsidP="0052377E">
      <w:pPr>
        <w:spacing w:after="0" w:line="36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</w:p>
    <w:p w:rsidR="00E669F4" w:rsidRPr="0052377E" w:rsidRDefault="00E669F4" w:rsidP="0052377E">
      <w:pPr>
        <w:spacing w:after="0" w:line="36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</w:p>
    <w:p w:rsidR="00E669F4" w:rsidRPr="0052377E" w:rsidRDefault="00E669F4" w:rsidP="0052377E">
      <w:pPr>
        <w:spacing w:after="0" w:line="36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</w:p>
    <w:p w:rsidR="00E669F4" w:rsidRPr="0052377E" w:rsidRDefault="00E669F4" w:rsidP="0052377E">
      <w:pPr>
        <w:spacing w:after="0" w:line="36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</w:p>
    <w:p w:rsidR="00E669F4" w:rsidRPr="0052377E" w:rsidRDefault="00E669F4" w:rsidP="0052377E">
      <w:pPr>
        <w:spacing w:after="0" w:line="36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</w:p>
    <w:p w:rsidR="00E669F4" w:rsidRDefault="00E669F4" w:rsidP="0052377E">
      <w:pPr>
        <w:spacing w:after="0" w:line="36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</w:p>
    <w:p w:rsidR="0052377E" w:rsidRDefault="0052377E" w:rsidP="0052377E">
      <w:pPr>
        <w:spacing w:after="0" w:line="36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</w:p>
    <w:p w:rsidR="0052377E" w:rsidRDefault="0052377E" w:rsidP="0052377E">
      <w:pPr>
        <w:spacing w:after="0" w:line="36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</w:p>
    <w:p w:rsidR="0052377E" w:rsidRDefault="0052377E" w:rsidP="0052377E">
      <w:pPr>
        <w:spacing w:after="0" w:line="36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</w:p>
    <w:p w:rsidR="0052377E" w:rsidRDefault="0052377E" w:rsidP="0052377E">
      <w:pPr>
        <w:spacing w:after="0" w:line="36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</w:p>
    <w:p w:rsidR="0052377E" w:rsidRPr="0052377E" w:rsidRDefault="0052377E" w:rsidP="0052377E">
      <w:pPr>
        <w:spacing w:after="0" w:line="36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</w:p>
    <w:p w:rsidR="00E669F4" w:rsidRPr="0052377E" w:rsidRDefault="00E669F4" w:rsidP="0052377E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212121"/>
          <w:sz w:val="28"/>
          <w:szCs w:val="28"/>
        </w:rPr>
      </w:pPr>
      <w:r w:rsidRPr="0052377E">
        <w:rPr>
          <w:rFonts w:ascii="Times New Roman" w:eastAsia="Times New Roman" w:hAnsi="Times New Roman" w:cs="Times New Roman"/>
          <w:b/>
          <w:color w:val="212121"/>
          <w:sz w:val="28"/>
          <w:szCs w:val="28"/>
        </w:rPr>
        <w:t>Приложение № 1.</w:t>
      </w:r>
    </w:p>
    <w:p w:rsidR="008D7DCA" w:rsidRPr="0052377E" w:rsidRDefault="0011288C" w:rsidP="0052377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2377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Мероприятия </w:t>
      </w:r>
      <w:r w:rsidR="008D7DCA" w:rsidRPr="0052377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по реализации</w:t>
      </w:r>
      <w:r w:rsidRPr="0052377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Проекта состоя</w:t>
      </w:r>
      <w:r w:rsidR="008D7DCA" w:rsidRPr="0052377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 из 3 блоков</w:t>
      </w:r>
    </w:p>
    <w:p w:rsidR="008D7DCA" w:rsidRPr="0052377E" w:rsidRDefault="008D7DCA" w:rsidP="0052377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2377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0</w:t>
      </w:r>
      <w:r w:rsidR="00984F0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0</w:t>
      </w:r>
      <w:r w:rsidRPr="0052377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202</w:t>
      </w:r>
      <w:r w:rsidR="00984F0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</w:t>
      </w:r>
      <w:r w:rsidRPr="0052377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учебный год</w:t>
      </w:r>
      <w:r w:rsidR="00633BE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, 5 клас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066420" w:rsidRPr="0052377E" w:rsidTr="00066420">
        <w:tc>
          <w:tcPr>
            <w:tcW w:w="2518" w:type="dxa"/>
          </w:tcPr>
          <w:p w:rsidR="00066420" w:rsidRPr="0052377E" w:rsidRDefault="00066420" w:rsidP="0052377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237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роки реализации</w:t>
            </w:r>
          </w:p>
        </w:tc>
        <w:tc>
          <w:tcPr>
            <w:tcW w:w="7053" w:type="dxa"/>
          </w:tcPr>
          <w:p w:rsidR="00066420" w:rsidRPr="0052377E" w:rsidRDefault="00066420" w:rsidP="0052377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237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ероприятия</w:t>
            </w:r>
          </w:p>
        </w:tc>
      </w:tr>
      <w:tr w:rsidR="00066420" w:rsidRPr="0052377E" w:rsidTr="00066420">
        <w:tc>
          <w:tcPr>
            <w:tcW w:w="2518" w:type="dxa"/>
          </w:tcPr>
          <w:p w:rsidR="00066420" w:rsidRPr="0052377E" w:rsidRDefault="00066420" w:rsidP="0052377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53" w:type="dxa"/>
          </w:tcPr>
          <w:p w:rsidR="00066420" w:rsidRPr="0052377E" w:rsidRDefault="00976683" w:rsidP="0052377E">
            <w:pPr>
              <w:pStyle w:val="a5"/>
              <w:numPr>
                <w:ilvl w:val="1"/>
                <w:numId w:val="10"/>
              </w:num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237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бота с детьми</w:t>
            </w:r>
          </w:p>
        </w:tc>
      </w:tr>
      <w:tr w:rsidR="00066420" w:rsidRPr="0052377E" w:rsidTr="00066420">
        <w:tc>
          <w:tcPr>
            <w:tcW w:w="2518" w:type="dxa"/>
          </w:tcPr>
          <w:p w:rsidR="00066420" w:rsidRPr="0052377E" w:rsidRDefault="00545CF8" w:rsidP="0052377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23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7053" w:type="dxa"/>
          </w:tcPr>
          <w:p w:rsidR="00066420" w:rsidRPr="0052377E" w:rsidRDefault="00976683" w:rsidP="0052377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3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углый стол</w:t>
            </w:r>
            <w:r w:rsidR="001C58B5" w:rsidRPr="00523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З</w:t>
            </w:r>
            <w:r w:rsidRPr="00523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комство с хрестоматией «Литература Прикамья», «Родное Прикамье»</w:t>
            </w:r>
            <w:r w:rsidR="00990AEB" w:rsidRPr="00523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066420" w:rsidRPr="0052377E" w:rsidTr="00066420">
        <w:tc>
          <w:tcPr>
            <w:tcW w:w="2518" w:type="dxa"/>
          </w:tcPr>
          <w:p w:rsidR="00066420" w:rsidRPr="0052377E" w:rsidRDefault="00976683" w:rsidP="0052377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3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7053" w:type="dxa"/>
          </w:tcPr>
          <w:p w:rsidR="00066420" w:rsidRPr="0052377E" w:rsidRDefault="00976683" w:rsidP="0052377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3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ство с творчеством В. Астафьева. Рассказы о войне.</w:t>
            </w:r>
          </w:p>
        </w:tc>
      </w:tr>
      <w:tr w:rsidR="00066420" w:rsidRPr="0052377E" w:rsidTr="00066420">
        <w:tc>
          <w:tcPr>
            <w:tcW w:w="2518" w:type="dxa"/>
          </w:tcPr>
          <w:p w:rsidR="00066420" w:rsidRPr="0052377E" w:rsidRDefault="001C58B5" w:rsidP="0052377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3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7053" w:type="dxa"/>
          </w:tcPr>
          <w:p w:rsidR="00066420" w:rsidRPr="0052377E" w:rsidRDefault="001C58B5" w:rsidP="0052377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3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торина «По страницам любимых книг Виктора Астафьева».</w:t>
            </w:r>
          </w:p>
        </w:tc>
      </w:tr>
      <w:tr w:rsidR="00066420" w:rsidRPr="0052377E" w:rsidTr="00066420">
        <w:tc>
          <w:tcPr>
            <w:tcW w:w="2518" w:type="dxa"/>
          </w:tcPr>
          <w:p w:rsidR="00066420" w:rsidRPr="0052377E" w:rsidRDefault="001C58B5" w:rsidP="0052377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3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7053" w:type="dxa"/>
          </w:tcPr>
          <w:p w:rsidR="00066420" w:rsidRPr="0052377E" w:rsidRDefault="001C58B5" w:rsidP="0052377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3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 с просмотром презентации «Поэты Прикамья о Войне и Победе» (</w:t>
            </w:r>
            <w:r w:rsidR="006934F5" w:rsidRPr="00523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. Домовитов, И. </w:t>
            </w:r>
            <w:proofErr w:type="spellStart"/>
            <w:r w:rsidR="006934F5" w:rsidRPr="00523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="004E08EC" w:rsidRPr="00523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пин</w:t>
            </w:r>
            <w:proofErr w:type="spellEnd"/>
            <w:r w:rsidR="004E08EC" w:rsidRPr="00523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А. </w:t>
            </w:r>
            <w:proofErr w:type="spellStart"/>
            <w:r w:rsidR="004E08EC" w:rsidRPr="00523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ебенкин</w:t>
            </w:r>
            <w:proofErr w:type="spellEnd"/>
            <w:r w:rsidR="004E08EC" w:rsidRPr="00523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.</w:t>
            </w:r>
          </w:p>
        </w:tc>
      </w:tr>
      <w:tr w:rsidR="00066420" w:rsidRPr="0052377E" w:rsidTr="00066420">
        <w:tc>
          <w:tcPr>
            <w:tcW w:w="2518" w:type="dxa"/>
          </w:tcPr>
          <w:p w:rsidR="00066420" w:rsidRPr="0052377E" w:rsidRDefault="004E08EC" w:rsidP="0052377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3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7053" w:type="dxa"/>
          </w:tcPr>
          <w:p w:rsidR="00066420" w:rsidRPr="0052377E" w:rsidRDefault="0086631D" w:rsidP="0052377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3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ция «Письмо Победы».</w:t>
            </w:r>
          </w:p>
        </w:tc>
      </w:tr>
      <w:tr w:rsidR="00066420" w:rsidRPr="0052377E" w:rsidTr="00066420">
        <w:tc>
          <w:tcPr>
            <w:tcW w:w="2518" w:type="dxa"/>
          </w:tcPr>
          <w:p w:rsidR="00066420" w:rsidRPr="0052377E" w:rsidRDefault="00CD33AE" w:rsidP="0052377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3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7053" w:type="dxa"/>
          </w:tcPr>
          <w:p w:rsidR="00066420" w:rsidRPr="0052377E" w:rsidRDefault="00CD33AE" w:rsidP="0052377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3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скурсия к Мемориалу и Вечному огню.</w:t>
            </w:r>
          </w:p>
        </w:tc>
      </w:tr>
      <w:tr w:rsidR="0086631D" w:rsidRPr="0052377E" w:rsidTr="00066420">
        <w:tc>
          <w:tcPr>
            <w:tcW w:w="2518" w:type="dxa"/>
          </w:tcPr>
          <w:p w:rsidR="0086631D" w:rsidRPr="0052377E" w:rsidRDefault="0086631D" w:rsidP="0052377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3" w:type="dxa"/>
          </w:tcPr>
          <w:p w:rsidR="0086631D" w:rsidRPr="0052377E" w:rsidRDefault="00CD33AE" w:rsidP="005237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37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.Работа с родителями</w:t>
            </w:r>
          </w:p>
        </w:tc>
      </w:tr>
      <w:tr w:rsidR="0086631D" w:rsidRPr="0052377E" w:rsidTr="00066420">
        <w:tc>
          <w:tcPr>
            <w:tcW w:w="2518" w:type="dxa"/>
          </w:tcPr>
          <w:p w:rsidR="0086631D" w:rsidRPr="0052377E" w:rsidRDefault="00CD33AE" w:rsidP="0052377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3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7053" w:type="dxa"/>
          </w:tcPr>
          <w:p w:rsidR="0086631D" w:rsidRPr="0052377E" w:rsidRDefault="00CD33AE" w:rsidP="0052377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3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к внеклассного чтения  «Пока жива память» (О. Селянкин «Дорога в бессмертие»).</w:t>
            </w:r>
          </w:p>
        </w:tc>
      </w:tr>
      <w:tr w:rsidR="0086631D" w:rsidRPr="0052377E" w:rsidTr="00066420">
        <w:tc>
          <w:tcPr>
            <w:tcW w:w="2518" w:type="dxa"/>
          </w:tcPr>
          <w:p w:rsidR="0086631D" w:rsidRPr="0052377E" w:rsidRDefault="00CD33AE" w:rsidP="0052377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3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7053" w:type="dxa"/>
          </w:tcPr>
          <w:p w:rsidR="0086631D" w:rsidRPr="0052377E" w:rsidRDefault="00CD33AE" w:rsidP="0052377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3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дительское собрание. Анкетирование </w:t>
            </w:r>
            <w:r w:rsidR="00F73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Что мы читаем с детьми о войне</w:t>
            </w:r>
            <w:r w:rsidRPr="00523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?»</w:t>
            </w:r>
          </w:p>
        </w:tc>
      </w:tr>
      <w:tr w:rsidR="0086631D" w:rsidRPr="0052377E" w:rsidTr="00066420">
        <w:tc>
          <w:tcPr>
            <w:tcW w:w="2518" w:type="dxa"/>
          </w:tcPr>
          <w:p w:rsidR="0086631D" w:rsidRPr="0052377E" w:rsidRDefault="000709D4" w:rsidP="0052377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23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7053" w:type="dxa"/>
          </w:tcPr>
          <w:p w:rsidR="0086631D" w:rsidRPr="0052377E" w:rsidRDefault="000709D4" w:rsidP="0052377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377E">
              <w:rPr>
                <w:rFonts w:ascii="Times New Roman" w:hAnsi="Times New Roman" w:cs="Times New Roman"/>
                <w:sz w:val="24"/>
                <w:szCs w:val="24"/>
              </w:rPr>
              <w:t>Акция «Мы – рядом!» - адресная помощь;</w:t>
            </w:r>
          </w:p>
        </w:tc>
      </w:tr>
      <w:tr w:rsidR="0086631D" w:rsidRPr="0052377E" w:rsidTr="00066420">
        <w:tc>
          <w:tcPr>
            <w:tcW w:w="2518" w:type="dxa"/>
          </w:tcPr>
          <w:p w:rsidR="0086631D" w:rsidRPr="0052377E" w:rsidRDefault="000709D4" w:rsidP="0052377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3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7053" w:type="dxa"/>
          </w:tcPr>
          <w:p w:rsidR="0086631D" w:rsidRPr="0052377E" w:rsidRDefault="007E1CE7" w:rsidP="0052377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3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в митинге, посвященном Дню Победы.</w:t>
            </w:r>
          </w:p>
        </w:tc>
      </w:tr>
      <w:tr w:rsidR="0086631D" w:rsidRPr="0052377E" w:rsidTr="00066420">
        <w:tc>
          <w:tcPr>
            <w:tcW w:w="2518" w:type="dxa"/>
          </w:tcPr>
          <w:p w:rsidR="0086631D" w:rsidRPr="0052377E" w:rsidRDefault="0086631D" w:rsidP="0052377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3" w:type="dxa"/>
          </w:tcPr>
          <w:p w:rsidR="0086631D" w:rsidRPr="0052377E" w:rsidRDefault="000709D4" w:rsidP="0052377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237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.Совместные мероприятия (дети, родители, педагоги)</w:t>
            </w:r>
          </w:p>
        </w:tc>
      </w:tr>
      <w:tr w:rsidR="0086631D" w:rsidRPr="0052377E" w:rsidTr="00066420">
        <w:tc>
          <w:tcPr>
            <w:tcW w:w="2518" w:type="dxa"/>
          </w:tcPr>
          <w:p w:rsidR="0086631D" w:rsidRPr="0052377E" w:rsidRDefault="000709D4" w:rsidP="0052377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3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7053" w:type="dxa"/>
          </w:tcPr>
          <w:p w:rsidR="0086631D" w:rsidRPr="0052377E" w:rsidRDefault="000709D4" w:rsidP="0052377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3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курс </w:t>
            </w:r>
            <w:r w:rsidR="00E669F4" w:rsidRPr="00523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ворческих работ </w:t>
            </w:r>
            <w:r w:rsidRPr="00523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ни ковали Победу в тылу».</w:t>
            </w:r>
          </w:p>
        </w:tc>
      </w:tr>
      <w:tr w:rsidR="001667C8" w:rsidRPr="0052377E" w:rsidTr="00066420">
        <w:tc>
          <w:tcPr>
            <w:tcW w:w="2518" w:type="dxa"/>
          </w:tcPr>
          <w:p w:rsidR="001667C8" w:rsidRPr="0052377E" w:rsidRDefault="000709D4" w:rsidP="0052377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3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7053" w:type="dxa"/>
          </w:tcPr>
          <w:p w:rsidR="001667C8" w:rsidRPr="0052377E" w:rsidRDefault="00C86F23" w:rsidP="0052377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3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курс </w:t>
            </w:r>
            <w:r w:rsidR="00545CF8" w:rsidRPr="00523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ворческих работ </w:t>
            </w:r>
            <w:r w:rsidRPr="00523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Этих дней не смолкнет слава!».</w:t>
            </w:r>
          </w:p>
        </w:tc>
      </w:tr>
      <w:tr w:rsidR="00C86F23" w:rsidRPr="0052377E" w:rsidTr="00066420">
        <w:tc>
          <w:tcPr>
            <w:tcW w:w="2518" w:type="dxa"/>
          </w:tcPr>
          <w:p w:rsidR="00C86F23" w:rsidRPr="0052377E" w:rsidRDefault="00C86F23" w:rsidP="0052377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3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7053" w:type="dxa"/>
          </w:tcPr>
          <w:p w:rsidR="00C86F23" w:rsidRPr="0052377E" w:rsidRDefault="00C86F23" w:rsidP="0052377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3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зготовление поздравительных открыток и подарков </w:t>
            </w:r>
            <w:proofErr w:type="gramStart"/>
            <w:r w:rsidRPr="00523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 w:rsidRPr="00523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ню защитника Отечества».</w:t>
            </w:r>
          </w:p>
        </w:tc>
      </w:tr>
      <w:tr w:rsidR="00C86F23" w:rsidRPr="0052377E" w:rsidTr="00066420">
        <w:tc>
          <w:tcPr>
            <w:tcW w:w="2518" w:type="dxa"/>
          </w:tcPr>
          <w:p w:rsidR="00C86F23" w:rsidRPr="0052377E" w:rsidRDefault="00C86F23" w:rsidP="0052377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3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7053" w:type="dxa"/>
          </w:tcPr>
          <w:p w:rsidR="00C86F23" w:rsidRPr="0052377E" w:rsidRDefault="00C86F23" w:rsidP="0052377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3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ция «Георгиевская лента»</w:t>
            </w:r>
          </w:p>
        </w:tc>
      </w:tr>
      <w:tr w:rsidR="00C86F23" w:rsidRPr="0052377E" w:rsidTr="00066420">
        <w:tc>
          <w:tcPr>
            <w:tcW w:w="2518" w:type="dxa"/>
          </w:tcPr>
          <w:p w:rsidR="00C86F23" w:rsidRPr="0052377E" w:rsidRDefault="00C86F23" w:rsidP="0052377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3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7053" w:type="dxa"/>
          </w:tcPr>
          <w:p w:rsidR="00C86F23" w:rsidRPr="0052377E" w:rsidRDefault="00C86F23" w:rsidP="0052377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3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ция «Бессмертный полк».</w:t>
            </w:r>
          </w:p>
        </w:tc>
      </w:tr>
      <w:tr w:rsidR="00C86F23" w:rsidRPr="0052377E" w:rsidTr="00066420">
        <w:tc>
          <w:tcPr>
            <w:tcW w:w="2518" w:type="dxa"/>
          </w:tcPr>
          <w:p w:rsidR="00C86F23" w:rsidRPr="0052377E" w:rsidRDefault="005F6DAA" w:rsidP="0052377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3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й </w:t>
            </w:r>
          </w:p>
        </w:tc>
        <w:tc>
          <w:tcPr>
            <w:tcW w:w="7053" w:type="dxa"/>
          </w:tcPr>
          <w:p w:rsidR="00C86F23" w:rsidRPr="0052377E" w:rsidRDefault="005F6DAA" w:rsidP="0052377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3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урс стихов «Никто не забыт, ничто не забыто»</w:t>
            </w:r>
          </w:p>
        </w:tc>
      </w:tr>
    </w:tbl>
    <w:p w:rsidR="00E669F4" w:rsidRPr="0052377E" w:rsidRDefault="00E669F4" w:rsidP="0052377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2377E" w:rsidRDefault="0052377E" w:rsidP="0052377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2377E" w:rsidRDefault="0052377E" w:rsidP="0052377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2377E" w:rsidRDefault="0052377E" w:rsidP="0052377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2377E" w:rsidRDefault="0052377E" w:rsidP="0052377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2377E" w:rsidRDefault="0052377E" w:rsidP="0052377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2377E" w:rsidRDefault="0052377E" w:rsidP="0052377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2377E" w:rsidRDefault="0052377E" w:rsidP="0052377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325EE" w:rsidRPr="0052377E" w:rsidRDefault="00E669F4" w:rsidP="0052377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2377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02</w:t>
      </w:r>
      <w:r w:rsidR="00984F0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</w:t>
      </w:r>
      <w:r w:rsidRPr="0052377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202</w:t>
      </w:r>
      <w:r w:rsidR="00984F0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</w:t>
      </w:r>
      <w:r w:rsidR="006325EE" w:rsidRPr="0052377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учебный год</w:t>
      </w:r>
      <w:r w:rsidR="00633BE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, 6 клас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6325EE" w:rsidRPr="0052377E" w:rsidTr="00B00CC4">
        <w:tc>
          <w:tcPr>
            <w:tcW w:w="2518" w:type="dxa"/>
          </w:tcPr>
          <w:p w:rsidR="006325EE" w:rsidRPr="0052377E" w:rsidRDefault="006325EE" w:rsidP="0052377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237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роки реализации</w:t>
            </w:r>
          </w:p>
        </w:tc>
        <w:tc>
          <w:tcPr>
            <w:tcW w:w="7053" w:type="dxa"/>
          </w:tcPr>
          <w:p w:rsidR="006325EE" w:rsidRPr="0052377E" w:rsidRDefault="006325EE" w:rsidP="0052377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237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ероприятия</w:t>
            </w:r>
          </w:p>
        </w:tc>
      </w:tr>
      <w:tr w:rsidR="006325EE" w:rsidRPr="0052377E" w:rsidTr="00B00CC4">
        <w:tc>
          <w:tcPr>
            <w:tcW w:w="2518" w:type="dxa"/>
          </w:tcPr>
          <w:p w:rsidR="006325EE" w:rsidRPr="0052377E" w:rsidRDefault="006325EE" w:rsidP="0052377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53" w:type="dxa"/>
          </w:tcPr>
          <w:p w:rsidR="006325EE" w:rsidRPr="0052377E" w:rsidRDefault="006325EE" w:rsidP="0052377E">
            <w:pPr>
              <w:pStyle w:val="a5"/>
              <w:numPr>
                <w:ilvl w:val="1"/>
                <w:numId w:val="13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237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бота с детьми</w:t>
            </w:r>
          </w:p>
        </w:tc>
      </w:tr>
      <w:tr w:rsidR="006325EE" w:rsidRPr="0052377E" w:rsidTr="00B00CC4">
        <w:tc>
          <w:tcPr>
            <w:tcW w:w="2518" w:type="dxa"/>
          </w:tcPr>
          <w:p w:rsidR="006325EE" w:rsidRPr="0052377E" w:rsidRDefault="006325EE" w:rsidP="0052377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23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7053" w:type="dxa"/>
          </w:tcPr>
          <w:p w:rsidR="006325EE" w:rsidRPr="0052377E" w:rsidRDefault="00916D12" w:rsidP="0052377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3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углый стол «Творчество Н. Домовитова, А. Решетова»</w:t>
            </w:r>
            <w:r w:rsidR="00BE10A0" w:rsidRPr="00523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6325EE" w:rsidRPr="0052377E" w:rsidTr="00B00CC4">
        <w:tc>
          <w:tcPr>
            <w:tcW w:w="2518" w:type="dxa"/>
          </w:tcPr>
          <w:p w:rsidR="006325EE" w:rsidRPr="0052377E" w:rsidRDefault="006325EE" w:rsidP="0052377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3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7053" w:type="dxa"/>
          </w:tcPr>
          <w:p w:rsidR="006325EE" w:rsidRPr="0052377E" w:rsidRDefault="00916D12" w:rsidP="0052377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3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о-сочинени</w:t>
            </w:r>
            <w:r w:rsidR="00B82E11" w:rsidRPr="00523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погибшему солдату</w:t>
            </w:r>
            <w:r w:rsidRPr="00523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6325EE" w:rsidRPr="0052377E" w:rsidTr="00B00CC4">
        <w:tc>
          <w:tcPr>
            <w:tcW w:w="2518" w:type="dxa"/>
          </w:tcPr>
          <w:p w:rsidR="006325EE" w:rsidRPr="0052377E" w:rsidRDefault="006325EE" w:rsidP="0052377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3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7053" w:type="dxa"/>
          </w:tcPr>
          <w:p w:rsidR="006325EE" w:rsidRPr="0052377E" w:rsidRDefault="00916D12" w:rsidP="0052377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3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отр и обсуждение презентации «Герои</w:t>
            </w:r>
            <w:r w:rsidR="00F3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23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F3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3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ликамцы</w:t>
            </w:r>
            <w:proofErr w:type="spellEnd"/>
            <w:r w:rsidRPr="00523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</w:tc>
      </w:tr>
      <w:tr w:rsidR="006325EE" w:rsidRPr="0052377E" w:rsidTr="00B00CC4">
        <w:tc>
          <w:tcPr>
            <w:tcW w:w="2518" w:type="dxa"/>
          </w:tcPr>
          <w:p w:rsidR="006325EE" w:rsidRPr="0052377E" w:rsidRDefault="006325EE" w:rsidP="0052377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3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7053" w:type="dxa"/>
          </w:tcPr>
          <w:p w:rsidR="006325EE" w:rsidRPr="0052377E" w:rsidRDefault="006325EE" w:rsidP="0052377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3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 с просмотром презентации «Поэты Прикамья о Войне и Победе» (</w:t>
            </w:r>
            <w:r w:rsidR="000D31F3" w:rsidRPr="00523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. </w:t>
            </w:r>
            <w:proofErr w:type="spellStart"/>
            <w:r w:rsidR="000D31F3" w:rsidRPr="00523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ршов</w:t>
            </w:r>
            <w:proofErr w:type="spellEnd"/>
            <w:r w:rsidR="000D31F3" w:rsidRPr="00523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«Баллада о возвращении»</w:t>
            </w:r>
            <w:r w:rsidR="00BE10A0" w:rsidRPr="00523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Ф. Востриков «</w:t>
            </w:r>
            <w:r w:rsidR="006E7EA0" w:rsidRPr="00523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счастлив, что живу…</w:t>
            </w:r>
            <w:r w:rsidR="00BE10A0" w:rsidRPr="00523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.</w:t>
            </w:r>
            <w:r w:rsidRPr="00523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.</w:t>
            </w:r>
          </w:p>
        </w:tc>
      </w:tr>
      <w:tr w:rsidR="006325EE" w:rsidRPr="0052377E" w:rsidTr="00B00CC4">
        <w:tc>
          <w:tcPr>
            <w:tcW w:w="2518" w:type="dxa"/>
          </w:tcPr>
          <w:p w:rsidR="006325EE" w:rsidRPr="0052377E" w:rsidRDefault="006325EE" w:rsidP="0052377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3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7053" w:type="dxa"/>
          </w:tcPr>
          <w:p w:rsidR="006325EE" w:rsidRPr="0052377E" w:rsidRDefault="00E86155" w:rsidP="0052377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3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урс стихов «И помнит мир спасенный…».</w:t>
            </w:r>
          </w:p>
        </w:tc>
      </w:tr>
      <w:tr w:rsidR="006325EE" w:rsidRPr="0052377E" w:rsidTr="00B00CC4">
        <w:tc>
          <w:tcPr>
            <w:tcW w:w="2518" w:type="dxa"/>
          </w:tcPr>
          <w:p w:rsidR="006325EE" w:rsidRPr="0052377E" w:rsidRDefault="006325EE" w:rsidP="0052377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3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7053" w:type="dxa"/>
          </w:tcPr>
          <w:p w:rsidR="006325EE" w:rsidRPr="0052377E" w:rsidRDefault="006325EE" w:rsidP="0052377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3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скурсия к Мемориалу и Вечному огню.</w:t>
            </w:r>
          </w:p>
        </w:tc>
      </w:tr>
      <w:tr w:rsidR="006325EE" w:rsidRPr="0052377E" w:rsidTr="00B00CC4">
        <w:tc>
          <w:tcPr>
            <w:tcW w:w="2518" w:type="dxa"/>
          </w:tcPr>
          <w:p w:rsidR="006325EE" w:rsidRPr="0052377E" w:rsidRDefault="006325EE" w:rsidP="0052377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53" w:type="dxa"/>
          </w:tcPr>
          <w:p w:rsidR="006325EE" w:rsidRPr="0052377E" w:rsidRDefault="006325EE" w:rsidP="0052377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237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.Работа с родителями</w:t>
            </w:r>
          </w:p>
        </w:tc>
      </w:tr>
      <w:tr w:rsidR="006325EE" w:rsidRPr="0052377E" w:rsidTr="00B00CC4">
        <w:tc>
          <w:tcPr>
            <w:tcW w:w="2518" w:type="dxa"/>
          </w:tcPr>
          <w:p w:rsidR="006325EE" w:rsidRPr="0052377E" w:rsidRDefault="006325EE" w:rsidP="0052377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3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7053" w:type="dxa"/>
          </w:tcPr>
          <w:p w:rsidR="006325EE" w:rsidRPr="0052377E" w:rsidRDefault="006325EE" w:rsidP="0052377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3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рок внеклассного чтения  </w:t>
            </w:r>
            <w:r w:rsidR="00E86155" w:rsidRPr="00523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gramStart"/>
            <w:r w:rsidR="00E86155" w:rsidRPr="00523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ературное</w:t>
            </w:r>
            <w:proofErr w:type="gramEnd"/>
            <w:r w:rsidR="00984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E86155" w:rsidRPr="00523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камье</w:t>
            </w:r>
            <w:proofErr w:type="spellEnd"/>
            <w:r w:rsidR="00E86155" w:rsidRPr="00523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</w:tc>
      </w:tr>
      <w:tr w:rsidR="006325EE" w:rsidRPr="0052377E" w:rsidTr="00B00CC4">
        <w:tc>
          <w:tcPr>
            <w:tcW w:w="2518" w:type="dxa"/>
          </w:tcPr>
          <w:p w:rsidR="006325EE" w:rsidRPr="0052377E" w:rsidRDefault="006325EE" w:rsidP="0052377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3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7053" w:type="dxa"/>
          </w:tcPr>
          <w:p w:rsidR="006325EE" w:rsidRPr="0052377E" w:rsidRDefault="00E86155" w:rsidP="0052377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3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дительское собраниес приглашением  библиотекаря. Знакомство с книгами </w:t>
            </w:r>
            <w:r w:rsidR="00BE10A0" w:rsidRPr="00523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523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мских писателей</w:t>
            </w:r>
            <w:r w:rsidR="00473DF2" w:rsidRPr="00523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Е.Пермяк, В. Бианки, Л. Кузьмин.</w:t>
            </w:r>
          </w:p>
        </w:tc>
      </w:tr>
      <w:tr w:rsidR="006325EE" w:rsidRPr="0052377E" w:rsidTr="00B00CC4">
        <w:tc>
          <w:tcPr>
            <w:tcW w:w="2518" w:type="dxa"/>
          </w:tcPr>
          <w:p w:rsidR="006325EE" w:rsidRPr="0052377E" w:rsidRDefault="006325EE" w:rsidP="0052377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23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7053" w:type="dxa"/>
          </w:tcPr>
          <w:p w:rsidR="006325EE" w:rsidRPr="0052377E" w:rsidRDefault="00473DF2" w:rsidP="0052377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377E">
              <w:rPr>
                <w:rFonts w:ascii="Times New Roman" w:hAnsi="Times New Roman" w:cs="Times New Roman"/>
                <w:sz w:val="24"/>
                <w:szCs w:val="24"/>
              </w:rPr>
              <w:t>Изготовление поделок для ветеранов.</w:t>
            </w:r>
          </w:p>
        </w:tc>
      </w:tr>
      <w:tr w:rsidR="006325EE" w:rsidRPr="0052377E" w:rsidTr="00B00CC4">
        <w:tc>
          <w:tcPr>
            <w:tcW w:w="2518" w:type="dxa"/>
          </w:tcPr>
          <w:p w:rsidR="006325EE" w:rsidRPr="0052377E" w:rsidRDefault="006325EE" w:rsidP="0052377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3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7053" w:type="dxa"/>
          </w:tcPr>
          <w:p w:rsidR="006325EE" w:rsidRPr="0052377E" w:rsidRDefault="006325EE" w:rsidP="0052377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3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в митинге, посвященном Дню Победы.</w:t>
            </w:r>
          </w:p>
        </w:tc>
      </w:tr>
      <w:tr w:rsidR="006325EE" w:rsidRPr="0052377E" w:rsidTr="00B00CC4">
        <w:tc>
          <w:tcPr>
            <w:tcW w:w="2518" w:type="dxa"/>
          </w:tcPr>
          <w:p w:rsidR="006325EE" w:rsidRPr="0052377E" w:rsidRDefault="006325EE" w:rsidP="0052377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53" w:type="dxa"/>
          </w:tcPr>
          <w:p w:rsidR="006325EE" w:rsidRPr="0052377E" w:rsidRDefault="006325EE" w:rsidP="0052377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237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.Совместные мероприятия (дети, родители, педагоги)</w:t>
            </w:r>
          </w:p>
        </w:tc>
      </w:tr>
      <w:tr w:rsidR="006325EE" w:rsidRPr="0052377E" w:rsidTr="00B00CC4">
        <w:tc>
          <w:tcPr>
            <w:tcW w:w="2518" w:type="dxa"/>
          </w:tcPr>
          <w:p w:rsidR="006325EE" w:rsidRPr="0052377E" w:rsidRDefault="006325EE" w:rsidP="0052377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3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7053" w:type="dxa"/>
          </w:tcPr>
          <w:p w:rsidR="006325EE" w:rsidRPr="0052377E" w:rsidRDefault="00473DF2" w:rsidP="0052377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3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икторина по творчеству </w:t>
            </w:r>
            <w:r w:rsidR="00BE10A0" w:rsidRPr="00523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. Давыдычева, </w:t>
            </w:r>
            <w:r w:rsidR="00291786" w:rsidRPr="00523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. </w:t>
            </w:r>
            <w:proofErr w:type="spellStart"/>
            <w:r w:rsidR="00291786" w:rsidRPr="00523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мбасова</w:t>
            </w:r>
            <w:proofErr w:type="spellEnd"/>
            <w:r w:rsidR="00291786" w:rsidRPr="00523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6325EE" w:rsidRPr="0052377E" w:rsidTr="00B00CC4">
        <w:tc>
          <w:tcPr>
            <w:tcW w:w="2518" w:type="dxa"/>
          </w:tcPr>
          <w:p w:rsidR="006325EE" w:rsidRPr="0052377E" w:rsidRDefault="006325EE" w:rsidP="0052377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3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7053" w:type="dxa"/>
          </w:tcPr>
          <w:p w:rsidR="006325EE" w:rsidRPr="0052377E" w:rsidRDefault="00EE0EB3" w:rsidP="0052377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3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к внеклассного чтения «Герои –</w:t>
            </w:r>
            <w:r w:rsidR="00F3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23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ерстники»</w:t>
            </w:r>
            <w:r w:rsidR="006325EE" w:rsidRPr="00523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6325EE" w:rsidRPr="0052377E" w:rsidTr="00B00CC4">
        <w:tc>
          <w:tcPr>
            <w:tcW w:w="2518" w:type="dxa"/>
          </w:tcPr>
          <w:p w:rsidR="006325EE" w:rsidRPr="0052377E" w:rsidRDefault="006325EE" w:rsidP="0052377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3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7053" w:type="dxa"/>
          </w:tcPr>
          <w:p w:rsidR="006325EE" w:rsidRPr="0052377E" w:rsidRDefault="006325EE" w:rsidP="0052377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3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зготовление поздравительных открыток и подарков </w:t>
            </w:r>
            <w:proofErr w:type="gramStart"/>
            <w:r w:rsidRPr="00523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 w:rsidRPr="00523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ню защитника Отечества».</w:t>
            </w:r>
          </w:p>
        </w:tc>
      </w:tr>
      <w:tr w:rsidR="006325EE" w:rsidRPr="0052377E" w:rsidTr="00B00CC4">
        <w:tc>
          <w:tcPr>
            <w:tcW w:w="2518" w:type="dxa"/>
          </w:tcPr>
          <w:p w:rsidR="006325EE" w:rsidRPr="0052377E" w:rsidRDefault="006325EE" w:rsidP="0052377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3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7053" w:type="dxa"/>
          </w:tcPr>
          <w:p w:rsidR="006325EE" w:rsidRPr="0052377E" w:rsidRDefault="00EE0EB3" w:rsidP="0052377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3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формление </w:t>
            </w:r>
            <w:r w:rsidR="00BE10A0" w:rsidRPr="00523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дравления ветеранам войны и тыла.</w:t>
            </w:r>
            <w:r w:rsidR="00AD7006" w:rsidRPr="00523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змещение на подъездах домов.</w:t>
            </w:r>
          </w:p>
        </w:tc>
      </w:tr>
      <w:tr w:rsidR="006325EE" w:rsidRPr="0052377E" w:rsidTr="00B00CC4">
        <w:tc>
          <w:tcPr>
            <w:tcW w:w="2518" w:type="dxa"/>
          </w:tcPr>
          <w:p w:rsidR="006325EE" w:rsidRPr="0052377E" w:rsidRDefault="006325EE" w:rsidP="0052377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3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7053" w:type="dxa"/>
          </w:tcPr>
          <w:p w:rsidR="006325EE" w:rsidRPr="0052377E" w:rsidRDefault="006325EE" w:rsidP="0052377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3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ция «Бессмертный полк».</w:t>
            </w:r>
          </w:p>
        </w:tc>
      </w:tr>
      <w:tr w:rsidR="006325EE" w:rsidRPr="0052377E" w:rsidTr="00B00CC4">
        <w:tc>
          <w:tcPr>
            <w:tcW w:w="2518" w:type="dxa"/>
          </w:tcPr>
          <w:p w:rsidR="006325EE" w:rsidRPr="0052377E" w:rsidRDefault="006325EE" w:rsidP="0052377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3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й </w:t>
            </w:r>
          </w:p>
        </w:tc>
        <w:tc>
          <w:tcPr>
            <w:tcW w:w="7053" w:type="dxa"/>
          </w:tcPr>
          <w:p w:rsidR="006325EE" w:rsidRPr="0052377E" w:rsidRDefault="006325EE" w:rsidP="0052377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3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урс стихов «</w:t>
            </w:r>
            <w:r w:rsidR="00EE0EB3" w:rsidRPr="00523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лонимся великим тем годам…</w:t>
            </w:r>
            <w:r w:rsidRPr="00523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</w:tbl>
    <w:p w:rsidR="00066420" w:rsidRPr="0052377E" w:rsidRDefault="00066420" w:rsidP="0052377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325EE" w:rsidRPr="0052377E" w:rsidRDefault="006325EE" w:rsidP="0052377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2377E" w:rsidRDefault="0052377E" w:rsidP="0052377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2377E" w:rsidRDefault="0052377E" w:rsidP="0052377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2377E" w:rsidRDefault="0052377E" w:rsidP="0052377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2377E" w:rsidRDefault="0052377E" w:rsidP="0052377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2377E" w:rsidRDefault="0052377E" w:rsidP="0052377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2377E" w:rsidRDefault="0052377E" w:rsidP="0052377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2377E" w:rsidRDefault="0052377E" w:rsidP="0052377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16D12" w:rsidRPr="0052377E" w:rsidRDefault="00E669F4" w:rsidP="0052377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2377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02</w:t>
      </w:r>
      <w:r w:rsidR="00984F0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</w:t>
      </w:r>
      <w:r w:rsidRPr="0052377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202</w:t>
      </w:r>
      <w:r w:rsidR="00984F0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</w:t>
      </w:r>
      <w:r w:rsidR="00916D12" w:rsidRPr="0052377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учебный год</w:t>
      </w:r>
      <w:r w:rsidR="00633BE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, 7 клас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916D12" w:rsidRPr="0052377E" w:rsidTr="00B00CC4">
        <w:tc>
          <w:tcPr>
            <w:tcW w:w="2518" w:type="dxa"/>
          </w:tcPr>
          <w:p w:rsidR="00916D12" w:rsidRPr="0052377E" w:rsidRDefault="00916D12" w:rsidP="0052377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237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роки реализации</w:t>
            </w:r>
          </w:p>
        </w:tc>
        <w:tc>
          <w:tcPr>
            <w:tcW w:w="7053" w:type="dxa"/>
          </w:tcPr>
          <w:p w:rsidR="00916D12" w:rsidRPr="0052377E" w:rsidRDefault="00916D12" w:rsidP="0052377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237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ероприятия</w:t>
            </w:r>
          </w:p>
        </w:tc>
      </w:tr>
      <w:tr w:rsidR="00916D12" w:rsidRPr="0052377E" w:rsidTr="00B00CC4">
        <w:tc>
          <w:tcPr>
            <w:tcW w:w="2518" w:type="dxa"/>
          </w:tcPr>
          <w:p w:rsidR="00916D12" w:rsidRPr="0052377E" w:rsidRDefault="00916D12" w:rsidP="0052377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53" w:type="dxa"/>
          </w:tcPr>
          <w:p w:rsidR="00916D12" w:rsidRPr="0052377E" w:rsidRDefault="00916D12" w:rsidP="0052377E">
            <w:pPr>
              <w:pStyle w:val="a5"/>
              <w:numPr>
                <w:ilvl w:val="1"/>
                <w:numId w:val="14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237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бота с детьми</w:t>
            </w:r>
          </w:p>
        </w:tc>
      </w:tr>
      <w:tr w:rsidR="00916D12" w:rsidRPr="0052377E" w:rsidTr="00B00CC4">
        <w:tc>
          <w:tcPr>
            <w:tcW w:w="2518" w:type="dxa"/>
          </w:tcPr>
          <w:p w:rsidR="00916D12" w:rsidRPr="0052377E" w:rsidRDefault="00916D12" w:rsidP="0052377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23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7053" w:type="dxa"/>
          </w:tcPr>
          <w:p w:rsidR="00916D12" w:rsidRPr="0052377E" w:rsidRDefault="00916D12" w:rsidP="0052377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3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и обс</w:t>
            </w:r>
            <w:r w:rsidR="00B82E11" w:rsidRPr="00523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ждение произведений А. Занадворова и Г. </w:t>
            </w:r>
            <w:r w:rsidR="00B82E11" w:rsidRPr="00523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надворова</w:t>
            </w:r>
            <w:r w:rsidRPr="00523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916D12" w:rsidRPr="0052377E" w:rsidTr="00B00CC4">
        <w:tc>
          <w:tcPr>
            <w:tcW w:w="2518" w:type="dxa"/>
          </w:tcPr>
          <w:p w:rsidR="00916D12" w:rsidRPr="0052377E" w:rsidRDefault="00916D12" w:rsidP="0052377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3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7053" w:type="dxa"/>
          </w:tcPr>
          <w:p w:rsidR="00916D12" w:rsidRPr="0052377E" w:rsidRDefault="00916D12" w:rsidP="0052377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3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ство с творчеством</w:t>
            </w:r>
            <w:r w:rsidR="00B82E11" w:rsidRPr="00523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. Ромашова</w:t>
            </w:r>
            <w:r w:rsidRPr="00523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Рассказы о войне</w:t>
            </w:r>
            <w:r w:rsidR="00B82E11" w:rsidRPr="00523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916D12" w:rsidRPr="0052377E" w:rsidTr="00B00CC4">
        <w:tc>
          <w:tcPr>
            <w:tcW w:w="2518" w:type="dxa"/>
          </w:tcPr>
          <w:p w:rsidR="00916D12" w:rsidRPr="0052377E" w:rsidRDefault="00916D12" w:rsidP="0052377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3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7053" w:type="dxa"/>
          </w:tcPr>
          <w:p w:rsidR="00916D12" w:rsidRPr="0052377E" w:rsidRDefault="00916D12" w:rsidP="0052377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3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урс рисунков «Г</w:t>
            </w:r>
            <w:r w:rsidR="00B82E11" w:rsidRPr="00523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ои  бессмертны</w:t>
            </w:r>
            <w:r w:rsidRPr="00523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</w:tc>
      </w:tr>
      <w:tr w:rsidR="00916D12" w:rsidRPr="0052377E" w:rsidTr="00B00CC4">
        <w:tc>
          <w:tcPr>
            <w:tcW w:w="2518" w:type="dxa"/>
          </w:tcPr>
          <w:p w:rsidR="00916D12" w:rsidRPr="0052377E" w:rsidRDefault="00916D12" w:rsidP="0052377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3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7053" w:type="dxa"/>
          </w:tcPr>
          <w:p w:rsidR="00916D12" w:rsidRPr="0052377E" w:rsidRDefault="00B82E11" w:rsidP="0052377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3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чинение «Война не обошла и мою семью».</w:t>
            </w:r>
          </w:p>
        </w:tc>
      </w:tr>
      <w:tr w:rsidR="00916D12" w:rsidRPr="0052377E" w:rsidTr="00B00CC4">
        <w:tc>
          <w:tcPr>
            <w:tcW w:w="2518" w:type="dxa"/>
          </w:tcPr>
          <w:p w:rsidR="00916D12" w:rsidRPr="0052377E" w:rsidRDefault="00916D12" w:rsidP="0052377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3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7053" w:type="dxa"/>
          </w:tcPr>
          <w:p w:rsidR="00916D12" w:rsidRPr="0052377E" w:rsidRDefault="00916D12" w:rsidP="0052377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3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урс стихов «</w:t>
            </w:r>
            <w:r w:rsidR="003554D9" w:rsidRPr="00523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а жива память…</w:t>
            </w:r>
            <w:r w:rsidRPr="00523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</w:tc>
      </w:tr>
      <w:tr w:rsidR="00916D12" w:rsidRPr="0052377E" w:rsidTr="00B00CC4">
        <w:tc>
          <w:tcPr>
            <w:tcW w:w="2518" w:type="dxa"/>
          </w:tcPr>
          <w:p w:rsidR="00916D12" w:rsidRPr="0052377E" w:rsidRDefault="00916D12" w:rsidP="0052377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3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7053" w:type="dxa"/>
          </w:tcPr>
          <w:p w:rsidR="00916D12" w:rsidRPr="0052377E" w:rsidRDefault="00916D12" w:rsidP="0052377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3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ск</w:t>
            </w:r>
            <w:r w:rsidR="003554D9" w:rsidRPr="00523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сия к Мемориалу</w:t>
            </w:r>
            <w:r w:rsidRPr="00523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916D12" w:rsidRPr="0052377E" w:rsidTr="00B00CC4">
        <w:tc>
          <w:tcPr>
            <w:tcW w:w="2518" w:type="dxa"/>
          </w:tcPr>
          <w:p w:rsidR="00916D12" w:rsidRPr="0052377E" w:rsidRDefault="00916D12" w:rsidP="0052377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3" w:type="dxa"/>
          </w:tcPr>
          <w:p w:rsidR="00916D12" w:rsidRPr="0052377E" w:rsidRDefault="00916D12" w:rsidP="005237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37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Pr="00523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5237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бота с родителями</w:t>
            </w:r>
          </w:p>
        </w:tc>
      </w:tr>
      <w:tr w:rsidR="00916D12" w:rsidRPr="0052377E" w:rsidTr="00B00CC4">
        <w:tc>
          <w:tcPr>
            <w:tcW w:w="2518" w:type="dxa"/>
          </w:tcPr>
          <w:p w:rsidR="00916D12" w:rsidRPr="0052377E" w:rsidRDefault="00916D12" w:rsidP="0052377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3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7053" w:type="dxa"/>
          </w:tcPr>
          <w:p w:rsidR="00916D12" w:rsidRPr="0052377E" w:rsidRDefault="00916D12" w:rsidP="0052377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3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к внеклассного чтения  «</w:t>
            </w:r>
            <w:r w:rsidR="003554D9" w:rsidRPr="00523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и воевали за Родину</w:t>
            </w:r>
            <w:r w:rsidRPr="00523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</w:tc>
      </w:tr>
      <w:tr w:rsidR="00916D12" w:rsidRPr="0052377E" w:rsidTr="00B00CC4">
        <w:tc>
          <w:tcPr>
            <w:tcW w:w="2518" w:type="dxa"/>
          </w:tcPr>
          <w:p w:rsidR="00916D12" w:rsidRPr="0052377E" w:rsidRDefault="00916D12" w:rsidP="0052377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3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7053" w:type="dxa"/>
          </w:tcPr>
          <w:p w:rsidR="00916D12" w:rsidRPr="0052377E" w:rsidRDefault="003554D9" w:rsidP="0052377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3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-уроки «Чтение стихов о войне».</w:t>
            </w:r>
          </w:p>
        </w:tc>
      </w:tr>
      <w:tr w:rsidR="00916D12" w:rsidRPr="0052377E" w:rsidTr="00B00CC4">
        <w:tc>
          <w:tcPr>
            <w:tcW w:w="2518" w:type="dxa"/>
          </w:tcPr>
          <w:p w:rsidR="00916D12" w:rsidRPr="0052377E" w:rsidRDefault="00916D12" w:rsidP="0052377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23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7053" w:type="dxa"/>
          </w:tcPr>
          <w:p w:rsidR="00916D12" w:rsidRPr="0052377E" w:rsidRDefault="003554D9" w:rsidP="0052377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377E">
              <w:rPr>
                <w:rFonts w:ascii="Times New Roman" w:hAnsi="Times New Roman" w:cs="Times New Roman"/>
                <w:sz w:val="24"/>
                <w:szCs w:val="24"/>
              </w:rPr>
              <w:t>Изготовление открыток</w:t>
            </w:r>
            <w:r w:rsidR="00916D12" w:rsidRPr="0052377E">
              <w:rPr>
                <w:rFonts w:ascii="Times New Roman" w:hAnsi="Times New Roman" w:cs="Times New Roman"/>
                <w:sz w:val="24"/>
                <w:szCs w:val="24"/>
              </w:rPr>
              <w:t xml:space="preserve"> для ветеранов.</w:t>
            </w:r>
          </w:p>
        </w:tc>
      </w:tr>
      <w:tr w:rsidR="00916D12" w:rsidRPr="0052377E" w:rsidTr="00B00CC4">
        <w:tc>
          <w:tcPr>
            <w:tcW w:w="2518" w:type="dxa"/>
          </w:tcPr>
          <w:p w:rsidR="00916D12" w:rsidRPr="0052377E" w:rsidRDefault="00916D12" w:rsidP="0052377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3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7053" w:type="dxa"/>
          </w:tcPr>
          <w:p w:rsidR="00916D12" w:rsidRPr="0052377E" w:rsidRDefault="00916D12" w:rsidP="0052377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3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в митинге, посвященном Дню Победы.</w:t>
            </w:r>
          </w:p>
        </w:tc>
      </w:tr>
      <w:tr w:rsidR="00916D12" w:rsidRPr="0052377E" w:rsidTr="00B00CC4">
        <w:tc>
          <w:tcPr>
            <w:tcW w:w="2518" w:type="dxa"/>
          </w:tcPr>
          <w:p w:rsidR="00916D12" w:rsidRPr="0052377E" w:rsidRDefault="00916D12" w:rsidP="0052377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3" w:type="dxa"/>
          </w:tcPr>
          <w:p w:rsidR="00916D12" w:rsidRPr="0052377E" w:rsidRDefault="00916D12" w:rsidP="005237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37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  <w:r w:rsidRPr="00523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5237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овместные мероприятия (дети, родители, педагоги)</w:t>
            </w:r>
          </w:p>
        </w:tc>
      </w:tr>
      <w:tr w:rsidR="00916D12" w:rsidRPr="0052377E" w:rsidTr="00B00CC4">
        <w:tc>
          <w:tcPr>
            <w:tcW w:w="2518" w:type="dxa"/>
          </w:tcPr>
          <w:p w:rsidR="00916D12" w:rsidRPr="0052377E" w:rsidRDefault="00916D12" w:rsidP="0052377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3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7053" w:type="dxa"/>
          </w:tcPr>
          <w:p w:rsidR="00916D12" w:rsidRPr="0052377E" w:rsidRDefault="00916D12" w:rsidP="0052377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3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икторина по творчеству </w:t>
            </w:r>
            <w:r w:rsidR="008C6720" w:rsidRPr="00523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ателей и поэтов Прикамья.</w:t>
            </w:r>
          </w:p>
        </w:tc>
      </w:tr>
      <w:tr w:rsidR="00916D12" w:rsidRPr="0052377E" w:rsidTr="00B00CC4">
        <w:tc>
          <w:tcPr>
            <w:tcW w:w="2518" w:type="dxa"/>
          </w:tcPr>
          <w:p w:rsidR="00916D12" w:rsidRPr="0052377E" w:rsidRDefault="00916D12" w:rsidP="0052377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3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7053" w:type="dxa"/>
          </w:tcPr>
          <w:p w:rsidR="00916D12" w:rsidRPr="0052377E" w:rsidRDefault="00916D12" w:rsidP="0052377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3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к внеклассного чтения «</w:t>
            </w:r>
            <w:r w:rsidR="008C6720" w:rsidRPr="00523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ава России!</w:t>
            </w:r>
            <w:r w:rsidRPr="00523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</w:tc>
      </w:tr>
      <w:tr w:rsidR="00916D12" w:rsidRPr="0052377E" w:rsidTr="00B00CC4">
        <w:tc>
          <w:tcPr>
            <w:tcW w:w="2518" w:type="dxa"/>
          </w:tcPr>
          <w:p w:rsidR="00916D12" w:rsidRPr="0052377E" w:rsidRDefault="00916D12" w:rsidP="0052377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3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7053" w:type="dxa"/>
          </w:tcPr>
          <w:p w:rsidR="00916D12" w:rsidRPr="0052377E" w:rsidRDefault="008C6720" w:rsidP="0052377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3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уск газеты </w:t>
            </w:r>
            <w:proofErr w:type="gramStart"/>
            <w:r w:rsidRPr="00523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 w:rsidRPr="00523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ню защитника Отечества.</w:t>
            </w:r>
          </w:p>
        </w:tc>
      </w:tr>
      <w:tr w:rsidR="00916D12" w:rsidRPr="0052377E" w:rsidTr="00B00CC4">
        <w:tc>
          <w:tcPr>
            <w:tcW w:w="2518" w:type="dxa"/>
          </w:tcPr>
          <w:p w:rsidR="00916D12" w:rsidRPr="0052377E" w:rsidRDefault="00916D12" w:rsidP="0052377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3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7053" w:type="dxa"/>
          </w:tcPr>
          <w:p w:rsidR="00916D12" w:rsidRPr="0052377E" w:rsidRDefault="00916D12" w:rsidP="0052377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3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ормление поздравления ветеранам войны и тыла. Размещение на подъездах домов.</w:t>
            </w:r>
          </w:p>
        </w:tc>
      </w:tr>
      <w:tr w:rsidR="00916D12" w:rsidRPr="0052377E" w:rsidTr="00B00CC4">
        <w:tc>
          <w:tcPr>
            <w:tcW w:w="2518" w:type="dxa"/>
          </w:tcPr>
          <w:p w:rsidR="00916D12" w:rsidRPr="0052377E" w:rsidRDefault="00916D12" w:rsidP="0052377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3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7053" w:type="dxa"/>
          </w:tcPr>
          <w:p w:rsidR="00916D12" w:rsidRPr="0052377E" w:rsidRDefault="00916D12" w:rsidP="0052377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3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ция «Бессмертный полк».</w:t>
            </w:r>
          </w:p>
        </w:tc>
      </w:tr>
      <w:tr w:rsidR="00916D12" w:rsidRPr="0052377E" w:rsidTr="00B00CC4">
        <w:tc>
          <w:tcPr>
            <w:tcW w:w="2518" w:type="dxa"/>
          </w:tcPr>
          <w:p w:rsidR="00916D12" w:rsidRPr="0052377E" w:rsidRDefault="00916D12" w:rsidP="0052377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3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й </w:t>
            </w:r>
          </w:p>
        </w:tc>
        <w:tc>
          <w:tcPr>
            <w:tcW w:w="7053" w:type="dxa"/>
          </w:tcPr>
          <w:p w:rsidR="00916D12" w:rsidRPr="0052377E" w:rsidRDefault="008C6720" w:rsidP="0052377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3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ция</w:t>
            </w:r>
            <w:r w:rsidR="00916D12" w:rsidRPr="00523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Pr="00523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ргиевская лента».</w:t>
            </w:r>
          </w:p>
        </w:tc>
      </w:tr>
      <w:tr w:rsidR="008C6720" w:rsidRPr="0052377E" w:rsidTr="00B00CC4">
        <w:tc>
          <w:tcPr>
            <w:tcW w:w="2518" w:type="dxa"/>
          </w:tcPr>
          <w:p w:rsidR="008C6720" w:rsidRPr="0052377E" w:rsidRDefault="008C6720" w:rsidP="0052377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3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7053" w:type="dxa"/>
          </w:tcPr>
          <w:p w:rsidR="008C6720" w:rsidRPr="0052377E" w:rsidRDefault="008C6720" w:rsidP="0052377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3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углый стол. Закрытие Проекта. Подведение итогов.</w:t>
            </w:r>
          </w:p>
        </w:tc>
      </w:tr>
    </w:tbl>
    <w:p w:rsidR="00916D12" w:rsidRPr="0052377E" w:rsidRDefault="00916D12" w:rsidP="0052377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F1370" w:rsidRPr="0052377E" w:rsidRDefault="00517C2A" w:rsidP="0052377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2377E">
        <w:rPr>
          <w:rFonts w:ascii="Times New Roman" w:eastAsia="Times New Roman" w:hAnsi="Times New Roman" w:cs="Times New Roman"/>
          <w:sz w:val="28"/>
          <w:szCs w:val="28"/>
        </w:rPr>
        <w:t xml:space="preserve">Реализация мероприятий Проекта обеспечит </w:t>
      </w:r>
      <w:r w:rsidRPr="005237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стижение поставленной заранее цели, которая заключалась в том, чтобы </w:t>
      </w:r>
      <w:r w:rsidR="00E40F00" w:rsidRPr="0052377E"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 w:rsidR="00B77937" w:rsidRPr="0052377E">
        <w:rPr>
          <w:rFonts w:ascii="Times New Roman" w:eastAsia="Times New Roman" w:hAnsi="Times New Roman" w:cs="Times New Roman"/>
          <w:bCs/>
          <w:sz w:val="28"/>
          <w:szCs w:val="28"/>
        </w:rPr>
        <w:t>ознакомить обучающихся с произведениями пермских писателей и поэтов о Великой Отечественной войне.</w:t>
      </w:r>
    </w:p>
    <w:p w:rsidR="00BF1370" w:rsidRPr="0052377E" w:rsidRDefault="00B77937" w:rsidP="0052377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377E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Pr="0052377E">
        <w:rPr>
          <w:rFonts w:ascii="Times New Roman" w:eastAsia="Times New Roman" w:hAnsi="Times New Roman" w:cs="Times New Roman"/>
          <w:sz w:val="28"/>
          <w:szCs w:val="28"/>
        </w:rPr>
        <w:t xml:space="preserve">Обобщить и расширить знания детей об истории Великой Отечественной войны через различные виды деятельности. </w:t>
      </w:r>
    </w:p>
    <w:p w:rsidR="00BF1370" w:rsidRPr="0052377E" w:rsidRDefault="00B77937" w:rsidP="0052377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377E">
        <w:rPr>
          <w:rFonts w:ascii="Times New Roman" w:eastAsia="Times New Roman" w:hAnsi="Times New Roman" w:cs="Times New Roman"/>
          <w:sz w:val="28"/>
          <w:szCs w:val="28"/>
        </w:rPr>
        <w:t xml:space="preserve">Продолжить формировать патриотические чувства у </w:t>
      </w:r>
      <w:proofErr w:type="gramStart"/>
      <w:r w:rsidRPr="0052377E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52377E">
        <w:rPr>
          <w:rFonts w:ascii="Times New Roman" w:eastAsia="Times New Roman" w:hAnsi="Times New Roman" w:cs="Times New Roman"/>
          <w:sz w:val="28"/>
          <w:szCs w:val="28"/>
        </w:rPr>
        <w:t xml:space="preserve">, чувство гордости за подвиг нашего народа в Великой Отечественной войне. </w:t>
      </w:r>
    </w:p>
    <w:p w:rsidR="00B77937" w:rsidRPr="0052377E" w:rsidRDefault="00B77937" w:rsidP="0052377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377E">
        <w:rPr>
          <w:rFonts w:ascii="Times New Roman" w:eastAsia="Times New Roman" w:hAnsi="Times New Roman" w:cs="Times New Roman"/>
          <w:sz w:val="28"/>
          <w:szCs w:val="28"/>
        </w:rPr>
        <w:t>Укрепить нравственно-патриотические чувства детей через совместные мероприятия с участием детей, их родителей, педагогов.</w:t>
      </w:r>
    </w:p>
    <w:p w:rsidR="00517C2A" w:rsidRPr="0052377E" w:rsidRDefault="00213E8B" w:rsidP="0052377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377E">
        <w:rPr>
          <w:rFonts w:ascii="Times New Roman" w:hAnsi="Times New Roman" w:cs="Times New Roman"/>
          <w:sz w:val="28"/>
          <w:szCs w:val="28"/>
        </w:rPr>
        <w:t>Обеспечит осознание участниками П</w:t>
      </w:r>
      <w:r w:rsidR="00B77937" w:rsidRPr="0052377E">
        <w:rPr>
          <w:rFonts w:ascii="Times New Roman" w:hAnsi="Times New Roman" w:cs="Times New Roman"/>
          <w:sz w:val="28"/>
          <w:szCs w:val="28"/>
        </w:rPr>
        <w:t>роекта, что Родина - это не только живое чувство родственности между человеком и окружающими его близкими, но и государство Россия, которое надо любить, беречь, защищать и гордиться</w:t>
      </w:r>
      <w:r w:rsidRPr="0052377E">
        <w:rPr>
          <w:rFonts w:ascii="Times New Roman" w:hAnsi="Times New Roman" w:cs="Times New Roman"/>
          <w:sz w:val="28"/>
          <w:szCs w:val="28"/>
        </w:rPr>
        <w:t>.</w:t>
      </w:r>
    </w:p>
    <w:p w:rsidR="000F5E3E" w:rsidRDefault="001D0867" w:rsidP="001D086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0867">
        <w:rPr>
          <w:rFonts w:ascii="Times New Roman" w:hAnsi="Times New Roman" w:cs="Times New Roman"/>
          <w:b/>
          <w:sz w:val="28"/>
          <w:szCs w:val="28"/>
        </w:rPr>
        <w:lastRenderedPageBreak/>
        <w:t>Промежуточные итоги реализации проекта.</w:t>
      </w:r>
    </w:p>
    <w:p w:rsidR="00A86975" w:rsidRDefault="00A86975" w:rsidP="00A8697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В 5.3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69"/>
        <w:gridCol w:w="1385"/>
      </w:tblGrid>
      <w:tr w:rsidR="00A86975" w:rsidTr="00565939"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975" w:rsidRDefault="0056593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,</w:t>
            </w:r>
            <w:r w:rsidR="00A869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езультат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975" w:rsidRDefault="00A8697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ебный год</w:t>
            </w:r>
          </w:p>
        </w:tc>
      </w:tr>
      <w:tr w:rsidR="00A86975" w:rsidTr="00565939"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975" w:rsidRDefault="00A8697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36"/>
                <w:szCs w:val="36"/>
              </w:rPr>
              <w:t>Фестиваль искусств "</w:t>
            </w:r>
            <w:proofErr w:type="spellStart"/>
            <w:r>
              <w:rPr>
                <w:rFonts w:ascii="Times New Roman" w:eastAsia="Times New Roman" w:hAnsi="Times New Roman" w:cs="Times New Roman"/>
                <w:color w:val="212529"/>
                <w:sz w:val="36"/>
                <w:szCs w:val="36"/>
              </w:rPr>
              <w:t>Артийские</w:t>
            </w:r>
            <w:proofErr w:type="spellEnd"/>
            <w:r>
              <w:rPr>
                <w:rFonts w:ascii="Times New Roman" w:eastAsia="Times New Roman" w:hAnsi="Times New Roman" w:cs="Times New Roman"/>
                <w:color w:val="212529"/>
                <w:sz w:val="36"/>
                <w:szCs w:val="36"/>
              </w:rPr>
              <w:t xml:space="preserve"> победы - дню победы" СГО Пермского края. Диплом 2 степени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975" w:rsidRDefault="00A8697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9-2020</w:t>
            </w:r>
          </w:p>
        </w:tc>
      </w:tr>
      <w:tr w:rsidR="00A86975" w:rsidTr="00565939"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975" w:rsidRDefault="00A8697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36"/>
                <w:szCs w:val="36"/>
              </w:rPr>
              <w:t>радуга успеха</w:t>
            </w:r>
            <w:proofErr w:type="gramStart"/>
            <w:r>
              <w:rPr>
                <w:rFonts w:ascii="Times New Roman" w:eastAsia="Times New Roman" w:hAnsi="Times New Roman" w:cs="Times New Roman"/>
                <w:color w:val="212529"/>
                <w:sz w:val="36"/>
                <w:szCs w:val="36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212529"/>
                <w:sz w:val="36"/>
                <w:szCs w:val="36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212529"/>
                <w:sz w:val="36"/>
                <w:szCs w:val="36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color w:val="212529"/>
                <w:sz w:val="36"/>
                <w:szCs w:val="36"/>
              </w:rPr>
              <w:t>тихи береза  и война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975" w:rsidRDefault="00A8697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0-2021</w:t>
            </w:r>
          </w:p>
        </w:tc>
      </w:tr>
    </w:tbl>
    <w:p w:rsidR="00A86975" w:rsidRDefault="00A86975" w:rsidP="00A8697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A86975" w:rsidRDefault="00357498" w:rsidP="00A8697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благод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письмо</w:t>
      </w:r>
    </w:p>
    <w:p w:rsidR="001D0867" w:rsidRPr="001D0867" w:rsidRDefault="001D0867" w:rsidP="001D086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1D0867" w:rsidRPr="001D0867" w:rsidSect="007C2172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37F5" w:rsidRDefault="001A37F5" w:rsidP="004E11BA">
      <w:pPr>
        <w:spacing w:after="0" w:line="240" w:lineRule="auto"/>
      </w:pPr>
      <w:r>
        <w:separator/>
      </w:r>
    </w:p>
  </w:endnote>
  <w:endnote w:type="continuationSeparator" w:id="0">
    <w:p w:rsidR="001A37F5" w:rsidRDefault="001A37F5" w:rsidP="004E11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37F5" w:rsidRDefault="001A37F5" w:rsidP="004E11BA">
      <w:pPr>
        <w:spacing w:after="0" w:line="240" w:lineRule="auto"/>
      </w:pPr>
      <w:r>
        <w:separator/>
      </w:r>
    </w:p>
  </w:footnote>
  <w:footnote w:type="continuationSeparator" w:id="0">
    <w:p w:rsidR="001A37F5" w:rsidRDefault="001A37F5" w:rsidP="004E11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05200"/>
    <w:multiLevelType w:val="multilevel"/>
    <w:tmpl w:val="134ED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87557D"/>
    <w:multiLevelType w:val="multilevel"/>
    <w:tmpl w:val="AA342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ED60C1"/>
    <w:multiLevelType w:val="multilevel"/>
    <w:tmpl w:val="1F347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95051B"/>
    <w:multiLevelType w:val="multilevel"/>
    <w:tmpl w:val="231AD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A4382C"/>
    <w:multiLevelType w:val="hybridMultilevel"/>
    <w:tmpl w:val="ECAAF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0833D1"/>
    <w:multiLevelType w:val="multilevel"/>
    <w:tmpl w:val="42681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0B24EAE"/>
    <w:multiLevelType w:val="multilevel"/>
    <w:tmpl w:val="1F347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7602829"/>
    <w:multiLevelType w:val="multilevel"/>
    <w:tmpl w:val="F2F2B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B0312CE"/>
    <w:multiLevelType w:val="multilevel"/>
    <w:tmpl w:val="5180EB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1E355BB"/>
    <w:multiLevelType w:val="multilevel"/>
    <w:tmpl w:val="7C24D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11E3B26"/>
    <w:multiLevelType w:val="multilevel"/>
    <w:tmpl w:val="BBDCA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62F1A4A"/>
    <w:multiLevelType w:val="multilevel"/>
    <w:tmpl w:val="1F347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3836329"/>
    <w:multiLevelType w:val="multilevel"/>
    <w:tmpl w:val="ED5A5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BB95BF3"/>
    <w:multiLevelType w:val="multilevel"/>
    <w:tmpl w:val="08921C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8"/>
  </w:num>
  <w:num w:numId="3">
    <w:abstractNumId w:val="3"/>
  </w:num>
  <w:num w:numId="4">
    <w:abstractNumId w:val="0"/>
  </w:num>
  <w:num w:numId="5">
    <w:abstractNumId w:val="9"/>
  </w:num>
  <w:num w:numId="6">
    <w:abstractNumId w:val="7"/>
  </w:num>
  <w:num w:numId="7">
    <w:abstractNumId w:val="5"/>
  </w:num>
  <w:num w:numId="8">
    <w:abstractNumId w:val="12"/>
  </w:num>
  <w:num w:numId="9">
    <w:abstractNumId w:val="10"/>
  </w:num>
  <w:num w:numId="10">
    <w:abstractNumId w:val="6"/>
  </w:num>
  <w:num w:numId="11">
    <w:abstractNumId w:val="1"/>
  </w:num>
  <w:num w:numId="12">
    <w:abstractNumId w:val="4"/>
  </w:num>
  <w:num w:numId="13">
    <w:abstractNumId w:val="1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C5D8B"/>
    <w:rsid w:val="000102EE"/>
    <w:rsid w:val="00012174"/>
    <w:rsid w:val="000423E8"/>
    <w:rsid w:val="00054A70"/>
    <w:rsid w:val="00066420"/>
    <w:rsid w:val="000709D4"/>
    <w:rsid w:val="00092815"/>
    <w:rsid w:val="000D31F3"/>
    <w:rsid w:val="000F0C5D"/>
    <w:rsid w:val="000F5E3E"/>
    <w:rsid w:val="001070B4"/>
    <w:rsid w:val="0011288C"/>
    <w:rsid w:val="001517B2"/>
    <w:rsid w:val="001667C8"/>
    <w:rsid w:val="001A37F5"/>
    <w:rsid w:val="001C58B5"/>
    <w:rsid w:val="001C5D8B"/>
    <w:rsid w:val="001D0867"/>
    <w:rsid w:val="00213E8B"/>
    <w:rsid w:val="00274D14"/>
    <w:rsid w:val="0027594C"/>
    <w:rsid w:val="002915A6"/>
    <w:rsid w:val="00291786"/>
    <w:rsid w:val="002A233C"/>
    <w:rsid w:val="003554D9"/>
    <w:rsid w:val="00357498"/>
    <w:rsid w:val="00357DE3"/>
    <w:rsid w:val="00367944"/>
    <w:rsid w:val="00383987"/>
    <w:rsid w:val="003B2C1A"/>
    <w:rsid w:val="003B6590"/>
    <w:rsid w:val="003F6AC8"/>
    <w:rsid w:val="00430112"/>
    <w:rsid w:val="004364FF"/>
    <w:rsid w:val="00473DF2"/>
    <w:rsid w:val="00485EDE"/>
    <w:rsid w:val="00494D48"/>
    <w:rsid w:val="004A04FE"/>
    <w:rsid w:val="004D1AFD"/>
    <w:rsid w:val="004D451D"/>
    <w:rsid w:val="004E08EC"/>
    <w:rsid w:val="004E11BA"/>
    <w:rsid w:val="00517C2A"/>
    <w:rsid w:val="0052377E"/>
    <w:rsid w:val="00545CF8"/>
    <w:rsid w:val="0055659F"/>
    <w:rsid w:val="00560A6D"/>
    <w:rsid w:val="00565939"/>
    <w:rsid w:val="005F6DAA"/>
    <w:rsid w:val="006325EE"/>
    <w:rsid w:val="00633BEA"/>
    <w:rsid w:val="006934F5"/>
    <w:rsid w:val="006A770F"/>
    <w:rsid w:val="006E7EA0"/>
    <w:rsid w:val="006F65C0"/>
    <w:rsid w:val="00731396"/>
    <w:rsid w:val="007A056D"/>
    <w:rsid w:val="007C2172"/>
    <w:rsid w:val="007E1CE7"/>
    <w:rsid w:val="007E669D"/>
    <w:rsid w:val="008278EE"/>
    <w:rsid w:val="0084753E"/>
    <w:rsid w:val="0086631D"/>
    <w:rsid w:val="008C6720"/>
    <w:rsid w:val="008D7DCA"/>
    <w:rsid w:val="00916D12"/>
    <w:rsid w:val="00953DF4"/>
    <w:rsid w:val="00976683"/>
    <w:rsid w:val="00984F03"/>
    <w:rsid w:val="00990AEB"/>
    <w:rsid w:val="00991EB1"/>
    <w:rsid w:val="00994F8D"/>
    <w:rsid w:val="009A5DA0"/>
    <w:rsid w:val="009F0899"/>
    <w:rsid w:val="00A11494"/>
    <w:rsid w:val="00A16B03"/>
    <w:rsid w:val="00A86975"/>
    <w:rsid w:val="00A93BC9"/>
    <w:rsid w:val="00A97D81"/>
    <w:rsid w:val="00AD7006"/>
    <w:rsid w:val="00B00C93"/>
    <w:rsid w:val="00B77937"/>
    <w:rsid w:val="00B82E11"/>
    <w:rsid w:val="00BD2AA1"/>
    <w:rsid w:val="00BE10A0"/>
    <w:rsid w:val="00BF1370"/>
    <w:rsid w:val="00C11540"/>
    <w:rsid w:val="00C814D1"/>
    <w:rsid w:val="00C86F23"/>
    <w:rsid w:val="00CC0095"/>
    <w:rsid w:val="00CD1FC7"/>
    <w:rsid w:val="00CD33AE"/>
    <w:rsid w:val="00CD6707"/>
    <w:rsid w:val="00D1787A"/>
    <w:rsid w:val="00D404F1"/>
    <w:rsid w:val="00D65B5C"/>
    <w:rsid w:val="00DA66BA"/>
    <w:rsid w:val="00DF54B2"/>
    <w:rsid w:val="00DF5DD4"/>
    <w:rsid w:val="00E2764F"/>
    <w:rsid w:val="00E301AD"/>
    <w:rsid w:val="00E40F00"/>
    <w:rsid w:val="00E669F4"/>
    <w:rsid w:val="00E772E1"/>
    <w:rsid w:val="00E8552F"/>
    <w:rsid w:val="00E86155"/>
    <w:rsid w:val="00E97D05"/>
    <w:rsid w:val="00EB6D6F"/>
    <w:rsid w:val="00EC1FE0"/>
    <w:rsid w:val="00EE0EB3"/>
    <w:rsid w:val="00EF7397"/>
    <w:rsid w:val="00F0340B"/>
    <w:rsid w:val="00F178DA"/>
    <w:rsid w:val="00F33F17"/>
    <w:rsid w:val="00F35E94"/>
    <w:rsid w:val="00F518DB"/>
    <w:rsid w:val="00F7379A"/>
    <w:rsid w:val="00FB5AC9"/>
    <w:rsid w:val="00FC1A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EDE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F73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42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EF73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4">
    <w:name w:val="Table Grid"/>
    <w:basedOn w:val="a1"/>
    <w:uiPriority w:val="59"/>
    <w:rsid w:val="000664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976683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4E11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E11BA"/>
  </w:style>
  <w:style w:type="paragraph" w:styleId="a8">
    <w:name w:val="footer"/>
    <w:basedOn w:val="a"/>
    <w:link w:val="a9"/>
    <w:uiPriority w:val="99"/>
    <w:semiHidden/>
    <w:unhideWhenUsed/>
    <w:rsid w:val="004E11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E11BA"/>
  </w:style>
  <w:style w:type="paragraph" w:styleId="aa">
    <w:name w:val="Balloon Text"/>
    <w:basedOn w:val="a"/>
    <w:link w:val="ab"/>
    <w:uiPriority w:val="99"/>
    <w:semiHidden/>
    <w:unhideWhenUsed/>
    <w:rsid w:val="00DF54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F54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22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E612F-28A5-4BCC-99D4-2B0744C2D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16</Pages>
  <Words>2842</Words>
  <Characters>16202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1</cp:lastModifiedBy>
  <cp:revision>72</cp:revision>
  <cp:lastPrinted>2020-02-27T04:18:00Z</cp:lastPrinted>
  <dcterms:created xsi:type="dcterms:W3CDTF">2019-11-29T17:50:00Z</dcterms:created>
  <dcterms:modified xsi:type="dcterms:W3CDTF">2021-02-09T14:23:00Z</dcterms:modified>
</cp:coreProperties>
</file>